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229" w:rsidRPr="002D134D" w:rsidRDefault="00C3100A">
      <w:pPr>
        <w:rPr>
          <w:b/>
          <w:sz w:val="28"/>
          <w:szCs w:val="28"/>
        </w:rPr>
      </w:pPr>
      <w:proofErr w:type="gramStart"/>
      <w:r w:rsidRPr="002D134D">
        <w:rPr>
          <w:b/>
          <w:sz w:val="28"/>
          <w:szCs w:val="28"/>
        </w:rPr>
        <w:t>Список  приглашенных</w:t>
      </w:r>
      <w:proofErr w:type="gramEnd"/>
      <w:r w:rsidRPr="002D134D">
        <w:rPr>
          <w:b/>
          <w:sz w:val="28"/>
          <w:szCs w:val="28"/>
        </w:rPr>
        <w:t xml:space="preserve"> на ХХ1Х Поволжскую научную экологическую конференцию школьников им. А.М. Терентьева</w:t>
      </w:r>
    </w:p>
    <w:p w:rsidR="002837FB" w:rsidRPr="002D134D" w:rsidRDefault="002D134D" w:rsidP="002D134D">
      <w:pPr>
        <w:jc w:val="center"/>
        <w:rPr>
          <w:b/>
          <w:sz w:val="24"/>
          <w:szCs w:val="24"/>
        </w:rPr>
      </w:pPr>
      <w:r w:rsidRPr="002D134D">
        <w:rPr>
          <w:b/>
          <w:sz w:val="24"/>
          <w:szCs w:val="24"/>
        </w:rPr>
        <w:t>(19-21 февраля 2023 года)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881"/>
        <w:gridCol w:w="2371"/>
        <w:gridCol w:w="851"/>
        <w:gridCol w:w="4252"/>
        <w:gridCol w:w="2977"/>
      </w:tblGrid>
      <w:tr w:rsidR="008E5BB1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B1" w:rsidRPr="00AE0CDA" w:rsidRDefault="008E5BB1" w:rsidP="00CA21C7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Ф.И.О. участника (полностью) </w:t>
            </w:r>
          </w:p>
          <w:p w:rsidR="008E5BB1" w:rsidRPr="00AE0CDA" w:rsidRDefault="008E5BB1" w:rsidP="00CA21C7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и</w:t>
            </w:r>
          </w:p>
          <w:p w:rsidR="008E5BB1" w:rsidRPr="00AE0CDA" w:rsidRDefault="008E5BB1" w:rsidP="00CA21C7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B1" w:rsidRPr="00AE0CDA" w:rsidRDefault="008E5BB1" w:rsidP="00CA21C7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униципальное образование (</w:t>
            </w:r>
            <w:proofErr w:type="gramStart"/>
            <w:r w:rsidRPr="00AE0CDA">
              <w:rPr>
                <w:rFonts w:ascii="Times New Roman" w:hAnsi="Times New Roman" w:cs="Times New Roman"/>
              </w:rPr>
              <w:t>город,  район</w:t>
            </w:r>
            <w:proofErr w:type="gramEnd"/>
            <w:r w:rsidRPr="00AE0CD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B1" w:rsidRPr="00AE0CDA" w:rsidRDefault="008E5BB1" w:rsidP="00CA21C7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Название образовательного учреждения (школа и учреждение дополнительного образования) по Уста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B1" w:rsidRPr="00AE0CDA" w:rsidRDefault="008E5BB1" w:rsidP="00CA21C7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B1" w:rsidRPr="00AE0CDA" w:rsidRDefault="008E5BB1" w:rsidP="00CA21C7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Предполагаемая секция.</w:t>
            </w:r>
          </w:p>
          <w:p w:rsidR="008E5BB1" w:rsidRPr="00AE0CDA" w:rsidRDefault="008E5BB1" w:rsidP="00CA21C7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Тема вы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B1" w:rsidRPr="00AE0CDA" w:rsidRDefault="008E5BB1" w:rsidP="00CA21C7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Ф.И.О. руководителя, его место работы, должность, звание</w:t>
            </w:r>
          </w:p>
        </w:tc>
      </w:tr>
      <w:tr w:rsidR="008E5BB1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Паршин Данил Александрович, Сабирзянов Камиль Даниле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Азнакаевск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БОУ «Средняя общеобразовательная школа № 2 посёлка городского типа Актюбин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«Размножение растительных культур </w:t>
            </w:r>
            <w:r w:rsidRPr="00AE0CDA">
              <w:rPr>
                <w:rFonts w:ascii="Times New Roman" w:hAnsi="Times New Roman" w:cs="Times New Roman"/>
                <w:i/>
                <w:lang w:val="en-US"/>
              </w:rPr>
              <w:t>in</w:t>
            </w:r>
            <w:r w:rsidRPr="00AE0CDA">
              <w:rPr>
                <w:rFonts w:ascii="Times New Roman" w:hAnsi="Times New Roman" w:cs="Times New Roman"/>
                <w:i/>
              </w:rPr>
              <w:t xml:space="preserve"> </w:t>
            </w:r>
            <w:r w:rsidRPr="00AE0CDA">
              <w:rPr>
                <w:rFonts w:ascii="Times New Roman" w:hAnsi="Times New Roman" w:cs="Times New Roman"/>
                <w:i/>
                <w:lang w:val="en-US"/>
              </w:rPr>
              <w:t>vitro</w:t>
            </w:r>
            <w:r w:rsidRPr="00AE0CDA">
              <w:rPr>
                <w:rFonts w:ascii="Times New Roman" w:hAnsi="Times New Roman" w:cs="Times New Roman"/>
              </w:rPr>
              <w:t xml:space="preserve"> и их размещение на пришкольн</w:t>
            </w:r>
          </w:p>
          <w:p w:rsidR="008E5BB1" w:rsidRPr="00AE0CDA" w:rsidRDefault="008E5BB1" w:rsidP="00CA2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E0CDA">
              <w:rPr>
                <w:rFonts w:ascii="Times New Roman" w:hAnsi="Times New Roman" w:cs="Times New Roman"/>
              </w:rPr>
              <w:t>ом  участке</w:t>
            </w:r>
            <w:proofErr w:type="gramEnd"/>
            <w:r w:rsidRPr="00AE0CDA">
              <w:rPr>
                <w:rFonts w:ascii="Times New Roman" w:hAnsi="Times New Roman" w:cs="Times New Roman"/>
              </w:rPr>
              <w:t xml:space="preserve"> »</w:t>
            </w:r>
          </w:p>
          <w:p w:rsidR="008E5BB1" w:rsidRPr="00AE0CDA" w:rsidRDefault="008E5BB1" w:rsidP="00CA2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pStyle w:val="a3"/>
              <w:rPr>
                <w:sz w:val="22"/>
                <w:szCs w:val="22"/>
              </w:rPr>
            </w:pPr>
            <w:r w:rsidRPr="00AE0CDA">
              <w:rPr>
                <w:sz w:val="22"/>
                <w:szCs w:val="22"/>
              </w:rPr>
              <w:t>Гаязова Ляля Вакильевна</w:t>
            </w:r>
          </w:p>
          <w:p w:rsidR="008E5BB1" w:rsidRPr="00AE0CDA" w:rsidRDefault="008E5BB1" w:rsidP="00CA21C7">
            <w:pPr>
              <w:pStyle w:val="a3"/>
              <w:rPr>
                <w:sz w:val="22"/>
                <w:szCs w:val="22"/>
              </w:rPr>
            </w:pPr>
          </w:p>
          <w:p w:rsidR="008E5BB1" w:rsidRPr="00AE0CDA" w:rsidRDefault="008E5BB1" w:rsidP="00CA2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5BB1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Кашапова Илина Ильсуровн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услюмовск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БОУ «Большечекмакская ОО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5A333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AE0CDA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Исследование физико- химической характеристики </w:t>
            </w:r>
            <w:proofErr w:type="gramStart"/>
            <w:r w:rsidRPr="00AE0CDA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почвы  школьного</w:t>
            </w:r>
            <w:proofErr w:type="gramEnd"/>
            <w:r w:rsidRPr="00AE0CDA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цветника</w:t>
            </w:r>
          </w:p>
          <w:p w:rsidR="008E5BB1" w:rsidRPr="00AE0CDA" w:rsidRDefault="008E5BB1" w:rsidP="00CA2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Гарипова Гулия Рифовна, учитель географии и биологии </w:t>
            </w:r>
          </w:p>
          <w:p w:rsidR="008E5BB1" w:rsidRPr="00AE0CDA" w:rsidRDefault="008E5BB1" w:rsidP="00CA21C7">
            <w:pPr>
              <w:rPr>
                <w:rFonts w:ascii="Times New Roman" w:hAnsi="Times New Roman" w:cs="Times New Roman"/>
              </w:rPr>
            </w:pPr>
          </w:p>
        </w:tc>
      </w:tr>
      <w:tr w:rsidR="008E5BB1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7D0693" w:rsidP="00CA2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Фаррахова Сария Алмазовна</w:t>
            </w:r>
          </w:p>
          <w:p w:rsidR="008E5BB1" w:rsidRPr="00AE0CDA" w:rsidRDefault="008E5BB1" w:rsidP="00CA21C7">
            <w:pPr>
              <w:jc w:val="both"/>
              <w:rPr>
                <w:rFonts w:ascii="Times New Roman" w:hAnsi="Times New Roman" w:cs="Times New Roman"/>
              </w:rPr>
            </w:pPr>
          </w:p>
          <w:p w:rsidR="008E5BB1" w:rsidRPr="00AE0CDA" w:rsidRDefault="008E5BB1" w:rsidP="00CA21C7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2.01.2010</w:t>
            </w:r>
          </w:p>
          <w:p w:rsidR="008E5BB1" w:rsidRPr="00AE0CDA" w:rsidRDefault="008E5BB1" w:rsidP="00CA2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Мензелинский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МБОУ «Верхнетакерменская основная общеобразовательная школа имени Габделхая Сабитова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Тема «Агрохимический анализ почв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F8200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Шарафетдинова Фарида Рафисовна, учитель химии и биологии</w:t>
            </w:r>
          </w:p>
        </w:tc>
      </w:tr>
      <w:tr w:rsidR="008E5BB1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7D0693" w:rsidP="00CA2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Хазиева Лилиана Марселье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Мензелинский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МБОУ «Верхнетакерменская основная общеобразовательная школа имени Габделхая Сабитова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ind w:left="33" w:right="175"/>
              <w:rPr>
                <w:rFonts w:ascii="Times New Roman" w:eastAsia="Calibri" w:hAnsi="Times New Roman" w:cs="Times New Roman"/>
              </w:rPr>
            </w:pPr>
            <w:r w:rsidRPr="00AE0CDA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5A3339">
            <w:pPr>
              <w:ind w:right="175"/>
              <w:rPr>
                <w:rFonts w:ascii="Times New Roman" w:eastAsia="Calibri" w:hAnsi="Times New Roman" w:cs="Times New Roman"/>
              </w:rPr>
            </w:pPr>
            <w:r w:rsidRPr="00AE0CDA">
              <w:rPr>
                <w:rFonts w:ascii="Times New Roman" w:hAnsi="Times New Roman" w:cs="Times New Roman"/>
                <w:bdr w:val="none" w:sz="0" w:space="0" w:color="auto" w:frame="1"/>
              </w:rPr>
              <w:t xml:space="preserve"> «</w:t>
            </w:r>
            <w:proofErr w:type="gramStart"/>
            <w:r w:rsidRPr="00AE0CDA">
              <w:rPr>
                <w:rFonts w:ascii="Times New Roman" w:hAnsi="Times New Roman" w:cs="Times New Roman"/>
                <w:bdr w:val="none" w:sz="0" w:space="0" w:color="auto" w:frame="1"/>
              </w:rPr>
              <w:t xml:space="preserve">Изучение </w:t>
            </w:r>
            <w:r w:rsidRPr="00AE0CDA">
              <w:rPr>
                <w:rFonts w:ascii="Times New Roman" w:eastAsia="Calibri" w:hAnsi="Times New Roman" w:cs="Times New Roman"/>
              </w:rPr>
              <w:t xml:space="preserve"> качества</w:t>
            </w:r>
            <w:proofErr w:type="gramEnd"/>
            <w:r w:rsidRPr="00AE0CDA">
              <w:rPr>
                <w:rFonts w:ascii="Times New Roman" w:eastAsia="Calibri" w:hAnsi="Times New Roman" w:cs="Times New Roman"/>
              </w:rPr>
              <w:t xml:space="preserve"> воды и её влияния на рост и   развитие растен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F8200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Шарафетдинова Фарида Рафисовна, учитель химии и биологии</w:t>
            </w:r>
          </w:p>
        </w:tc>
      </w:tr>
      <w:tr w:rsidR="008E5BB1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7D0693" w:rsidP="00CA2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Зезина Мария Владимир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E5BB1" w:rsidRPr="00AE0CDA" w:rsidRDefault="008E5BB1" w:rsidP="00CA21C7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Чувашская республика. Г.Чебоксары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БОУ «Лицея №2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ind w:left="33" w:right="17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«Оценка древостоя сквера имени Михаила Сеспеля и МБОУ «Лицея №2» с использованием простейшей шкалы»</w:t>
            </w:r>
          </w:p>
          <w:p w:rsidR="008E5BB1" w:rsidRPr="00AE0CDA" w:rsidRDefault="008E5BB1" w:rsidP="00CA21C7">
            <w:pPr>
              <w:ind w:right="175" w:firstLine="17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Тихонова Лариса Александровна</w:t>
            </w:r>
          </w:p>
        </w:tc>
      </w:tr>
      <w:tr w:rsidR="008E5BB1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7D0693" w:rsidP="00CA2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Набиуллин Булат Рушанович </w:t>
            </w:r>
          </w:p>
          <w:p w:rsidR="008E5BB1" w:rsidRPr="00AE0CDA" w:rsidRDefault="008E5BB1" w:rsidP="00CA2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4. 07. 200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Буинск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БОУ «Лицей №2» г.Буинска   Буинского муниципального района 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Тема «Изучение колонии сурков на территории Буинского района Республики Татарстан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Вишнякова Зейтуна Миналиевна,</w:t>
            </w:r>
          </w:p>
          <w:p w:rsidR="008E5BB1" w:rsidRPr="00AE0CDA" w:rsidRDefault="008E5BB1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Учитель географии</w:t>
            </w:r>
          </w:p>
        </w:tc>
      </w:tr>
      <w:tr w:rsidR="008E5BB1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7D0693" w:rsidP="00CA2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Хасанов Рифат</w:t>
            </w:r>
          </w:p>
          <w:p w:rsidR="008E5BB1" w:rsidRPr="00AE0CDA" w:rsidRDefault="008E5BB1" w:rsidP="00CA2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Салаватович</w:t>
            </w:r>
          </w:p>
          <w:p w:rsidR="008E5BB1" w:rsidRPr="00AE0CDA" w:rsidRDefault="008E5BB1" w:rsidP="00CA2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2. 11. 200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Буинск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БОУ “Протопоповская сош Буинского муниципального района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5A3339" w:rsidP="00CA21C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181818"/>
                <w:sz w:val="22"/>
                <w:szCs w:val="22"/>
              </w:rPr>
            </w:pPr>
            <w:r w:rsidRPr="00AE0CDA">
              <w:rPr>
                <w:bCs/>
                <w:color w:val="181818"/>
                <w:sz w:val="22"/>
                <w:szCs w:val="22"/>
              </w:rPr>
              <w:t xml:space="preserve"> </w:t>
            </w:r>
            <w:r w:rsidR="008E5BB1" w:rsidRPr="00AE0CDA">
              <w:rPr>
                <w:bCs/>
                <w:color w:val="181818"/>
                <w:sz w:val="22"/>
                <w:szCs w:val="22"/>
              </w:rPr>
              <w:t>«Изучение и оценка экологического состояния мокросавалеевской плотины и прилегающей территории»</w:t>
            </w:r>
          </w:p>
          <w:p w:rsidR="008E5BB1" w:rsidRPr="00AE0CDA" w:rsidRDefault="008E5BB1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Андреева Людмила Васильевна,</w:t>
            </w:r>
          </w:p>
          <w:p w:rsidR="008E5BB1" w:rsidRPr="00AE0CDA" w:rsidRDefault="008E5BB1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Учитель биологии</w:t>
            </w:r>
          </w:p>
          <w:p w:rsidR="008E5BB1" w:rsidRPr="00AE0CDA" w:rsidRDefault="008E5BB1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и химии</w:t>
            </w:r>
          </w:p>
        </w:tc>
      </w:tr>
      <w:tr w:rsidR="008E5BB1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7D0693" w:rsidP="00CA2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pStyle w:val="TableParagraph"/>
              <w:rPr>
                <w:lang w:val="ru-RU"/>
              </w:rPr>
            </w:pPr>
            <w:r w:rsidRPr="00AE0CDA">
              <w:rPr>
                <w:lang w:val="ru-RU"/>
              </w:rPr>
              <w:t>Гарифуллина Чулпан Рафис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pStyle w:val="TableParagraph"/>
              <w:rPr>
                <w:lang w:val="ru-RU"/>
              </w:rPr>
            </w:pPr>
            <w:r w:rsidRPr="00AE0CDA">
              <w:rPr>
                <w:lang w:val="ru-RU"/>
              </w:rPr>
              <w:t>Сабинский муниципальный район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pStyle w:val="TableParagraph"/>
              <w:rPr>
                <w:lang w:val="ru-RU"/>
              </w:rPr>
            </w:pPr>
            <w:r w:rsidRPr="00AE0CDA">
              <w:rPr>
                <w:lang w:val="ru-RU"/>
              </w:rPr>
              <w:t>Муниципальное бюджетное общеобразовательное учреждение «Верхнесиметская средняя общеобразовательная школа Сабинского муниципального района Республики Татарстан"</w:t>
            </w:r>
          </w:p>
          <w:p w:rsidR="008E5BB1" w:rsidRPr="00AE0CDA" w:rsidRDefault="008E5BB1" w:rsidP="00CA21C7">
            <w:pPr>
              <w:pStyle w:val="TableParagraph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pStyle w:val="TableParagraph"/>
              <w:rPr>
                <w:lang w:val="ru-RU"/>
              </w:rPr>
            </w:pPr>
            <w:r w:rsidRPr="00AE0CDA">
              <w:rPr>
                <w:lang w:val="ru-RU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pStyle w:val="TableParagraph"/>
              <w:rPr>
                <w:lang w:val="ru-RU"/>
              </w:rPr>
            </w:pPr>
          </w:p>
          <w:p w:rsidR="008E5BB1" w:rsidRPr="00AE0CDA" w:rsidRDefault="008E5BB1" w:rsidP="00CA21C7">
            <w:pPr>
              <w:pStyle w:val="TableParagraph"/>
              <w:rPr>
                <w:lang w:val="ru-RU"/>
              </w:rPr>
            </w:pPr>
            <w:r w:rsidRPr="00AE0CDA">
              <w:rPr>
                <w:lang w:val="ru-RU"/>
              </w:rPr>
              <w:t>«Пестициды: польза или вред?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pStyle w:val="TableParagraph"/>
              <w:rPr>
                <w:lang w:val="ru-RU"/>
              </w:rPr>
            </w:pPr>
            <w:r w:rsidRPr="00AE0CDA">
              <w:rPr>
                <w:lang w:val="ru-RU"/>
              </w:rPr>
              <w:t xml:space="preserve">Халиуллина Руфия </w:t>
            </w:r>
            <w:proofErr w:type="gramStart"/>
            <w:r w:rsidRPr="00AE0CDA">
              <w:rPr>
                <w:lang w:val="ru-RU"/>
              </w:rPr>
              <w:t>Раисовна ,</w:t>
            </w:r>
            <w:proofErr w:type="gramEnd"/>
            <w:r w:rsidRPr="00AE0CDA">
              <w:rPr>
                <w:b/>
                <w:bCs/>
                <w:color w:val="000000"/>
                <w:lang w:val="ru-RU" w:eastAsia="ru-RU"/>
              </w:rPr>
              <w:t xml:space="preserve"> </w:t>
            </w:r>
            <w:r w:rsidRPr="00AE0CDA">
              <w:rPr>
                <w:lang w:val="ru-RU"/>
              </w:rPr>
              <w:t>учитель биологии и химии</w:t>
            </w:r>
          </w:p>
          <w:p w:rsidR="008E5BB1" w:rsidRPr="00AE0CDA" w:rsidRDefault="008E5BB1" w:rsidP="00CA21C7">
            <w:pPr>
              <w:pStyle w:val="TableParagraph"/>
              <w:rPr>
                <w:lang w:val="ru-RU"/>
              </w:rPr>
            </w:pPr>
          </w:p>
        </w:tc>
      </w:tr>
      <w:tr w:rsidR="008E5BB1" w:rsidRPr="00AE0CDA" w:rsidTr="005A3339">
        <w:trPr>
          <w:trHeight w:val="2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7D0693" w:rsidP="00CA2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rPr>
                <w:rFonts w:ascii="Times New Roman" w:eastAsia="Times New Roman" w:hAnsi="Times New Roman" w:cs="Times New Roman"/>
              </w:rPr>
            </w:pPr>
            <w:r w:rsidRPr="00AE0CDA">
              <w:rPr>
                <w:rFonts w:ascii="Times New Roman" w:eastAsia="Times New Roman" w:hAnsi="Times New Roman" w:cs="Times New Roman"/>
              </w:rPr>
              <w:t>Ахмадуллина Камиля Ренатовна</w:t>
            </w:r>
          </w:p>
          <w:p w:rsidR="008E5BB1" w:rsidRPr="00AE0CDA" w:rsidRDefault="008E5BB1" w:rsidP="00CA21C7">
            <w:pPr>
              <w:rPr>
                <w:rFonts w:ascii="Times New Roman" w:eastAsia="Times New Roman" w:hAnsi="Times New Roman" w:cs="Times New Roman"/>
              </w:rPr>
            </w:pPr>
            <w:r w:rsidRPr="00AE0CDA">
              <w:rPr>
                <w:rFonts w:ascii="Times New Roman" w:eastAsia="Times New Roman" w:hAnsi="Times New Roman" w:cs="Times New Roman"/>
              </w:rPr>
              <w:t>31.03.2003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rPr>
                <w:rFonts w:ascii="Times New Roman" w:eastAsia="Times New Roman" w:hAnsi="Times New Roman" w:cs="Times New Roman"/>
              </w:rPr>
            </w:pPr>
            <w:r w:rsidRPr="00AE0CDA">
              <w:rPr>
                <w:rFonts w:ascii="Times New Roman" w:eastAsia="Times New Roman" w:hAnsi="Times New Roman" w:cs="Times New Roman"/>
              </w:rPr>
              <w:t xml:space="preserve"> Сабинский муниципальный район 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rPr>
                <w:rFonts w:ascii="Times New Roman" w:eastAsia="Times New Roman" w:hAnsi="Times New Roman" w:cs="Times New Roman"/>
              </w:rPr>
            </w:pPr>
            <w:r w:rsidRPr="00AE0CDA">
              <w:rPr>
                <w:rFonts w:ascii="Times New Roman" w:eastAsia="Times New Roman" w:hAnsi="Times New Roman" w:cs="Times New Roman"/>
              </w:rPr>
              <w:t>МБОУ «Большеарташская основная общеобразовательная школа Сабинского муниципального района Республики Татарст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CD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5A3339" w:rsidP="00CA21C7">
            <w:pPr>
              <w:rPr>
                <w:rFonts w:ascii="Times New Roman" w:eastAsia="Times New Roman" w:hAnsi="Times New Roman" w:cs="Times New Roman"/>
              </w:rPr>
            </w:pPr>
            <w:r w:rsidRPr="00AE0CDA">
              <w:rPr>
                <w:rFonts w:ascii="Times New Roman" w:eastAsia="Times New Roman" w:hAnsi="Times New Roman" w:cs="Times New Roman"/>
              </w:rPr>
              <w:t xml:space="preserve"> </w:t>
            </w:r>
            <w:r w:rsidR="008E5BB1" w:rsidRPr="00AE0CDA">
              <w:rPr>
                <w:rFonts w:ascii="Times New Roman" w:eastAsia="Times New Roman" w:hAnsi="Times New Roman" w:cs="Times New Roman"/>
              </w:rPr>
              <w:t xml:space="preserve">«Виды хвойных деревьев в составе зеленых насаждений </w:t>
            </w:r>
          </w:p>
          <w:p w:rsidR="008E5BB1" w:rsidRPr="00AE0CDA" w:rsidRDefault="008E5BB1" w:rsidP="00CA21C7">
            <w:pPr>
              <w:rPr>
                <w:rFonts w:ascii="Times New Roman" w:eastAsia="Times New Roman" w:hAnsi="Times New Roman" w:cs="Times New Roman"/>
              </w:rPr>
            </w:pPr>
            <w:r w:rsidRPr="00AE0CDA">
              <w:rPr>
                <w:rFonts w:ascii="Times New Roman" w:eastAsia="Times New Roman" w:hAnsi="Times New Roman" w:cs="Times New Roman"/>
              </w:rPr>
              <w:t>п.г.т. Богатые Саб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rPr>
                <w:rFonts w:ascii="Times New Roman" w:eastAsia="Times New Roman" w:hAnsi="Times New Roman" w:cs="Times New Roman"/>
              </w:rPr>
            </w:pPr>
            <w:r w:rsidRPr="00AE0CDA">
              <w:rPr>
                <w:rFonts w:ascii="Times New Roman" w:eastAsia="Times New Roman" w:hAnsi="Times New Roman" w:cs="Times New Roman"/>
              </w:rPr>
              <w:t>Сафиева Рузалия Хамитовна, учитель биологии-химии</w:t>
            </w:r>
          </w:p>
        </w:tc>
      </w:tr>
      <w:tr w:rsidR="008E5BB1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7D0693" w:rsidP="00CA2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Чернышев Илья Тимурович</w:t>
            </w:r>
          </w:p>
          <w:p w:rsidR="008E5BB1" w:rsidRPr="00AE0CDA" w:rsidRDefault="008E5BB1" w:rsidP="00CA21C7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29.05.200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Р.Слободск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r w:rsidRPr="00AE0CDA">
              <w:rPr>
                <w:rFonts w:ascii="Times New Roman" w:hAnsi="Times New Roman" w:cs="Times New Roman"/>
              </w:rPr>
              <w:lastRenderedPageBreak/>
              <w:t xml:space="preserve">«Корноуховская основная общеобразовательная школа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 «Сорняки как угроза экологии в сельской местно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Бикметова Алсу Габдрауфовна</w:t>
            </w:r>
          </w:p>
          <w:p w:rsidR="008E5BB1" w:rsidRPr="00AE0CDA" w:rsidRDefault="008E5BB1" w:rsidP="00CA21C7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Учитель биологии и химии </w:t>
            </w:r>
          </w:p>
        </w:tc>
      </w:tr>
      <w:tr w:rsidR="008E5BB1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7D0693" w:rsidP="00CA2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Ахметова Диана Иномовна</w:t>
            </w:r>
          </w:p>
          <w:p w:rsidR="008E5BB1" w:rsidRPr="00AE0CDA" w:rsidRDefault="008E5BB1" w:rsidP="00CA21C7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7.05.0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Казань. Вахитовск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имназия № 28</w:t>
            </w:r>
            <w:r w:rsidR="007D0693">
              <w:rPr>
                <w:rFonts w:ascii="Times New Roman" w:hAnsi="Times New Roman" w:cs="Times New Roman"/>
              </w:rPr>
              <w:t>» Вахитовского района г. Каза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jc w:val="center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К проблеме изменчивости размеров и полового диморфизма у жуков-жужелиц (</w:t>
            </w:r>
            <w:r w:rsidRPr="00AE0CDA">
              <w:rPr>
                <w:rFonts w:ascii="Times New Roman" w:hAnsi="Times New Roman" w:cs="Times New Roman"/>
                <w:lang w:val="en-US"/>
              </w:rPr>
              <w:t>Coleoptera</w:t>
            </w:r>
            <w:r w:rsidRPr="00AE0CDA">
              <w:rPr>
                <w:rFonts w:ascii="Times New Roman" w:hAnsi="Times New Roman" w:cs="Times New Roman"/>
              </w:rPr>
              <w:t xml:space="preserve">, </w:t>
            </w:r>
            <w:r w:rsidRPr="00AE0CDA">
              <w:rPr>
                <w:rFonts w:ascii="Times New Roman" w:hAnsi="Times New Roman" w:cs="Times New Roman"/>
                <w:lang w:val="en-US"/>
              </w:rPr>
              <w:t>Carabidae</w:t>
            </w:r>
            <w:r w:rsidRPr="00AE0CD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Гатиятова Алсу Гумаровна учитель биологии </w:t>
            </w:r>
          </w:p>
        </w:tc>
      </w:tr>
      <w:tr w:rsidR="0015533D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3D" w:rsidRPr="00AE0CDA" w:rsidRDefault="0015533D" w:rsidP="001553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3D" w:rsidRPr="00AE0CDA" w:rsidRDefault="0015533D" w:rsidP="0015533D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Яковлева Айгуль Андреевна</w:t>
            </w:r>
          </w:p>
          <w:p w:rsidR="0015533D" w:rsidRPr="00AE0CDA" w:rsidRDefault="0015533D" w:rsidP="0015533D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25.10.2007</w:t>
            </w:r>
          </w:p>
          <w:p w:rsidR="0015533D" w:rsidRPr="00AE0CDA" w:rsidRDefault="0015533D" w:rsidP="0015533D">
            <w:pPr>
              <w:rPr>
                <w:rFonts w:ascii="Times New Roman" w:hAnsi="Times New Roman" w:cs="Times New Roman"/>
                <w:lang w:val="en-US"/>
              </w:rPr>
            </w:pPr>
          </w:p>
          <w:p w:rsidR="0015533D" w:rsidRPr="00AE0CDA" w:rsidRDefault="0015533D" w:rsidP="0015533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3D" w:rsidRPr="00AE0CDA" w:rsidRDefault="0015533D" w:rsidP="0015533D">
            <w:pPr>
              <w:pStyle w:val="a7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Тукаевск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3D" w:rsidRDefault="0015533D" w:rsidP="00155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узкеевская СОШ»</w:t>
            </w:r>
          </w:p>
          <w:p w:rsidR="0015533D" w:rsidRPr="007B4433" w:rsidRDefault="0015533D" w:rsidP="00155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3D" w:rsidRPr="00AE0CDA" w:rsidRDefault="0015533D" w:rsidP="0015533D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3D" w:rsidRPr="00AE0CDA" w:rsidRDefault="0015533D" w:rsidP="001553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«Составление карт засоренности </w:t>
            </w:r>
            <w:proofErr w:type="gramStart"/>
            <w:r w:rsidRPr="00AE0CDA">
              <w:rPr>
                <w:rFonts w:ascii="Times New Roman" w:hAnsi="Times New Roman" w:cs="Times New Roman"/>
              </w:rPr>
              <w:t>полей  ООО</w:t>
            </w:r>
            <w:proofErr w:type="gramEnd"/>
            <w:r w:rsidRPr="00AE0CDA">
              <w:rPr>
                <w:rFonts w:ascii="Times New Roman" w:hAnsi="Times New Roman" w:cs="Times New Roman"/>
              </w:rPr>
              <w:t xml:space="preserve"> «ЯРЫШ»  по данным учета засоренности посевов и урожая, по засоренности определить состав, плодородие почвы и планировать меры повышения плодородия посевного участ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3D" w:rsidRPr="00AE0CDA" w:rsidRDefault="0015533D" w:rsidP="0015533D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Карпова Васима Вагизовна учитель биологии и химии</w:t>
            </w:r>
          </w:p>
        </w:tc>
      </w:tr>
      <w:tr w:rsidR="0015533D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3D" w:rsidRPr="00AE0CDA" w:rsidRDefault="0015533D" w:rsidP="001553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3D" w:rsidRPr="00AE0CDA" w:rsidRDefault="0015533D" w:rsidP="0015533D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Иванова Милена Александровна; Смирнов Данила Иван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3D" w:rsidRPr="00AE0CDA" w:rsidRDefault="0015533D" w:rsidP="0015533D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Азнакаевск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3D" w:rsidRPr="0023107E" w:rsidRDefault="0015533D" w:rsidP="0015533D">
            <w:r>
              <w:t>МБОУ СОШ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3D" w:rsidRPr="00AE0CDA" w:rsidRDefault="0015533D" w:rsidP="0015533D">
            <w:pPr>
              <w:ind w:left="33" w:right="175"/>
              <w:rPr>
                <w:rFonts w:ascii="Times New Roman" w:eastAsia="Calibri" w:hAnsi="Times New Roman" w:cs="Times New Roman"/>
              </w:rPr>
            </w:pPr>
            <w:r w:rsidRPr="00AE0CDA">
              <w:rPr>
                <w:rFonts w:ascii="Times New Roman" w:eastAsia="Calibri" w:hAnsi="Times New Roman" w:cs="Times New Roman"/>
              </w:rPr>
              <w:t>10,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3D" w:rsidRPr="00AE0CDA" w:rsidRDefault="0015533D" w:rsidP="0015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E0CDA">
              <w:rPr>
                <w:rFonts w:ascii="Times New Roman" w:hAnsi="Times New Roman" w:cs="Times New Roman"/>
                <w:color w:val="000000" w:themeColor="text1"/>
              </w:rPr>
              <w:t>«Снег как индикатор загрязнения окружающей среды»</w:t>
            </w:r>
          </w:p>
          <w:p w:rsidR="0015533D" w:rsidRPr="00AE0CDA" w:rsidRDefault="0015533D" w:rsidP="0015533D">
            <w:pPr>
              <w:ind w:right="175" w:firstLine="17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3D" w:rsidRPr="00AE0CDA" w:rsidRDefault="0015533D" w:rsidP="0015533D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Шафигуллина С.Р., учитель биологии</w:t>
            </w:r>
          </w:p>
        </w:tc>
      </w:tr>
      <w:tr w:rsidR="008E5BB1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7D0693" w:rsidP="00CA2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CDA">
              <w:rPr>
                <w:rFonts w:ascii="Times New Roman" w:eastAsia="Times New Roman" w:hAnsi="Times New Roman" w:cs="Times New Roman"/>
                <w:lang w:eastAsia="ru-RU"/>
              </w:rPr>
              <w:t>Хайрутдинова Алия Рафаилевна</w:t>
            </w:r>
          </w:p>
          <w:p w:rsidR="008E5BB1" w:rsidRPr="00AE0CDA" w:rsidRDefault="008E5BB1" w:rsidP="00CA21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CDA">
              <w:rPr>
                <w:rFonts w:ascii="Times New Roman" w:eastAsia="Times New Roman" w:hAnsi="Times New Roman" w:cs="Times New Roman"/>
                <w:lang w:eastAsia="ru-RU"/>
              </w:rPr>
              <w:t>20.05.200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CDA">
              <w:rPr>
                <w:rFonts w:ascii="Times New Roman" w:eastAsia="Times New Roman" w:hAnsi="Times New Roman" w:cs="Times New Roman"/>
                <w:lang w:eastAsia="ru-RU"/>
              </w:rPr>
              <w:t>Тетюшск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CDA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учреждение «Тетюшская татарская средняя общеобразовательная школа» Тетюшского муниципального района 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C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BB1" w:rsidRPr="00AE0CDA" w:rsidRDefault="008E5BB1" w:rsidP="00CA21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CDA">
              <w:rPr>
                <w:rFonts w:ascii="Times New Roman" w:eastAsia="Times New Roman" w:hAnsi="Times New Roman" w:cs="Times New Roman"/>
                <w:lang w:eastAsia="ru-RU"/>
              </w:rPr>
              <w:t>«Изучение почв и азотофиксирующих бактерий придорожных экосистем г.Тетюш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F82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CDA">
              <w:rPr>
                <w:rFonts w:ascii="Times New Roman" w:eastAsia="Times New Roman" w:hAnsi="Times New Roman" w:cs="Times New Roman"/>
                <w:lang w:eastAsia="ru-RU"/>
              </w:rPr>
              <w:t xml:space="preserve">Хуснутдинова Гульфия </w:t>
            </w:r>
            <w:proofErr w:type="gramStart"/>
            <w:r w:rsidRPr="00AE0CDA">
              <w:rPr>
                <w:rFonts w:ascii="Times New Roman" w:eastAsia="Times New Roman" w:hAnsi="Times New Roman" w:cs="Times New Roman"/>
                <w:lang w:eastAsia="ru-RU"/>
              </w:rPr>
              <w:t>Мазитовна,учитель</w:t>
            </w:r>
            <w:proofErr w:type="gramEnd"/>
            <w:r w:rsidRPr="00AE0CDA">
              <w:rPr>
                <w:rFonts w:ascii="Times New Roman" w:eastAsia="Times New Roman" w:hAnsi="Times New Roman" w:cs="Times New Roman"/>
                <w:lang w:eastAsia="ru-RU"/>
              </w:rPr>
              <w:t xml:space="preserve"> биологии и географии </w:t>
            </w:r>
            <w:bookmarkStart w:id="0" w:name="_GoBack"/>
            <w:bookmarkEnd w:id="0"/>
          </w:p>
        </w:tc>
      </w:tr>
      <w:tr w:rsidR="008E5BB1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7D0693" w:rsidP="00CA2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CDA">
              <w:rPr>
                <w:rFonts w:ascii="Times New Roman" w:eastAsia="Times New Roman" w:hAnsi="Times New Roman" w:cs="Times New Roman"/>
                <w:lang w:eastAsia="ru-RU"/>
              </w:rPr>
              <w:t>Шакирова Алиса Азатовна</w:t>
            </w:r>
          </w:p>
          <w:p w:rsidR="008E5BB1" w:rsidRPr="00AE0CDA" w:rsidRDefault="008E5BB1" w:rsidP="00CA21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CDA">
              <w:rPr>
                <w:rFonts w:ascii="Times New Roman" w:eastAsia="Times New Roman" w:hAnsi="Times New Roman" w:cs="Times New Roman"/>
                <w:lang w:eastAsia="ru-RU"/>
              </w:rPr>
              <w:t>28.06.200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CDA">
              <w:rPr>
                <w:rFonts w:ascii="Times New Roman" w:eastAsia="Times New Roman" w:hAnsi="Times New Roman" w:cs="Times New Roman"/>
                <w:lang w:eastAsia="ru-RU"/>
              </w:rPr>
              <w:t>Тетюшск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CDA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учреждение «Тетюшская татарская средняя общеобразовательная школа» Тетюшского муниципального района 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C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F" w:rsidRPr="00AE0CDA" w:rsidRDefault="003C556F" w:rsidP="003C556F">
            <w:pPr>
              <w:suppressAutoHyphens/>
              <w:spacing w:line="360" w:lineRule="auto"/>
              <w:ind w:firstLine="709"/>
              <w:outlineLvl w:val="0"/>
              <w:rPr>
                <w:rFonts w:ascii="Times New Roman" w:hAnsi="Times New Roman" w:cs="Times New Roman"/>
                <w:bCs/>
                <w:color w:val="000000"/>
                <w:kern w:val="32"/>
              </w:rPr>
            </w:pPr>
            <w:r w:rsidRPr="00AE0CDA">
              <w:rPr>
                <w:rFonts w:ascii="Times New Roman" w:hAnsi="Times New Roman" w:cs="Times New Roman"/>
                <w:bCs/>
                <w:color w:val="000000"/>
                <w:kern w:val="32"/>
              </w:rPr>
              <w:t xml:space="preserve"> «Лес- наше богатство</w:t>
            </w:r>
            <w:proofErr w:type="gramStart"/>
            <w:r w:rsidRPr="00AE0CDA">
              <w:rPr>
                <w:rFonts w:ascii="Times New Roman" w:hAnsi="Times New Roman" w:cs="Times New Roman"/>
                <w:bCs/>
                <w:color w:val="000000"/>
                <w:kern w:val="32"/>
              </w:rPr>
              <w:t>»</w:t>
            </w:r>
            <w:r w:rsidRPr="00AE0CDA">
              <w:rPr>
                <w:rFonts w:ascii="Times New Roman" w:hAnsi="Times New Roman" w:cs="Times New Roman"/>
                <w:bCs/>
                <w:color w:val="000000"/>
                <w:kern w:val="32"/>
              </w:rPr>
              <w:t>.Практическая</w:t>
            </w:r>
            <w:proofErr w:type="gramEnd"/>
            <w:r w:rsidRPr="00AE0CDA">
              <w:rPr>
                <w:rFonts w:ascii="Times New Roman" w:hAnsi="Times New Roman" w:cs="Times New Roman"/>
                <w:bCs/>
                <w:color w:val="000000"/>
                <w:kern w:val="32"/>
              </w:rPr>
              <w:t xml:space="preserve"> природоохранная деятельность.</w:t>
            </w:r>
          </w:p>
          <w:p w:rsidR="008E5BB1" w:rsidRPr="00AE0CDA" w:rsidRDefault="008E5BB1" w:rsidP="00CA21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F82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CDA">
              <w:rPr>
                <w:rFonts w:ascii="Times New Roman" w:eastAsia="Times New Roman" w:hAnsi="Times New Roman" w:cs="Times New Roman"/>
                <w:lang w:eastAsia="ru-RU"/>
              </w:rPr>
              <w:t xml:space="preserve">Хуснутдинова Гульфия </w:t>
            </w:r>
            <w:proofErr w:type="gramStart"/>
            <w:r w:rsidRPr="00AE0CDA">
              <w:rPr>
                <w:rFonts w:ascii="Times New Roman" w:eastAsia="Times New Roman" w:hAnsi="Times New Roman" w:cs="Times New Roman"/>
                <w:lang w:eastAsia="ru-RU"/>
              </w:rPr>
              <w:t>Мазитовна,учитель</w:t>
            </w:r>
            <w:proofErr w:type="gramEnd"/>
            <w:r w:rsidRPr="00AE0CDA">
              <w:rPr>
                <w:rFonts w:ascii="Times New Roman" w:eastAsia="Times New Roman" w:hAnsi="Times New Roman" w:cs="Times New Roman"/>
                <w:lang w:eastAsia="ru-RU"/>
              </w:rPr>
              <w:t xml:space="preserve"> биологии и географии </w:t>
            </w:r>
          </w:p>
        </w:tc>
      </w:tr>
      <w:tr w:rsidR="008E5BB1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7D0693" w:rsidP="00CA2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CDA">
              <w:rPr>
                <w:rFonts w:ascii="Times New Roman" w:hAnsi="Times New Roman" w:cs="Times New Roman"/>
                <w:color w:val="000000"/>
              </w:rPr>
              <w:t>Герасимова Злата Сергее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CDA">
              <w:rPr>
                <w:rFonts w:ascii="Times New Roman" w:hAnsi="Times New Roman" w:cs="Times New Roman"/>
                <w:color w:val="000000"/>
              </w:rPr>
              <w:t>Город Бугульм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CDA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лицей-интернат имени Мустафы Онджеля Бугульминского муниципального района 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CD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3C556F" w:rsidP="00CA2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C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E5BB1" w:rsidRPr="00AE0CDA">
              <w:rPr>
                <w:rFonts w:ascii="Times New Roman" w:hAnsi="Times New Roman" w:cs="Times New Roman"/>
                <w:color w:val="000000"/>
              </w:rPr>
              <w:t>«Оценка экологического состояния популяции Adonis vernalis L. в окрестностях посёлка Подстанция 500 Бугульминского района Республики Татарстан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CDA">
              <w:rPr>
                <w:rFonts w:ascii="Times New Roman" w:hAnsi="Times New Roman" w:cs="Times New Roman"/>
                <w:color w:val="000000"/>
              </w:rPr>
              <w:t>Багаув Эдуард Арслангалиевич</w:t>
            </w:r>
          </w:p>
        </w:tc>
      </w:tr>
      <w:tr w:rsidR="008E5BB1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7D0693" w:rsidP="00CA2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CDA">
              <w:rPr>
                <w:rFonts w:ascii="Times New Roman" w:hAnsi="Times New Roman" w:cs="Times New Roman"/>
                <w:color w:val="000000"/>
              </w:rPr>
              <w:t>Салун Кирилл Михайл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CDA">
              <w:rPr>
                <w:rFonts w:ascii="Times New Roman" w:hAnsi="Times New Roman" w:cs="Times New Roman"/>
                <w:color w:val="000000"/>
              </w:rPr>
              <w:t>Город Бугульм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CDA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лицей-интернат имени Мустафы Онджеля Бугульминского муниципального района 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CD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3C556F" w:rsidP="00CA2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C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E5BB1" w:rsidRPr="00AE0CDA">
              <w:rPr>
                <w:rFonts w:ascii="Times New Roman" w:hAnsi="Times New Roman" w:cs="Times New Roman"/>
                <w:color w:val="000000"/>
              </w:rPr>
              <w:t>«Влияние подстанции-1000 на уровень электромагнитного излучения в посёлке Подстанция-500 и окрестностях лицея – интерната Бугульминского района РТ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CDA">
              <w:rPr>
                <w:rFonts w:ascii="Times New Roman" w:hAnsi="Times New Roman" w:cs="Times New Roman"/>
                <w:color w:val="000000"/>
              </w:rPr>
              <w:t>Багаув Эдуард Арслангалиевич</w:t>
            </w:r>
          </w:p>
        </w:tc>
      </w:tr>
      <w:tr w:rsidR="008E5BB1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7D0693" w:rsidP="00CA2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eastAsia="Calibri" w:hAnsi="Times New Roman" w:cs="Times New Roman"/>
              </w:rPr>
              <w:t>Тумакова Венера Витальевна</w:t>
            </w:r>
            <w:r w:rsidRPr="00AE0CDA">
              <w:rPr>
                <w:rFonts w:ascii="Times New Roman" w:hAnsi="Times New Roman" w:cs="Times New Roman"/>
                <w:lang w:val="tt-RU"/>
              </w:rPr>
              <w:t xml:space="preserve">, </w:t>
            </w:r>
            <w:r w:rsidRPr="00AE0CDA">
              <w:rPr>
                <w:rFonts w:ascii="Times New Roman" w:hAnsi="Times New Roman" w:cs="Times New Roman"/>
              </w:rPr>
              <w:t>08.04.2008</w:t>
            </w:r>
          </w:p>
          <w:p w:rsidR="008E5BB1" w:rsidRPr="00AE0CDA" w:rsidRDefault="008E5BB1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Апастовск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БОУ «Бишевская СОШ»</w:t>
            </w:r>
          </w:p>
          <w:p w:rsidR="008E5BB1" w:rsidRPr="00AE0CDA" w:rsidRDefault="008E5BB1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t-RU"/>
              </w:rPr>
            </w:pPr>
            <w:r w:rsidRPr="00AE0CDA">
              <w:rPr>
                <w:rFonts w:ascii="Times New Roman" w:hAnsi="Times New Roman" w:cs="Times New Roman"/>
                <w:lang w:val="tt-RU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E0CDA">
              <w:rPr>
                <w:rFonts w:ascii="Times New Roman" w:eastAsia="Calibri" w:hAnsi="Times New Roman" w:cs="Times New Roman"/>
              </w:rPr>
              <w:t>Бытовой мусор и окружающая среда</w:t>
            </w:r>
          </w:p>
          <w:p w:rsidR="008E5BB1" w:rsidRPr="00AE0CDA" w:rsidRDefault="008E5BB1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Петрова Галина Александровна</w:t>
            </w:r>
            <w:r w:rsidRPr="00AE0CDA">
              <w:rPr>
                <w:rFonts w:ascii="Times New Roman" w:hAnsi="Times New Roman" w:cs="Times New Roman"/>
                <w:lang w:val="tt-RU"/>
              </w:rPr>
              <w:t>, учитель географии и биологии</w:t>
            </w:r>
          </w:p>
        </w:tc>
      </w:tr>
      <w:tr w:rsidR="008E5BB1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7D0693" w:rsidP="00CA2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E0CDA">
              <w:rPr>
                <w:rFonts w:ascii="Times New Roman" w:hAnsi="Times New Roman" w:cs="Times New Roman"/>
                <w:color w:val="000000"/>
              </w:rPr>
              <w:t xml:space="preserve">Фаттахова Азалия Альбертовна </w:t>
            </w:r>
          </w:p>
          <w:p w:rsidR="008E5BB1" w:rsidRPr="00AE0CDA" w:rsidRDefault="008E5BB1" w:rsidP="00CA21C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E0CDA">
              <w:rPr>
                <w:rFonts w:ascii="Times New Roman" w:hAnsi="Times New Roman" w:cs="Times New Roman"/>
                <w:color w:val="000000"/>
              </w:rPr>
              <w:t xml:space="preserve">23.11.2006 </w:t>
            </w:r>
          </w:p>
          <w:p w:rsidR="008E5BB1" w:rsidRPr="00AE0CDA" w:rsidRDefault="008E5BB1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Азнакаевский район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</w:t>
            </w:r>
            <w:r w:rsidR="001703B4" w:rsidRPr="00AE0CDA">
              <w:rPr>
                <w:rFonts w:ascii="Times New Roman" w:hAnsi="Times New Roman" w:cs="Times New Roman"/>
              </w:rPr>
              <w:t>БОУ</w:t>
            </w:r>
            <w:r w:rsidRPr="00AE0CDA">
              <w:rPr>
                <w:rFonts w:ascii="Times New Roman" w:hAnsi="Times New Roman" w:cs="Times New Roman"/>
              </w:rPr>
              <w:t xml:space="preserve"> </w:t>
            </w:r>
          </w:p>
          <w:p w:rsidR="008E5BB1" w:rsidRPr="00AE0CDA" w:rsidRDefault="008E5BB1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«Средняя общеобразовательная школа села Мальбагуш»  </w:t>
            </w:r>
          </w:p>
          <w:p w:rsidR="008E5BB1" w:rsidRPr="00AE0CDA" w:rsidRDefault="008E5BB1" w:rsidP="001703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Тема:</w:t>
            </w:r>
            <w:r w:rsidRPr="00AE0CDA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AE0CDA">
              <w:rPr>
                <w:rFonts w:ascii="Times New Roman" w:eastAsia="Calibri" w:hAnsi="Times New Roman" w:cs="Times New Roman"/>
              </w:rPr>
              <w:t>Мискантус – удивительное растение!</w:t>
            </w:r>
            <w:r w:rsidRPr="00AE0CDA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8E5BB1" w:rsidRPr="00AE0CDA" w:rsidRDefault="008E5BB1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Ашурова Гульнур Темиргалиевна</w:t>
            </w:r>
          </w:p>
          <w:p w:rsidR="001703B4" w:rsidRPr="00AE0CDA" w:rsidRDefault="008E5BB1" w:rsidP="001703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учитель биологии </w:t>
            </w:r>
          </w:p>
          <w:p w:rsidR="008E5BB1" w:rsidRPr="00AE0CDA" w:rsidRDefault="008E5BB1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5BB1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7D0693" w:rsidP="00CA2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Янбаева Карина Дмитриевна</w:t>
            </w:r>
          </w:p>
          <w:p w:rsidR="008E5BB1" w:rsidRPr="00AE0CDA" w:rsidRDefault="008E5BB1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03.03.200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Агрызский муниципальный район,</w:t>
            </w:r>
          </w:p>
          <w:p w:rsidR="008E5BB1" w:rsidRPr="00AE0CDA" w:rsidRDefault="008E5BB1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г. Агрыз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  <w:bCs/>
                <w:color w:val="000000"/>
              </w:rPr>
              <w:t xml:space="preserve">МБОУ средняя   общеобразовательная школа №3 имени Тази   Гиззата   г. Агрыз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3C556F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 </w:t>
            </w:r>
            <w:r w:rsidR="008E5BB1" w:rsidRPr="00AE0CDA">
              <w:rPr>
                <w:rFonts w:ascii="Times New Roman" w:hAnsi="Times New Roman" w:cs="Times New Roman"/>
              </w:rPr>
              <w:t>«Наш выбор – создать, спасти, сохранить. Маленькие батарейки –большие проблем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Кудрявцева Наталья Валентиновна</w:t>
            </w:r>
          </w:p>
          <w:p w:rsidR="008E5BB1" w:rsidRPr="00AE0CDA" w:rsidRDefault="008E5BB1" w:rsidP="00CA2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  <w:bCs/>
                <w:color w:val="000000"/>
              </w:rPr>
              <w:t>Учитель географии</w:t>
            </w:r>
          </w:p>
          <w:p w:rsidR="008E5BB1" w:rsidRPr="00AE0CDA" w:rsidRDefault="008E5BB1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5BB1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7D0693" w:rsidP="00CA2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t-RU"/>
              </w:rPr>
            </w:pPr>
            <w:r w:rsidRPr="00AE0CDA">
              <w:rPr>
                <w:rFonts w:ascii="Times New Roman" w:hAnsi="Times New Roman" w:cs="Times New Roman"/>
                <w:lang w:val="tt-RU"/>
              </w:rPr>
              <w:t xml:space="preserve"> Мухаметов Альмир Альбертович 13.09.200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Тюлячинский район РТ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БОУ-Большемешинская С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Тема выступления: «</w:t>
            </w:r>
            <w:r w:rsidRPr="00AE0CD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Чем опасны энергосберегающие лампы?» </w:t>
            </w:r>
          </w:p>
          <w:p w:rsidR="008E5BB1" w:rsidRPr="00AE0CDA" w:rsidRDefault="008E5BB1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Шаяхметова Л.Г.-учитель химии</w:t>
            </w:r>
          </w:p>
          <w:p w:rsidR="008E5BB1" w:rsidRPr="00AE0CDA" w:rsidRDefault="008E5BB1" w:rsidP="00CA2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 и биологии </w:t>
            </w:r>
          </w:p>
        </w:tc>
      </w:tr>
      <w:tr w:rsidR="008E5BB1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7D0693" w:rsidP="00CA2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Ахатова </w:t>
            </w:r>
          </w:p>
          <w:p w:rsidR="008E5BB1" w:rsidRPr="00AE0CDA" w:rsidRDefault="008E5BB1" w:rsidP="00CA2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Аделя </w:t>
            </w:r>
          </w:p>
          <w:p w:rsidR="008E5BB1" w:rsidRPr="00AE0CDA" w:rsidRDefault="008E5BB1" w:rsidP="00CA2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Рустемовна,</w:t>
            </w:r>
          </w:p>
          <w:p w:rsidR="008E5BB1" w:rsidRPr="00AE0CDA" w:rsidRDefault="008E5BB1" w:rsidP="00CA2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21.12.06 год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Нижнекамск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БУ ДО «ДЭБЦ»,</w:t>
            </w:r>
          </w:p>
          <w:p w:rsidR="008E5BB1" w:rsidRPr="00AE0CDA" w:rsidRDefault="008E5BB1" w:rsidP="00CA2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МБОУ «Лицей 35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3C556F" w:rsidP="00CA2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  <w:bCs/>
                <w:color w:val="000000"/>
                <w:kern w:val="28"/>
              </w:rPr>
              <w:t xml:space="preserve"> </w:t>
            </w:r>
            <w:r w:rsidR="008E5BB1" w:rsidRPr="00AE0CDA">
              <w:rPr>
                <w:rFonts w:ascii="Times New Roman" w:hAnsi="Times New Roman" w:cs="Times New Roman"/>
                <w:bCs/>
                <w:color w:val="000000"/>
                <w:kern w:val="28"/>
              </w:rPr>
              <w:t>«Декоративный огоро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Башкирова</w:t>
            </w:r>
          </w:p>
          <w:p w:rsidR="008E5BB1" w:rsidRPr="00AE0CDA" w:rsidRDefault="008E5BB1" w:rsidP="00CA2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Ольга</w:t>
            </w:r>
          </w:p>
          <w:p w:rsidR="008E5BB1" w:rsidRPr="00AE0CDA" w:rsidRDefault="008E5BB1" w:rsidP="00CA2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Алексеевна</w:t>
            </w:r>
          </w:p>
          <w:p w:rsidR="008E5BB1" w:rsidRPr="00AE0CDA" w:rsidRDefault="008E5BB1" w:rsidP="00CA2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БУ ДО «ДЭБЦ», ПДО</w:t>
            </w:r>
          </w:p>
          <w:p w:rsidR="008E5BB1" w:rsidRPr="00AE0CDA" w:rsidRDefault="008E5BB1" w:rsidP="00CA2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BB1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7D0693" w:rsidP="00CA2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Аникин Александр Сергее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Алькеевск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униципальное бюджетное общеобразовательное учреждение «Чувашско-Бурнаевская СО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3C556F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 </w:t>
            </w:r>
            <w:r w:rsidR="008E5BB1" w:rsidRPr="00AE0CDA">
              <w:rPr>
                <w:rFonts w:ascii="Times New Roman" w:hAnsi="Times New Roman" w:cs="Times New Roman"/>
              </w:rPr>
              <w:t>«Неизвестный Бисфенол 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Еликова Евгения Николаевна, учитель химии и биологии </w:t>
            </w:r>
          </w:p>
        </w:tc>
      </w:tr>
      <w:tr w:rsidR="008E5BB1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7D0693" w:rsidP="00CA2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Трофимова Елизавета Иван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Алькеевск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униципальное бюджетное общеобразовательное учреждение «Чувашско-Бурнаевская СО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«Анализ воды Чувашско-Бурнаевского сельского посел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Еликова Евгения Николаевна, учитель химии и биологии </w:t>
            </w:r>
          </w:p>
        </w:tc>
      </w:tr>
      <w:tr w:rsidR="008E5BB1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7D0693" w:rsidP="00CA2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Низамова Аделя Айдаровна 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услюмовск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МБОУ «Кубяковская СОШ» </w:t>
            </w:r>
          </w:p>
          <w:p w:rsidR="008E5BB1" w:rsidRPr="00AE0CDA" w:rsidRDefault="008E5BB1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«Снег как показатель загрязнения окружающей среды»</w:t>
            </w:r>
          </w:p>
          <w:p w:rsidR="008E5BB1" w:rsidRPr="00AE0CDA" w:rsidRDefault="008E5BB1" w:rsidP="00CA21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Нурлыгаянова Фирая Мирзануровна, </w:t>
            </w:r>
          </w:p>
          <w:p w:rsidR="008E5BB1" w:rsidRPr="00AE0CDA" w:rsidRDefault="008E5BB1" w:rsidP="00CA2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учитель биологии и химии</w:t>
            </w:r>
          </w:p>
        </w:tc>
      </w:tr>
      <w:tr w:rsidR="008E5BB1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7D0693" w:rsidP="00CA2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Ямщикова Ангелина Алексее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Спасск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E0CDA">
              <w:rPr>
                <w:rFonts w:ascii="Times New Roman" w:hAnsi="Times New Roman" w:cs="Times New Roman"/>
              </w:rPr>
              <w:t>МБОУ «Антоновская СО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Влияние гидротехнических сооружений на реку Безд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Чегодаева Елена Евгеньевна. Учитель географии</w:t>
            </w:r>
          </w:p>
        </w:tc>
      </w:tr>
      <w:tr w:rsidR="008E5BB1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7D0693" w:rsidP="00CA2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pStyle w:val="TableParagraph"/>
              <w:rPr>
                <w:lang w:val="ru-RU"/>
              </w:rPr>
            </w:pPr>
            <w:r w:rsidRPr="00AE0CDA">
              <w:rPr>
                <w:lang w:val="ru-RU"/>
              </w:rPr>
              <w:t>Нигматуллина Алсу Рафис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pStyle w:val="TableParagraph"/>
              <w:rPr>
                <w:lang w:val="ru-RU"/>
              </w:rPr>
            </w:pPr>
            <w:r w:rsidRPr="00AE0CDA">
              <w:rPr>
                <w:lang w:val="ru-RU"/>
              </w:rPr>
              <w:t xml:space="preserve"> Тетюшск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pStyle w:val="TableParagraph"/>
              <w:rPr>
                <w:lang w:val="ru-RU"/>
              </w:rPr>
            </w:pPr>
            <w:r w:rsidRPr="00AE0CDA">
              <w:rPr>
                <w:lang w:val="ru-RU"/>
              </w:rPr>
              <w:t>МБОУ «Большетарханская СО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pStyle w:val="TableParagraph"/>
              <w:rPr>
                <w:lang w:val="ru-RU"/>
              </w:rPr>
            </w:pPr>
            <w:r w:rsidRPr="00AE0CDA">
              <w:rPr>
                <w:lang w:val="ru-RU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pStyle w:val="TableParagraph"/>
              <w:rPr>
                <w:lang w:val="ru-RU"/>
              </w:rPr>
            </w:pPr>
            <w:r w:rsidRPr="00AE0CDA">
              <w:rPr>
                <w:lang w:val="ru-RU"/>
              </w:rPr>
              <w:t xml:space="preserve">  Проект «Школьны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1703B4">
            <w:pPr>
              <w:pStyle w:val="TableParagraph"/>
              <w:rPr>
                <w:lang w:val="ru-RU"/>
              </w:rPr>
            </w:pPr>
            <w:r w:rsidRPr="00AE0CDA">
              <w:rPr>
                <w:lang w:val="ru-RU"/>
              </w:rPr>
              <w:t>Нигматуллина Гюзель Ислямовна, учитель биологии</w:t>
            </w:r>
          </w:p>
        </w:tc>
      </w:tr>
      <w:tr w:rsidR="008E5BB1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7D0693" w:rsidP="00CA2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Романова Екатерина Дмитрие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E5BB1" w:rsidRPr="00AE0CDA" w:rsidRDefault="008E5BB1" w:rsidP="00CA21C7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Чувашская республика. Г. Чебоксары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МБОУ "Лицей №2"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E0C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линоиндикация для оценки состояния исследуемой территории</w:t>
            </w:r>
          </w:p>
          <w:p w:rsidR="008E5BB1" w:rsidRPr="00AE0CDA" w:rsidRDefault="008E5BB1" w:rsidP="00CA2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Тихонова Лариса Александровна, учитель биологии и экологии </w:t>
            </w:r>
          </w:p>
        </w:tc>
      </w:tr>
      <w:tr w:rsidR="008E5BB1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7D0693" w:rsidP="00CA2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Шарапов Рамис Рамилевич, 07.04.2009 г.р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Черемшанский муниципальный район РТ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1703B4" w:rsidP="001703B4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БОУ</w:t>
            </w:r>
            <w:r w:rsidR="008E5BB1" w:rsidRPr="00AE0CDA">
              <w:rPr>
                <w:rFonts w:ascii="Times New Roman" w:hAnsi="Times New Roman" w:cs="Times New Roman"/>
              </w:rPr>
              <w:t xml:space="preserve"> «Беркет – Ключевская средняя общеобразовательная школа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«Изучение кислотности почвы с оборудованием «Точка РОСТА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CA21C7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Ахметзянова Завагира </w:t>
            </w:r>
          </w:p>
          <w:p w:rsidR="008E5BB1" w:rsidRPr="00AE0CDA" w:rsidRDefault="008E5BB1" w:rsidP="001703B4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Багдануровна</w:t>
            </w:r>
            <w:r w:rsidR="001703B4" w:rsidRPr="00AE0CDA">
              <w:rPr>
                <w:rFonts w:ascii="Times New Roman" w:hAnsi="Times New Roman" w:cs="Times New Roman"/>
              </w:rPr>
              <w:t xml:space="preserve">, </w:t>
            </w:r>
            <w:r w:rsidRPr="00AE0CDA">
              <w:rPr>
                <w:rFonts w:ascii="Times New Roman" w:hAnsi="Times New Roman" w:cs="Times New Roman"/>
              </w:rPr>
              <w:t>Учитель биологии и химии</w:t>
            </w:r>
          </w:p>
        </w:tc>
      </w:tr>
      <w:tr w:rsidR="008E5BB1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7D0693" w:rsidP="008E5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8E5BB1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алешина Юлия Вячеславовна</w:t>
            </w:r>
          </w:p>
          <w:p w:rsidR="008E5BB1" w:rsidRPr="00AE0CDA" w:rsidRDefault="008E5BB1" w:rsidP="008E5BB1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9.11.200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1703B4" w:rsidP="008E5BB1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Черемшанск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1703B4" w:rsidP="008E5BB1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БОУ «Черемшанская СОШ №1 им.П.С.Курасан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8E5BB1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3C556F" w:rsidP="008E5BB1">
            <w:pPr>
              <w:spacing w:line="240" w:lineRule="auto"/>
              <w:ind w:firstLine="567"/>
              <w:rPr>
                <w:rFonts w:ascii="Times New Roman" w:hAnsi="Times New Roman" w:cs="Times New Roman"/>
                <w:color w:val="000000"/>
              </w:rPr>
            </w:pPr>
            <w:r w:rsidRPr="00AE0CDA">
              <w:rPr>
                <w:rFonts w:ascii="Times New Roman" w:hAnsi="Times New Roman" w:cs="Times New Roman"/>
                <w:color w:val="000000"/>
              </w:rPr>
              <w:t>В</w:t>
            </w:r>
            <w:r w:rsidR="008E5BB1" w:rsidRPr="00AE0CDA">
              <w:rPr>
                <w:rFonts w:ascii="Times New Roman" w:hAnsi="Times New Roman" w:cs="Times New Roman"/>
                <w:color w:val="000000"/>
              </w:rPr>
              <w:t>лияние акустического загрязнения на примере села Черемшан черемшанского муниципального района</w:t>
            </w:r>
          </w:p>
          <w:p w:rsidR="008E5BB1" w:rsidRPr="00AE0CDA" w:rsidRDefault="008E5BB1" w:rsidP="008E5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1" w:rsidRPr="00AE0CDA" w:rsidRDefault="008E5BB1" w:rsidP="001703B4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Иктисамова Алина Рашитовна, учитель географии, </w:t>
            </w:r>
          </w:p>
        </w:tc>
      </w:tr>
    </w:tbl>
    <w:p w:rsidR="00E52A9E" w:rsidRPr="00AE0CDA" w:rsidRDefault="00E52A9E">
      <w:pPr>
        <w:rPr>
          <w:rFonts w:ascii="Times New Roman" w:hAnsi="Times New Roman" w:cs="Times New Roman"/>
        </w:rPr>
      </w:pPr>
    </w:p>
    <w:p w:rsidR="008E5BB1" w:rsidRPr="00AE0CDA" w:rsidRDefault="008E5BB1">
      <w:pPr>
        <w:rPr>
          <w:rFonts w:ascii="Times New Roman" w:hAnsi="Times New Roman" w:cs="Times New Roman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890"/>
        <w:gridCol w:w="2362"/>
        <w:gridCol w:w="851"/>
        <w:gridCol w:w="4252"/>
        <w:gridCol w:w="2977"/>
      </w:tblGrid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5A3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Филиппова Александра Сергеевна, 12.02.20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  <w:color w:val="000000" w:themeColor="text1"/>
              </w:rPr>
              <w:t>г. Чебоксары, Чувашская Республик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  <w:color w:val="000000" w:themeColor="text1"/>
              </w:rPr>
              <w:t>МБОУ «Лицей №2» г. Чебоксары, Чувашская Республ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1703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  <w:shd w:val="clear" w:color="auto" w:fill="FFFFFF"/>
              </w:rPr>
              <w:t>Использование дрожжей как тест-объекта для оценки качества воды и жидких сре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1703B4">
            <w:pPr>
              <w:shd w:val="clear" w:color="auto" w:fill="FFFFFF" w:themeFill="background1"/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Тихонова Лариса Александровна, </w:t>
            </w:r>
            <w:r w:rsidRPr="00AE0CDA">
              <w:rPr>
                <w:rFonts w:ascii="Times New Roman" w:hAnsi="Times New Roman" w:cs="Times New Roman"/>
                <w:color w:val="000000" w:themeColor="text1"/>
              </w:rPr>
              <w:t xml:space="preserve">учитель биологии и экологии, 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5A3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Абдиев Реналь Рамилевич,</w:t>
            </w:r>
          </w:p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26.05.20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Елабужский муниципальный район Республики Татарстан село Бехтерево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униципальное бюджетное общеобразовательное учреждение «Бехтеревская средняя общеобразовательная школа» Елабужского муниципального района 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Исследование разнообразия грибов -  макромицетов окрестностей села Бехтере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Вилисова Галина Павловна,</w:t>
            </w:r>
          </w:p>
          <w:p w:rsidR="00F82009" w:rsidRPr="00AE0CDA" w:rsidRDefault="001703B4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учитель биологии и </w:t>
            </w:r>
            <w:proofErr w:type="gramStart"/>
            <w:r w:rsidRPr="00AE0CDA">
              <w:rPr>
                <w:rFonts w:ascii="Times New Roman" w:hAnsi="Times New Roman" w:cs="Times New Roman"/>
              </w:rPr>
              <w:t>химии</w:t>
            </w:r>
            <w:r w:rsidR="00F82009" w:rsidRPr="00AE0CDA">
              <w:rPr>
                <w:rFonts w:ascii="Times New Roman" w:hAnsi="Times New Roman" w:cs="Times New Roman"/>
              </w:rPr>
              <w:t>;  Гольцева</w:t>
            </w:r>
            <w:proofErr w:type="gramEnd"/>
            <w:r w:rsidR="00F82009" w:rsidRPr="00AE0CDA">
              <w:rPr>
                <w:rFonts w:ascii="Times New Roman" w:hAnsi="Times New Roman" w:cs="Times New Roman"/>
              </w:rPr>
              <w:t xml:space="preserve"> Альмира Анасовна, </w:t>
            </w:r>
          </w:p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5A3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Нагимова Рената Ильясовн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Город Лениногорск, район Лениногорски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БОУ «СОШ №2» МО «</w:t>
            </w:r>
            <w:proofErr w:type="gramStart"/>
            <w:r w:rsidRPr="00AE0CDA">
              <w:rPr>
                <w:rFonts w:ascii="Times New Roman" w:hAnsi="Times New Roman" w:cs="Times New Roman"/>
              </w:rPr>
              <w:t>ЛМР»Р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pStyle w:val="a7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3C556F">
            <w:pPr>
              <w:pStyle w:val="a7"/>
              <w:rPr>
                <w:rFonts w:ascii="Times New Roman" w:hAnsi="Times New Roman" w:cs="Times New Roman"/>
                <w:lang w:bidi="ru-RU"/>
              </w:rPr>
            </w:pPr>
            <w:r w:rsidRPr="00AE0CDA">
              <w:rPr>
                <w:rFonts w:ascii="Times New Roman" w:hAnsi="Times New Roman" w:cs="Times New Roman"/>
                <w:lang w:bidi="ru-RU"/>
              </w:rPr>
              <w:t xml:space="preserve">Экологическая тропа </w:t>
            </w:r>
          </w:p>
          <w:p w:rsidR="00F82009" w:rsidRPr="00AE0CDA" w:rsidRDefault="00F82009" w:rsidP="005A3339">
            <w:pPr>
              <w:pStyle w:val="a7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  <w:lang w:bidi="ru-RU"/>
              </w:rPr>
              <w:t>«Сокровища горы Покш Пандо (Большая гора)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Воробьева Надежда Александровна, Учитель;</w:t>
            </w:r>
          </w:p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Нагимова Светлана Владимировна, учитель</w:t>
            </w:r>
          </w:p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5A3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Григорьев Антон Леонидови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Город Лениногорск, </w:t>
            </w:r>
            <w:r w:rsidRPr="00AE0CDA">
              <w:rPr>
                <w:rFonts w:ascii="Times New Roman" w:hAnsi="Times New Roman" w:cs="Times New Roman"/>
              </w:rPr>
              <w:lastRenderedPageBreak/>
              <w:t>район Лениногорски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lastRenderedPageBreak/>
              <w:t>МБОУ «СОШ №2» МО «</w:t>
            </w:r>
            <w:proofErr w:type="gramStart"/>
            <w:r w:rsidRPr="00AE0CDA">
              <w:rPr>
                <w:rFonts w:ascii="Times New Roman" w:hAnsi="Times New Roman" w:cs="Times New Roman"/>
              </w:rPr>
              <w:t>ЛМР»Р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pStyle w:val="a7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«Проблема утилизации отходов города Лениногорска РТ»</w:t>
            </w:r>
          </w:p>
          <w:p w:rsidR="00F82009" w:rsidRPr="00AE0CDA" w:rsidRDefault="00F82009" w:rsidP="005A333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Воробьева Надежда Александровна, </w:t>
            </w:r>
          </w:p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lastRenderedPageBreak/>
              <w:t>Учитель;</w:t>
            </w:r>
          </w:p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Нагимова Светлана Владимировна, учитель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5A3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олчанова Софья Вячеславовн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Г.Москв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ГБОУ Школа №20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pStyle w:val="a7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Оценка бактериологическое загрязнения в местах общественного пит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Смирнов Николай Борисович, аспирант МГУПП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5A3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contextualSpacing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Сидукова Анастасия Николаевна, </w:t>
            </w:r>
          </w:p>
          <w:p w:rsidR="00F82009" w:rsidRPr="00AE0CDA" w:rsidRDefault="00F82009" w:rsidP="005A3339">
            <w:pPr>
              <w:contextualSpacing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Нематхожаева Зухра Абдихалиловн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contextualSpacing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город Казан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contextualSpacing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БОУ «Гимназия №122 имени Ж.А. Зайцево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contextualSpacing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0</w:t>
            </w:r>
          </w:p>
          <w:p w:rsidR="00F82009" w:rsidRPr="00AE0CDA" w:rsidRDefault="00F82009" w:rsidP="005A33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Выявление в почве бактерий р. azotobacter и исследование ихстимулирующей активности на рост семян</w:t>
            </w:r>
          </w:p>
          <w:p w:rsidR="00F82009" w:rsidRPr="00AE0CDA" w:rsidRDefault="00F82009" w:rsidP="005A3339">
            <w:pPr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contextualSpacing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Гайфуллина Айгуль Закизяновна</w:t>
            </w:r>
          </w:p>
          <w:p w:rsidR="00F82009" w:rsidRPr="00AE0CDA" w:rsidRDefault="00F82009" w:rsidP="005A3339">
            <w:pPr>
              <w:contextualSpacing/>
              <w:rPr>
                <w:rFonts w:ascii="Times New Roman" w:hAnsi="Times New Roman" w:cs="Times New Roman"/>
              </w:rPr>
            </w:pPr>
          </w:p>
          <w:p w:rsidR="00F82009" w:rsidRPr="00AE0CDA" w:rsidRDefault="00F82009" w:rsidP="001703B4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Учитель биологии и химии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5A3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Гуреев Сергей Сергеевич, </w:t>
            </w:r>
            <w:r w:rsidRPr="00AE0CDA">
              <w:rPr>
                <w:rFonts w:ascii="Times New Roman" w:hAnsi="Times New Roman" w:cs="Times New Roman"/>
                <w:highlight w:val="yellow"/>
              </w:rPr>
              <w:t>Плехов Александр Сергееви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Г.Москв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ГБОУ Школа № 1570 г. Моск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pStyle w:val="a7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Разработка игры-шутера «Эколет» как способ экологического просвещения уча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Шитиков Дмитрий Александрович к.б.н.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5A3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Гуреев Владимир Сергеевич, </w:t>
            </w:r>
            <w:r w:rsidRPr="00AE0CDA">
              <w:rPr>
                <w:rFonts w:ascii="Times New Roman" w:hAnsi="Times New Roman" w:cs="Times New Roman"/>
                <w:highlight w:val="yellow"/>
              </w:rPr>
              <w:t>Махмудова Карина Тимуровн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Г.Москв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ГБОУ школа 1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pStyle w:val="a7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Разработка биополимеров на основе ПМК с добавлением овсяной лузги и крахма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Кирш Ирина Анатольевна. д.х.н., к.т.н., доцент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5A3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Гуреев Василий Сергеевич, </w:t>
            </w:r>
            <w:r w:rsidRPr="00AE0CDA">
              <w:rPr>
                <w:rFonts w:ascii="Times New Roman" w:hAnsi="Times New Roman" w:cs="Times New Roman"/>
                <w:highlight w:val="yellow"/>
              </w:rPr>
              <w:t>Карпович Вероника Антоновн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Г.Москв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ГБОУ Школа №1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pStyle w:val="a7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Разработка биотехнологии изготовления линейки зерновых напитков на основе гречневой и кукурузной му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Фоменко Иван Андреевич канд. биол. наук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5A3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олчанова Софья Вячеславовн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Г.Москв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ГБОУ Школа №20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pStyle w:val="a7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Бактериологическое загрязнение в местах общественного пит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Смирнов Николай Борисович, аспирант МГУПП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5A3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Оцелюк Фёдор Алексеевич, Хачатурян </w:t>
            </w:r>
            <w:r w:rsidRPr="00AE0CDA">
              <w:rPr>
                <w:rFonts w:ascii="Times New Roman" w:hAnsi="Times New Roman" w:cs="Times New Roman"/>
              </w:rPr>
              <w:lastRenderedPageBreak/>
              <w:t>Елизавета Вадимовн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lastRenderedPageBreak/>
              <w:t>Г.Москв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ГБОУ школа 1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pStyle w:val="a7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Создание продуктов питания, обогащенных витамином 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Ли Елена Вадимовна. к.б.н., доцент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5A3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Пошибалова Юл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Г.Москв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ГБОУ Школа №1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pStyle w:val="a7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Разработка мультисенсорных методов как способ повышения эффективности рекреации обучаю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Букреев Никита Сергеевич, руководитель нейросенсорной лаборатории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5A3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Белоконь Анастасия Юрьевна</w:t>
            </w:r>
          </w:p>
          <w:p w:rsidR="00F82009" w:rsidRPr="00AE0CDA" w:rsidRDefault="00F82009" w:rsidP="005A3339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7.01.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82009" w:rsidRPr="00AE0CDA" w:rsidRDefault="00F82009" w:rsidP="005A3339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Г. Самара </w:t>
            </w:r>
          </w:p>
          <w:p w:rsidR="00F82009" w:rsidRPr="00AE0CDA" w:rsidRDefault="00F82009" w:rsidP="005A3339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Ленинский район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БОУ Школа №25 г. о. Сам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E0CDA">
              <w:rPr>
                <w:rFonts w:ascii="Times New Roman" w:hAnsi="Times New Roman" w:cs="Times New Roman"/>
                <w:color w:val="000000" w:themeColor="text1"/>
              </w:rPr>
              <w:t>Оценка некоторых ростовых параметров однолетних и многолетних растений в условиях антропогенного загрязн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Шабунина Ольга Петровна, учитель биологии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5A3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Сафина Ляйля Ильдусовн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ензелински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БОУ «СОШ№2» г.Мензелин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3C556F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 </w:t>
            </w:r>
            <w:r w:rsidR="00F82009" w:rsidRPr="00AE0CDA">
              <w:rPr>
                <w:rFonts w:ascii="Times New Roman" w:hAnsi="Times New Roman" w:cs="Times New Roman"/>
              </w:rPr>
              <w:t>«Экологический мониторинг воды реки 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1703B4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Зиязиева Рушания Разяповна, учитель географии 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5A3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Пронина Екатерина Владимировна</w:t>
            </w:r>
          </w:p>
          <w:p w:rsidR="00F82009" w:rsidRPr="00AE0CDA" w:rsidRDefault="00F82009" w:rsidP="005A3339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0.09.20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82009" w:rsidRPr="00AE0CDA" w:rsidRDefault="00F82009" w:rsidP="005A3339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город Самара</w:t>
            </w:r>
          </w:p>
          <w:p w:rsidR="00F82009" w:rsidRPr="00AE0CDA" w:rsidRDefault="00F82009" w:rsidP="005A3339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Кировский район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M</w:t>
            </w:r>
            <w:r w:rsidR="005A3339" w:rsidRPr="00AE0CDA">
              <w:rPr>
                <w:rFonts w:ascii="Times New Roman" w:hAnsi="Times New Roman" w:cs="Times New Roman"/>
              </w:rPr>
              <w:t>БОУ</w:t>
            </w:r>
            <w:r w:rsidRPr="00AE0CDA">
              <w:rPr>
                <w:rFonts w:ascii="Times New Roman" w:hAnsi="Times New Roman" w:cs="Times New Roman"/>
              </w:rPr>
              <w:t xml:space="preserve"> «Гимназия №133 имени Героя Социалистического Труда М.Б. Оводенко» городского округа Сам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1 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Культивирование пурпурных серных бактерий CHROMATIUM OKENI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1703B4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Антипова Жанна Васильевна, учитель биологии, Корчиков Евгений Сергеевич, доцент каф</w:t>
            </w:r>
            <w:r w:rsidR="001703B4" w:rsidRPr="00AE0CDA">
              <w:rPr>
                <w:rFonts w:ascii="Times New Roman" w:hAnsi="Times New Roman" w:cs="Times New Roman"/>
              </w:rPr>
              <w:t>.</w:t>
            </w:r>
            <w:r w:rsidRPr="00AE0CDA">
              <w:rPr>
                <w:rFonts w:ascii="Times New Roman" w:hAnsi="Times New Roman" w:cs="Times New Roman"/>
              </w:rPr>
              <w:t>экологии, ботаники и охраны природы ФГАОУ ВО СНИУ им. академика С.П. Королева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5A3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pStyle w:val="a7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Желенкова </w:t>
            </w:r>
          </w:p>
          <w:p w:rsidR="00F82009" w:rsidRPr="00AE0CDA" w:rsidRDefault="00F82009" w:rsidP="005A3339">
            <w:pPr>
              <w:pStyle w:val="a7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Арина Юрьевна, </w:t>
            </w:r>
          </w:p>
          <w:p w:rsidR="00F82009" w:rsidRPr="00AE0CDA" w:rsidRDefault="00F82009" w:rsidP="005A3339">
            <w:pPr>
              <w:pStyle w:val="a7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Гильфанова Лия Азатовна</w:t>
            </w:r>
          </w:p>
          <w:p w:rsidR="00F82009" w:rsidRPr="00AE0CDA" w:rsidRDefault="00F82009" w:rsidP="005A3339">
            <w:pPr>
              <w:pStyle w:val="a7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22.10.20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C3100A">
            <w:pPr>
              <w:pStyle w:val="a7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Ютазинский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pStyle w:val="a7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</w:t>
            </w:r>
            <w:r w:rsidR="005A3339" w:rsidRPr="00AE0CDA">
              <w:rPr>
                <w:rFonts w:ascii="Times New Roman" w:hAnsi="Times New Roman" w:cs="Times New Roman"/>
              </w:rPr>
              <w:t>БОУ</w:t>
            </w:r>
            <w:r w:rsidRPr="00AE0CDA">
              <w:rPr>
                <w:rFonts w:ascii="Times New Roman" w:hAnsi="Times New Roman" w:cs="Times New Roman"/>
              </w:rPr>
              <w:t xml:space="preserve"> «Уруссинская средняя общеобразовательная школа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pStyle w:val="a7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pStyle w:val="a7"/>
              <w:rPr>
                <w:rFonts w:ascii="Times New Roman" w:hAnsi="Times New Roman" w:cs="Times New Roman"/>
                <w:spacing w:val="-1"/>
              </w:rPr>
            </w:pPr>
            <w:r w:rsidRPr="00AE0CDA">
              <w:rPr>
                <w:rFonts w:ascii="Times New Roman" w:hAnsi="Times New Roman" w:cs="Times New Roman"/>
              </w:rPr>
              <w:t>Технология очистки сточных вод посёлка Урусс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pStyle w:val="a7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Гильфанова Л.А, Учитель географии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5A3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Зарипова Алсу Рустемовна,</w:t>
            </w:r>
          </w:p>
          <w:p w:rsidR="00F82009" w:rsidRPr="00AE0CDA" w:rsidRDefault="00F82009" w:rsidP="005A3339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31.03.2008</w:t>
            </w:r>
          </w:p>
          <w:p w:rsidR="00F82009" w:rsidRPr="00AE0CDA" w:rsidRDefault="00F82009" w:rsidP="005A3339">
            <w:pPr>
              <w:ind w:right="-1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C3100A" w:rsidP="005A3339">
            <w:pPr>
              <w:ind w:right="-1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абужски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МБОУ «Средняя общеобразовательная школа №2 им. Героя Советского Союза, Маршала Советского Союза Говорова Л.А.» </w:t>
            </w:r>
          </w:p>
          <w:p w:rsidR="00F82009" w:rsidRPr="00AE0CDA" w:rsidRDefault="00F82009" w:rsidP="005A3339">
            <w:pPr>
              <w:ind w:right="-1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ind w:right="-153"/>
              <w:jc w:val="center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Влияние автотранспорта на фертильность пыльцы вьюнка полевого (Сonvōlvulus arvēnsi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Галанцева Екатерина Алексеевна, </w:t>
            </w:r>
          </w:p>
          <w:p w:rsidR="00F82009" w:rsidRPr="00AE0CDA" w:rsidRDefault="00F82009" w:rsidP="005A3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 учитель биологии, 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5A3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Чербижева Ева Эдуардовна 06.11.20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Высокогорский район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БОУ «Высокогорская средняя общеобразовательная школа №1 Высокогорского муниципального района Республики Татарст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БИОИНДИКАЦИЯ АНТРОПОГЕННОГО ЗАГРЯЗНЕНИЯ АТМОСФЕРЫ В МИКРОРАЙОНЕ ШК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Степаненко Светлана Анатольевна, учитель биологии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C310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ind w:left="37" w:firstLine="37"/>
              <w:rPr>
                <w:rFonts w:ascii="Times New Roman" w:eastAsia="Times New Roman" w:hAnsi="Times New Roman" w:cs="Times New Roman"/>
              </w:rPr>
            </w:pPr>
            <w:r w:rsidRPr="00AE0CDA">
              <w:rPr>
                <w:rFonts w:ascii="Times New Roman" w:eastAsia="Times New Roman" w:hAnsi="Times New Roman" w:cs="Times New Roman"/>
              </w:rPr>
              <w:t xml:space="preserve">Поспелова Арина </w:t>
            </w:r>
            <w:proofErr w:type="gramStart"/>
            <w:r w:rsidRPr="00AE0CDA">
              <w:rPr>
                <w:rFonts w:ascii="Times New Roman" w:eastAsia="Times New Roman" w:hAnsi="Times New Roman" w:cs="Times New Roman"/>
              </w:rPr>
              <w:t>Андреевна ,</w:t>
            </w:r>
            <w:proofErr w:type="gramEnd"/>
            <w:r w:rsidRPr="00AE0CDA">
              <w:rPr>
                <w:rFonts w:ascii="Times New Roman" w:eastAsia="Times New Roman" w:hAnsi="Times New Roman" w:cs="Times New Roman"/>
              </w:rPr>
              <w:t xml:space="preserve"> 11.07.20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ind w:left="69"/>
              <w:rPr>
                <w:rFonts w:ascii="Times New Roman" w:eastAsia="Times New Roman" w:hAnsi="Times New Roman" w:cs="Times New Roman"/>
              </w:rPr>
            </w:pPr>
            <w:r w:rsidRPr="00AE0CDA">
              <w:rPr>
                <w:rFonts w:ascii="Times New Roman" w:eastAsia="Times New Roman" w:hAnsi="Times New Roman" w:cs="Times New Roman"/>
              </w:rPr>
              <w:t xml:space="preserve">Елабужский район, </w:t>
            </w:r>
          </w:p>
          <w:p w:rsidR="00F82009" w:rsidRPr="00AE0CDA" w:rsidRDefault="00F82009" w:rsidP="005A333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rPr>
                <w:rFonts w:ascii="Times New Roman" w:eastAsia="Times New Roman" w:hAnsi="Times New Roman" w:cs="Times New Roman"/>
              </w:rPr>
            </w:pPr>
            <w:r w:rsidRPr="00AE0CDA">
              <w:rPr>
                <w:rFonts w:ascii="Times New Roman" w:eastAsia="Times New Roman" w:hAnsi="Times New Roman" w:cs="Times New Roman"/>
                <w:lang w:val="kk-KZ"/>
              </w:rPr>
              <w:t>МБОУ "Средняя общеобразовательная школа №9 с углубленным изучением отдельных предметов"</w:t>
            </w:r>
            <w:r w:rsidRPr="00AE0C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0CDA">
              <w:rPr>
                <w:rFonts w:ascii="Times New Roman" w:eastAsia="Times New Roman" w:hAnsi="Times New Roman" w:cs="Times New Roman"/>
              </w:rPr>
              <w:t>9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rPr>
                <w:rFonts w:ascii="Times New Roman" w:eastAsia="Times New Roman" w:hAnsi="Times New Roman" w:cs="Times New Roman"/>
              </w:rPr>
            </w:pPr>
            <w:r w:rsidRPr="00AE0CDA">
              <w:rPr>
                <w:rFonts w:ascii="Times New Roman" w:eastAsia="Times New Roman" w:hAnsi="Times New Roman" w:cs="Times New Roman"/>
              </w:rPr>
              <w:t>Определение содержания тяжелых металлов в почве на участках с различной интенсивностью антропогенного факт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rPr>
                <w:rFonts w:ascii="Times New Roman" w:eastAsia="Times New Roman" w:hAnsi="Times New Roman" w:cs="Times New Roman"/>
              </w:rPr>
            </w:pPr>
            <w:r w:rsidRPr="00AE0CDA">
              <w:rPr>
                <w:rFonts w:ascii="Times New Roman" w:eastAsia="Times New Roman" w:hAnsi="Times New Roman" w:cs="Times New Roman"/>
              </w:rPr>
              <w:t>Шушкова Светлана Александровна, учитель географии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C310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Васильев Матвей Дмитриевич</w:t>
            </w:r>
          </w:p>
          <w:p w:rsidR="00F82009" w:rsidRPr="00AE0CDA" w:rsidRDefault="00F82009" w:rsidP="005A33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24.04.2009</w:t>
            </w:r>
          </w:p>
          <w:p w:rsidR="00F82009" w:rsidRPr="00AE0CDA" w:rsidRDefault="00F82009" w:rsidP="005A33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82009" w:rsidRPr="00AE0CDA" w:rsidRDefault="00F82009" w:rsidP="005A33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г.Казань,</w:t>
            </w:r>
          </w:p>
          <w:p w:rsidR="00F82009" w:rsidRPr="00AE0CDA" w:rsidRDefault="00F82009" w:rsidP="005A33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осковский район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БОУ</w:t>
            </w:r>
          </w:p>
          <w:p w:rsidR="00F82009" w:rsidRPr="00AE0CDA" w:rsidRDefault="00F82009" w:rsidP="005A33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«Гимназия № 122 имени Ж. А. Зайцевой» Московского района г. Казани</w:t>
            </w:r>
          </w:p>
          <w:p w:rsidR="00F82009" w:rsidRPr="00AE0CDA" w:rsidRDefault="00F82009" w:rsidP="005A33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3C556F" w:rsidP="005A3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 </w:t>
            </w:r>
            <w:r w:rsidR="00F82009" w:rsidRPr="00AE0CDA">
              <w:rPr>
                <w:rFonts w:ascii="Times New Roman" w:hAnsi="Times New Roman" w:cs="Times New Roman"/>
              </w:rPr>
              <w:t>«Реинтродукция Касатика Сибирского в городе Казани»</w:t>
            </w:r>
          </w:p>
          <w:p w:rsidR="00F82009" w:rsidRPr="00AE0CDA" w:rsidRDefault="00F82009" w:rsidP="005A33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Малова </w:t>
            </w:r>
          </w:p>
          <w:p w:rsidR="00F82009" w:rsidRPr="00AE0CDA" w:rsidRDefault="00F82009" w:rsidP="005A33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Светлана</w:t>
            </w:r>
          </w:p>
          <w:p w:rsidR="00F82009" w:rsidRPr="00AE0CDA" w:rsidRDefault="00F82009" w:rsidP="005A33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Николаевна,</w:t>
            </w:r>
          </w:p>
          <w:p w:rsidR="00F82009" w:rsidRPr="00AE0CDA" w:rsidRDefault="00F82009" w:rsidP="005A33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Учитель биологии 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5A3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Зиязиева Наргиза Фанисовн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ензелински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БОУ «СОШ№2» г.Мензелин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0CD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3C556F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 </w:t>
            </w:r>
            <w:r w:rsidR="00F82009" w:rsidRPr="00AE0CDA">
              <w:rPr>
                <w:rFonts w:ascii="Times New Roman" w:hAnsi="Times New Roman" w:cs="Times New Roman"/>
              </w:rPr>
              <w:t>«Динамика популяций и роль муравьёв в экосистеме лес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Зиязиева Рушания </w:t>
            </w:r>
            <w:proofErr w:type="gramStart"/>
            <w:r w:rsidRPr="00AE0CDA">
              <w:rPr>
                <w:rFonts w:ascii="Times New Roman" w:hAnsi="Times New Roman" w:cs="Times New Roman"/>
              </w:rPr>
              <w:t>Разяповна,  учитель</w:t>
            </w:r>
            <w:proofErr w:type="gramEnd"/>
            <w:r w:rsidRPr="00AE0CDA">
              <w:rPr>
                <w:rFonts w:ascii="Times New Roman" w:hAnsi="Times New Roman" w:cs="Times New Roman"/>
              </w:rPr>
              <w:t xml:space="preserve"> географии 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5A3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AE0CDA">
              <w:rPr>
                <w:b/>
                <w:color w:val="auto"/>
                <w:sz w:val="22"/>
                <w:szCs w:val="22"/>
              </w:rPr>
              <w:t>Ишков Артем Олегови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C3100A">
            <w:pPr>
              <w:pStyle w:val="Default"/>
              <w:rPr>
                <w:sz w:val="22"/>
                <w:szCs w:val="22"/>
              </w:rPr>
            </w:pPr>
            <w:r w:rsidRPr="00AE0CDA">
              <w:rPr>
                <w:sz w:val="22"/>
                <w:szCs w:val="22"/>
              </w:rPr>
              <w:t xml:space="preserve">Бугульминский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pStyle w:val="Default"/>
              <w:rPr>
                <w:sz w:val="22"/>
                <w:szCs w:val="22"/>
              </w:rPr>
            </w:pPr>
            <w:r w:rsidRPr="00AE0CDA">
              <w:rPr>
                <w:sz w:val="22"/>
                <w:szCs w:val="22"/>
              </w:rPr>
              <w:t>МБОУ лицей №2 Бугульм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pStyle w:val="Default"/>
              <w:rPr>
                <w:sz w:val="22"/>
                <w:szCs w:val="22"/>
              </w:rPr>
            </w:pPr>
            <w:r w:rsidRPr="00AE0CDA">
              <w:rPr>
                <w:sz w:val="22"/>
                <w:szCs w:val="22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0CDA">
              <w:rPr>
                <w:rFonts w:ascii="Times New Roman" w:hAnsi="Times New Roman" w:cs="Times New Roman"/>
                <w:bCs/>
              </w:rPr>
              <w:t>Изучение видового разнообразия равнинных птиц юго-востока Республики Татарстан</w:t>
            </w:r>
          </w:p>
          <w:p w:rsidR="00F82009" w:rsidRPr="00AE0CDA" w:rsidRDefault="00F82009" w:rsidP="005A333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pStyle w:val="Default"/>
              <w:rPr>
                <w:sz w:val="22"/>
                <w:szCs w:val="22"/>
              </w:rPr>
            </w:pPr>
            <w:r w:rsidRPr="00AE0CDA">
              <w:rPr>
                <w:b/>
                <w:sz w:val="22"/>
                <w:szCs w:val="22"/>
              </w:rPr>
              <w:t>Марфин Вадим Германович</w:t>
            </w:r>
            <w:r w:rsidR="001703B4" w:rsidRPr="00AE0CDA">
              <w:rPr>
                <w:b/>
                <w:sz w:val="22"/>
                <w:szCs w:val="22"/>
              </w:rPr>
              <w:t>, ПДО</w:t>
            </w:r>
            <w:r w:rsidRPr="00AE0CDA">
              <w:rPr>
                <w:sz w:val="22"/>
                <w:szCs w:val="22"/>
              </w:rPr>
              <w:t xml:space="preserve"> МБОУ ДО ГДДТ им. А.Алиша,</w:t>
            </w:r>
          </w:p>
          <w:p w:rsidR="00F82009" w:rsidRPr="00AE0CDA" w:rsidRDefault="00F82009" w:rsidP="005A3339">
            <w:pPr>
              <w:pStyle w:val="Default"/>
              <w:rPr>
                <w:sz w:val="22"/>
                <w:szCs w:val="22"/>
              </w:rPr>
            </w:pPr>
            <w:r w:rsidRPr="00AE0CDA">
              <w:rPr>
                <w:sz w:val="22"/>
                <w:szCs w:val="22"/>
              </w:rPr>
              <w:t xml:space="preserve"> г.Казани</w:t>
            </w:r>
          </w:p>
          <w:p w:rsidR="00F82009" w:rsidRPr="00AE0CDA" w:rsidRDefault="00F82009" w:rsidP="005A3339">
            <w:pPr>
              <w:pStyle w:val="Default"/>
              <w:rPr>
                <w:sz w:val="22"/>
                <w:szCs w:val="22"/>
              </w:rPr>
            </w:pPr>
            <w:r w:rsidRPr="00AE0CDA">
              <w:rPr>
                <w:b/>
                <w:sz w:val="22"/>
                <w:szCs w:val="22"/>
              </w:rPr>
              <w:t>Иванникова Ольга Вениаминовна,</w:t>
            </w:r>
            <w:r w:rsidRPr="00AE0CDA">
              <w:rPr>
                <w:sz w:val="22"/>
                <w:szCs w:val="22"/>
              </w:rPr>
              <w:t xml:space="preserve"> </w:t>
            </w:r>
            <w:r w:rsidR="001703B4" w:rsidRPr="00AE0CDA">
              <w:rPr>
                <w:sz w:val="22"/>
                <w:szCs w:val="22"/>
              </w:rPr>
              <w:t xml:space="preserve">учитель </w:t>
            </w:r>
            <w:r w:rsidRPr="00AE0CDA">
              <w:rPr>
                <w:sz w:val="22"/>
                <w:szCs w:val="22"/>
              </w:rPr>
              <w:t xml:space="preserve">МБОУ лицей №2 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5A3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  <w:color w:val="000000"/>
                <w:lang w:eastAsia="ru-RU"/>
              </w:rPr>
              <w:t>Лощёнина Анастасия Сергеевн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  <w:color w:val="000000"/>
                <w:lang w:eastAsia="ru-RU"/>
              </w:rPr>
              <w:t xml:space="preserve">Ульяновская область, </w:t>
            </w:r>
            <w:r w:rsidRPr="00AE0CDA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Вешкаймский район,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 МОУ Каргинская С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eastAsia="Times New Roman" w:hAnsi="Times New Roman" w:cs="Times New Roman"/>
                <w:bCs/>
                <w:lang w:eastAsia="ru-RU"/>
              </w:rPr>
              <w:t>«Благоустройство прибрежной территории озе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Лощёнина Светлана Николаевна,</w:t>
            </w:r>
            <w:r w:rsidRPr="00AE0CD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Учитель химии и географии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5A3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0CDA">
              <w:rPr>
                <w:rFonts w:ascii="Times New Roman" w:eastAsia="Times New Roman" w:hAnsi="Times New Roman" w:cs="Times New Roman"/>
                <w:lang w:eastAsia="ru-RU"/>
              </w:rPr>
              <w:t xml:space="preserve">Храмушин Ярослав </w:t>
            </w:r>
            <w:proofErr w:type="gramStart"/>
            <w:r w:rsidRPr="00AE0CDA">
              <w:rPr>
                <w:rFonts w:ascii="Times New Roman" w:eastAsia="Times New Roman" w:hAnsi="Times New Roman" w:cs="Times New Roman"/>
                <w:lang w:eastAsia="ru-RU"/>
              </w:rPr>
              <w:t>Алексеевич,16.02.07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82009" w:rsidRPr="00AE0CDA" w:rsidRDefault="00F82009" w:rsidP="005A33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0CDA">
              <w:rPr>
                <w:rFonts w:ascii="Times New Roman" w:hAnsi="Times New Roman" w:cs="Times New Roman"/>
                <w:color w:val="000000"/>
                <w:lang w:eastAsia="ru-RU"/>
              </w:rPr>
              <w:t>Ульяновская область, Николаевский район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0C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БОУ «Славкинская средняя школа» муниципального образования «Николаевский район», </w:t>
            </w:r>
            <w:r w:rsidRPr="00AE0CDA">
              <w:rPr>
                <w:rFonts w:ascii="Times New Roman" w:hAnsi="Times New Roman" w:cs="Times New Roman"/>
                <w:bCs/>
                <w:iCs/>
              </w:rPr>
              <w:t xml:space="preserve">ОГБН ОО </w:t>
            </w:r>
            <w:proofErr w:type="gramStart"/>
            <w:r w:rsidRPr="00AE0CDA">
              <w:rPr>
                <w:rFonts w:ascii="Times New Roman" w:hAnsi="Times New Roman" w:cs="Times New Roman"/>
                <w:bCs/>
                <w:iCs/>
              </w:rPr>
              <w:t>« ДТДМ</w:t>
            </w:r>
            <w:proofErr w:type="gramEnd"/>
            <w:r w:rsidRPr="00AE0CDA">
              <w:rPr>
                <w:rFonts w:ascii="Times New Roman" w:hAnsi="Times New Roman" w:cs="Times New Roman"/>
                <w:bCs/>
                <w:iCs/>
              </w:rPr>
              <w:t>», ШЛ «Берез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CD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Изучение жизнедеятельности бобров на реке Каслей-Кадада в окрестностях села Славкино Николаевского района»</w:t>
            </w:r>
          </w:p>
          <w:p w:rsidR="00F82009" w:rsidRPr="00AE0CDA" w:rsidRDefault="00F82009" w:rsidP="005A3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CDA">
              <w:rPr>
                <w:rFonts w:ascii="Times New Roman" w:eastAsia="Times New Roman" w:hAnsi="Times New Roman" w:cs="Times New Roman"/>
                <w:bCs/>
                <w:lang w:eastAsia="ru-RU"/>
              </w:rPr>
              <w:t>Цыпляева Ирина Александровна, учитель химии и биологии, ПДО</w:t>
            </w:r>
            <w:r w:rsidRPr="00AE0CDA">
              <w:rPr>
                <w:rFonts w:ascii="Times New Roman" w:hAnsi="Times New Roman" w:cs="Times New Roman"/>
                <w:iCs/>
              </w:rPr>
              <w:t xml:space="preserve"> </w:t>
            </w:r>
            <w:r w:rsidRPr="00AE0CDA">
              <w:rPr>
                <w:rFonts w:ascii="Times New Roman" w:hAnsi="Times New Roman" w:cs="Times New Roman"/>
                <w:bCs/>
                <w:iCs/>
              </w:rPr>
              <w:t xml:space="preserve">ОГБН ОО </w:t>
            </w:r>
            <w:proofErr w:type="gramStart"/>
            <w:r w:rsidRPr="00AE0CDA">
              <w:rPr>
                <w:rFonts w:ascii="Times New Roman" w:hAnsi="Times New Roman" w:cs="Times New Roman"/>
                <w:bCs/>
                <w:iCs/>
              </w:rPr>
              <w:t>« ДТДМ</w:t>
            </w:r>
            <w:proofErr w:type="gramEnd"/>
            <w:r w:rsidRPr="00AE0CDA">
              <w:rPr>
                <w:rFonts w:ascii="Times New Roman" w:hAnsi="Times New Roman" w:cs="Times New Roman"/>
                <w:bCs/>
                <w:iCs/>
              </w:rPr>
              <w:t>»,</w:t>
            </w:r>
            <w:r w:rsidRPr="00AE0C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уководитель ШЛ «Берёзка»</w:t>
            </w:r>
          </w:p>
          <w:p w:rsidR="00F82009" w:rsidRPr="00AE0CDA" w:rsidRDefault="00F82009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82009" w:rsidRPr="00AE0CDA" w:rsidRDefault="00F82009" w:rsidP="005A33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5A3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CDA">
              <w:rPr>
                <w:rFonts w:ascii="Times New Roman" w:eastAsia="Times New Roman" w:hAnsi="Times New Roman" w:cs="Times New Roman"/>
                <w:bCs/>
                <w:lang w:eastAsia="ru-RU"/>
              </w:rPr>
              <w:t>Инжуватова Дарья Сергеевна</w:t>
            </w:r>
            <w:r w:rsidRPr="00AE0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0CDA">
              <w:rPr>
                <w:rFonts w:ascii="Times New Roman" w:hAnsi="Times New Roman" w:cs="Times New Roman"/>
                <w:bCs/>
              </w:rPr>
              <w:t>01.02.2006</w:t>
            </w:r>
          </w:p>
          <w:p w:rsidR="00F82009" w:rsidRPr="00AE0CDA" w:rsidRDefault="00F82009" w:rsidP="005A3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82009" w:rsidRPr="00AE0CDA" w:rsidRDefault="00F82009" w:rsidP="005A33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0CDA">
              <w:rPr>
                <w:rFonts w:ascii="Times New Roman" w:hAnsi="Times New Roman" w:cs="Times New Roman"/>
                <w:color w:val="000000"/>
                <w:lang w:eastAsia="ru-RU"/>
              </w:rPr>
              <w:t>Ульяновская область, Николаевский район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C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БОУ «Славкинская средняя школа» муниципального образования «Николаевский район», </w:t>
            </w:r>
            <w:r w:rsidRPr="00AE0CDA">
              <w:rPr>
                <w:rFonts w:ascii="Times New Roman" w:hAnsi="Times New Roman" w:cs="Times New Roman"/>
                <w:bCs/>
                <w:iCs/>
              </w:rPr>
              <w:t xml:space="preserve">ОГБН ОО </w:t>
            </w:r>
            <w:proofErr w:type="gramStart"/>
            <w:r w:rsidRPr="00AE0CDA">
              <w:rPr>
                <w:rFonts w:ascii="Times New Roman" w:hAnsi="Times New Roman" w:cs="Times New Roman"/>
                <w:bCs/>
                <w:iCs/>
              </w:rPr>
              <w:t>« ДТДМ</w:t>
            </w:r>
            <w:proofErr w:type="gramEnd"/>
            <w:r w:rsidRPr="00AE0CDA">
              <w:rPr>
                <w:rFonts w:ascii="Times New Roman" w:hAnsi="Times New Roman" w:cs="Times New Roman"/>
                <w:bCs/>
                <w:iCs/>
              </w:rPr>
              <w:t>», ШЛ «Берез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E0CD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Биоиндикация загрязнения воздуха в лесных массивах окрестностей с. Славкино по комплексу признаков сосны обыкновенной»</w:t>
            </w:r>
          </w:p>
          <w:p w:rsidR="00F82009" w:rsidRPr="00AE0CDA" w:rsidRDefault="00F82009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CDA">
              <w:rPr>
                <w:rFonts w:ascii="Times New Roman" w:eastAsia="Times New Roman" w:hAnsi="Times New Roman" w:cs="Times New Roman"/>
                <w:bCs/>
                <w:lang w:eastAsia="ru-RU"/>
              </w:rPr>
              <w:t>Цыпляева Ирина Александровна, учитель химии и биологии, ПДО</w:t>
            </w:r>
            <w:r w:rsidRPr="00AE0CDA">
              <w:rPr>
                <w:rFonts w:ascii="Times New Roman" w:hAnsi="Times New Roman" w:cs="Times New Roman"/>
                <w:iCs/>
              </w:rPr>
              <w:t xml:space="preserve"> </w:t>
            </w:r>
            <w:r w:rsidRPr="00AE0CDA">
              <w:rPr>
                <w:rFonts w:ascii="Times New Roman" w:hAnsi="Times New Roman" w:cs="Times New Roman"/>
                <w:bCs/>
                <w:iCs/>
              </w:rPr>
              <w:t xml:space="preserve">ОГБН ОО </w:t>
            </w:r>
            <w:proofErr w:type="gramStart"/>
            <w:r w:rsidRPr="00AE0CDA">
              <w:rPr>
                <w:rFonts w:ascii="Times New Roman" w:hAnsi="Times New Roman" w:cs="Times New Roman"/>
                <w:bCs/>
                <w:iCs/>
              </w:rPr>
              <w:t>« ДТДМ</w:t>
            </w:r>
            <w:proofErr w:type="gramEnd"/>
            <w:r w:rsidRPr="00AE0CDA">
              <w:rPr>
                <w:rFonts w:ascii="Times New Roman" w:hAnsi="Times New Roman" w:cs="Times New Roman"/>
                <w:bCs/>
                <w:iCs/>
              </w:rPr>
              <w:t>»,</w:t>
            </w:r>
            <w:r w:rsidRPr="00AE0C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уководитель ШЛ «Берёзка»</w:t>
            </w:r>
          </w:p>
          <w:p w:rsidR="00F82009" w:rsidRPr="00AE0CDA" w:rsidRDefault="00F82009" w:rsidP="005A33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5A3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Языков Максим Дмитриевич 05.03.2007 г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82009" w:rsidRPr="00AE0CDA" w:rsidRDefault="00F82009" w:rsidP="005A3339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Сызрань Самарская область Самарской област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ГБОУ СОШ №2 города Сызрани Сама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Состояние водных источников в Самарской области. Мой личный вклад в экономию природных ресурсов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1703B4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Дегтярева Светлана Сергеевна, учитель биологии 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5A3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eastAsia="Times New Roman" w:hAnsi="Times New Roman" w:cs="Times New Roman"/>
                <w:bCs/>
              </w:rPr>
              <w:t>Матвеева Анна Семеновн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Г.Чебоксары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eastAsia="Times New Roman" w:hAnsi="Times New Roman" w:cs="Times New Roman"/>
                <w:bCs/>
              </w:rPr>
              <w:t>МБОУ “Лицея №</w:t>
            </w:r>
            <w:proofErr w:type="gramStart"/>
            <w:r w:rsidRPr="00AE0CDA">
              <w:rPr>
                <w:rFonts w:ascii="Times New Roman" w:eastAsia="Times New Roman" w:hAnsi="Times New Roman" w:cs="Times New Roman"/>
                <w:bCs/>
              </w:rPr>
              <w:t xml:space="preserve">2” 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eastAsia="Times New Roman" w:hAnsi="Times New Roman" w:cs="Times New Roman"/>
                <w:bCs/>
              </w:rPr>
              <w:t>«Оценка рекреационной нагрузки на территорию природного памятника «Парк «Роща Гузовског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eastAsia="Times New Roman" w:hAnsi="Times New Roman" w:cs="Times New Roman"/>
                <w:bCs/>
              </w:rPr>
              <w:t>Тихонова Лариса Александровна, учитель биологии и экологии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5A3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E0CDA">
              <w:rPr>
                <w:rFonts w:ascii="Times New Roman" w:hAnsi="Times New Roman" w:cs="Times New Roman"/>
              </w:rPr>
              <w:t>Мингазов  Эрик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C310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Пестречинский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ind w:left="125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МБОУ «Многопрофильный лицей имени Героя Советского </w:t>
            </w:r>
            <w:proofErr w:type="gramStart"/>
            <w:r w:rsidRPr="00AE0CDA">
              <w:rPr>
                <w:rFonts w:ascii="Times New Roman" w:hAnsi="Times New Roman" w:cs="Times New Roman"/>
              </w:rPr>
              <w:t>Союза  Г.К.Камалеева</w:t>
            </w:r>
            <w:proofErr w:type="gramEnd"/>
            <w:r w:rsidRPr="00AE0CDA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«</w:t>
            </w:r>
            <w:proofErr w:type="gramStart"/>
            <w:r w:rsidRPr="00AE0CDA">
              <w:rPr>
                <w:rFonts w:ascii="Times New Roman" w:hAnsi="Times New Roman" w:cs="Times New Roman"/>
              </w:rPr>
              <w:t>Исследование  воды</w:t>
            </w:r>
            <w:proofErr w:type="gramEnd"/>
            <w:r w:rsidRPr="00AE0CDA">
              <w:rPr>
                <w:rFonts w:ascii="Times New Roman" w:hAnsi="Times New Roman" w:cs="Times New Roman"/>
              </w:rPr>
              <w:t xml:space="preserve"> и почвы в окрестностях ЖК «Царев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170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Третьякова Лидия Николаевна, учитель географии</w:t>
            </w:r>
          </w:p>
        </w:tc>
      </w:tr>
      <w:tr w:rsidR="00F82009" w:rsidRPr="00AE0CDA" w:rsidTr="00C31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5A3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eastAsia="Times New Roman" w:hAnsi="Times New Roman" w:cs="Times New Roman"/>
                <w:bCs/>
              </w:rPr>
              <w:t xml:space="preserve">Мальцев Никита </w:t>
            </w:r>
            <w:proofErr w:type="gramStart"/>
            <w:r w:rsidRPr="00AE0CDA">
              <w:rPr>
                <w:rFonts w:ascii="Times New Roman" w:eastAsia="Times New Roman" w:hAnsi="Times New Roman" w:cs="Times New Roman"/>
                <w:bCs/>
              </w:rPr>
              <w:t>Александрович ;</w:t>
            </w:r>
            <w:proofErr w:type="gramEnd"/>
            <w:r w:rsidRPr="00AE0CDA">
              <w:rPr>
                <w:rFonts w:ascii="Times New Roman" w:eastAsia="Times New Roman" w:hAnsi="Times New Roman" w:cs="Times New Roman"/>
                <w:bCs/>
              </w:rPr>
              <w:t xml:space="preserve"> Матвеева Анна Семеновн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82009" w:rsidRPr="00AE0CDA" w:rsidRDefault="00F82009" w:rsidP="005A3339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Г.Чебоксары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eastAsia="Times New Roman" w:hAnsi="Times New Roman" w:cs="Times New Roman"/>
                <w:bCs/>
              </w:rPr>
              <w:t>МБОУ “Лицея №</w:t>
            </w:r>
            <w:proofErr w:type="gramStart"/>
            <w:r w:rsidRPr="00AE0CDA">
              <w:rPr>
                <w:rFonts w:ascii="Times New Roman" w:eastAsia="Times New Roman" w:hAnsi="Times New Roman" w:cs="Times New Roman"/>
                <w:bCs/>
              </w:rPr>
              <w:t xml:space="preserve">2” 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E0CDA">
              <w:rPr>
                <w:rFonts w:ascii="Times New Roman" w:eastAsia="Times New Roman" w:hAnsi="Times New Roman" w:cs="Times New Roman"/>
                <w:bCs/>
              </w:rPr>
              <w:t xml:space="preserve">«Исследование особенностей головного мозга человека при некоторых заболеваниях»  </w:t>
            </w:r>
          </w:p>
          <w:p w:rsidR="00F82009" w:rsidRPr="00AE0CDA" w:rsidRDefault="00F82009" w:rsidP="005A3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eastAsia="Times New Roman" w:hAnsi="Times New Roman" w:cs="Times New Roman"/>
                <w:bCs/>
              </w:rPr>
              <w:t>Тихонова Лариса Александровна,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5A3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Шакирова Малика Равилевна</w:t>
            </w:r>
          </w:p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5.01.20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Актанышски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БОУ "Кировская СОШ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3C556F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 </w:t>
            </w:r>
            <w:r w:rsidR="00F82009" w:rsidRPr="00AE0CDA">
              <w:rPr>
                <w:rFonts w:ascii="Times New Roman" w:hAnsi="Times New Roman" w:cs="Times New Roman"/>
              </w:rPr>
              <w:t>«Биоиндикация токсичности осадков. Биотестирование снежного покрова поселка сов. им. Киро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Халиулина Мария Владимировна, учитель биологии и химии</w:t>
            </w:r>
          </w:p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5A3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Хакимова Гузель Алмазовна</w:t>
            </w:r>
          </w:p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7.05.20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E0CDA">
              <w:rPr>
                <w:rFonts w:ascii="Times New Roman" w:hAnsi="Times New Roman" w:cs="Times New Roman"/>
              </w:rPr>
              <w:t>Актанышски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БОУ "Кировская СОШ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3C556F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 </w:t>
            </w:r>
            <w:r w:rsidR="00F82009" w:rsidRPr="00AE0CDA">
              <w:rPr>
                <w:rFonts w:ascii="Times New Roman" w:hAnsi="Times New Roman" w:cs="Times New Roman"/>
              </w:rPr>
              <w:t>«Изучение состава атмосферы села Актаныш методами биоиндик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Халиулина Мария Владимировна, учитель биологии и химии</w:t>
            </w:r>
          </w:p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5A3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Ибрагимова Инзиля Ильшатовна</w:t>
            </w:r>
          </w:p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26.06.20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E0CDA">
              <w:rPr>
                <w:rFonts w:ascii="Times New Roman" w:hAnsi="Times New Roman" w:cs="Times New Roman"/>
              </w:rPr>
              <w:t>Актанышски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БОУ "Кировская СОШ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  <w:bCs/>
              </w:rPr>
              <w:t>"Оценка продуктивности различных сортов яровой пшеницы в условиях аномальной засух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Халиулина Мария Владимировна, учитель биологии и химии</w:t>
            </w:r>
          </w:p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5A3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CDA">
              <w:rPr>
                <w:rFonts w:ascii="Times New Roman" w:eastAsia="Times New Roman" w:hAnsi="Times New Roman" w:cs="Times New Roman"/>
                <w:lang w:eastAsia="ru-RU"/>
              </w:rPr>
              <w:t>Мартынова Виктория Александровна</w:t>
            </w:r>
          </w:p>
          <w:p w:rsidR="00F82009" w:rsidRPr="00AE0CDA" w:rsidRDefault="00F82009" w:rsidP="005A3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5A3339">
            <w:pPr>
              <w:jc w:val="center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Алексеевски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CDA">
              <w:rPr>
                <w:rFonts w:ascii="Times New Roman" w:eastAsia="Times New Roman" w:hAnsi="Times New Roman" w:cs="Times New Roman"/>
                <w:lang w:eastAsia="ru-RU"/>
              </w:rPr>
              <w:t xml:space="preserve">МБОУ «Сахаровская основная общеобразовательная школа» </w:t>
            </w:r>
          </w:p>
          <w:p w:rsidR="00F82009" w:rsidRPr="00AE0CDA" w:rsidRDefault="00F82009" w:rsidP="005A3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center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center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eastAsia="Times New Roman" w:hAnsi="Times New Roman" w:cs="Times New Roman"/>
                <w:lang w:eastAsia="ru-RU"/>
              </w:rPr>
              <w:t>«Определение запыленности воздуха на территории Сахаровской ООШ и школьного помещ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Былинцева Нина Михайловна, учитель биологии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5A3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Лизунова </w:t>
            </w:r>
          </w:p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Елизавета Юрьевна</w:t>
            </w:r>
          </w:p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5.10. 20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Наб.Челны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30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r w:rsidRPr="00AE0CDA">
              <w:rPr>
                <w:rFonts w:ascii="Times New Roman" w:hAnsi="Times New Roman" w:cs="Times New Roman"/>
              </w:rPr>
              <w:t xml:space="preserve">Выращивание салата посевного </w:t>
            </w:r>
            <w:r w:rsidRPr="00AE0CDA">
              <w:rPr>
                <w:rFonts w:ascii="Times New Roman" w:hAnsi="Times New Roman" w:cs="Times New Roman"/>
                <w:i/>
                <w:iCs/>
                <w:color w:val="202122"/>
                <w:shd w:val="clear" w:color="auto" w:fill="FFFFFF"/>
              </w:rPr>
              <w:t>(Lactuca sati</w:t>
            </w:r>
            <w:r w:rsidRPr="00AE0CDA">
              <w:rPr>
                <w:rFonts w:ascii="Times New Roman" w:hAnsi="Times New Roman" w:cs="Times New Roman"/>
                <w:i/>
                <w:iCs/>
                <w:color w:val="202122"/>
                <w:shd w:val="clear" w:color="auto" w:fill="FFFFFF"/>
              </w:rPr>
              <w:softHyphen/>
              <w:t>va)</w:t>
            </w:r>
            <w:r w:rsidRPr="00AE0CDA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 xml:space="preserve"> </w:t>
            </w:r>
          </w:p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сорта «Лолло Росса» методом ионитопоники и оценка содержания витамина С в лист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170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Андрианова Альбина Абдулхатовна, учитель биологии 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5A3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Беглова Эвелина Айдаровна</w:t>
            </w:r>
          </w:p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01.09.</w:t>
            </w:r>
          </w:p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2008</w:t>
            </w:r>
          </w:p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E0CDA">
              <w:rPr>
                <w:rFonts w:ascii="Times New Roman" w:hAnsi="Times New Roman" w:cs="Times New Roman"/>
                <w:u w:val="single"/>
              </w:rPr>
              <w:t>Наб. Челны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Гимназия № 77», МАУДО «ДЭБЦ № 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Изучение степени влияния отработанных цельных и раздробленных щелочных и солевых батареек </w:t>
            </w:r>
          </w:p>
          <w:p w:rsidR="00F82009" w:rsidRPr="00AE0CDA" w:rsidRDefault="00F82009" w:rsidP="005A33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на прорастание и рост семян кресс-салата (Lepidium sativum)</w:t>
            </w:r>
          </w:p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170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Мурадимова Гузель Разиновна, </w:t>
            </w:r>
            <w:proofErr w:type="gramStart"/>
            <w:r w:rsidR="001703B4" w:rsidRPr="00AE0CDA">
              <w:rPr>
                <w:rFonts w:ascii="Times New Roman" w:hAnsi="Times New Roman" w:cs="Times New Roman"/>
              </w:rPr>
              <w:t xml:space="preserve">ПДО </w:t>
            </w:r>
            <w:r w:rsidRPr="00AE0CDA">
              <w:rPr>
                <w:rFonts w:ascii="Times New Roman" w:hAnsi="Times New Roman" w:cs="Times New Roman"/>
              </w:rPr>
              <w:t xml:space="preserve"> МАУДО</w:t>
            </w:r>
            <w:proofErr w:type="gramEnd"/>
            <w:r w:rsidRPr="00AE0CDA">
              <w:rPr>
                <w:rFonts w:ascii="Times New Roman" w:hAnsi="Times New Roman" w:cs="Times New Roman"/>
              </w:rPr>
              <w:t xml:space="preserve"> «ДЭБЦ № 4»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5A3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Ревякина Таисия Данииловна</w:t>
            </w:r>
          </w:p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02.07.</w:t>
            </w:r>
          </w:p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2005</w:t>
            </w:r>
            <w:r w:rsidRPr="00AE0CDA">
              <w:rPr>
                <w:rFonts w:ascii="Times New Roman" w:hAnsi="Times New Roman" w:cs="Times New Roman"/>
              </w:rPr>
              <w:tab/>
            </w:r>
          </w:p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lastRenderedPageBreak/>
              <w:tab/>
            </w:r>
            <w:r w:rsidRPr="00AE0CDA">
              <w:rPr>
                <w:rFonts w:ascii="Times New Roman" w:hAnsi="Times New Roman" w:cs="Times New Roman"/>
              </w:rPr>
              <w:tab/>
            </w:r>
            <w:r w:rsidRPr="00AE0CDA">
              <w:rPr>
                <w:rFonts w:ascii="Times New Roman" w:hAnsi="Times New Roman" w:cs="Times New Roman"/>
              </w:rPr>
              <w:tab/>
            </w:r>
          </w:p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E0CDA">
              <w:rPr>
                <w:rFonts w:ascii="Times New Roman" w:hAnsi="Times New Roman" w:cs="Times New Roman"/>
              </w:rPr>
              <w:tab/>
            </w:r>
          </w:p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E0CDA">
              <w:rPr>
                <w:rFonts w:ascii="Times New Roman" w:hAnsi="Times New Roman" w:cs="Times New Roman"/>
                <w:u w:val="single"/>
              </w:rPr>
              <w:lastRenderedPageBreak/>
              <w:t>Наб.Челны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Муниципальное бюджетное общеобразовательное </w:t>
            </w:r>
            <w:r w:rsidRPr="00AE0CDA">
              <w:rPr>
                <w:rFonts w:ascii="Times New Roman" w:hAnsi="Times New Roman" w:cs="Times New Roman"/>
              </w:rPr>
              <w:lastRenderedPageBreak/>
              <w:t>учреждение «Гимназия №26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E0CDA">
              <w:rPr>
                <w:rFonts w:ascii="Times New Roman" w:hAnsi="Times New Roman" w:cs="Times New Roman"/>
                <w:lang w:val="en-US"/>
              </w:rPr>
              <w:lastRenderedPageBreak/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  <w:bCs/>
              </w:rPr>
              <w:t xml:space="preserve">Поиск и выделение из почв Набережночелнинской агломерации новых штаммов микроорганизмов с целью их возможного использования в качестве </w:t>
            </w:r>
            <w:r w:rsidRPr="00AE0CDA">
              <w:rPr>
                <w:rFonts w:ascii="Times New Roman" w:hAnsi="Times New Roman" w:cs="Times New Roman"/>
                <w:bCs/>
              </w:rPr>
              <w:lastRenderedPageBreak/>
              <w:t>биопрепаратов в сельском хозяйстве и продуцентов - протеа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lastRenderedPageBreak/>
              <w:t>Андрианова Альбина Абдулхатовна учитель биологии МБОУ «СОШ №30»</w:t>
            </w:r>
            <w:r w:rsidRPr="00AE0CDA">
              <w:rPr>
                <w:rFonts w:ascii="Times New Roman" w:hAnsi="Times New Roman" w:cs="Times New Roman"/>
              </w:rPr>
              <w:tab/>
            </w:r>
          </w:p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5A3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C3100A" w:rsidRDefault="00F82009" w:rsidP="005A3339">
            <w:pPr>
              <w:pStyle w:val="Default"/>
              <w:rPr>
                <w:color w:val="auto"/>
                <w:sz w:val="22"/>
                <w:szCs w:val="22"/>
              </w:rPr>
            </w:pPr>
            <w:r w:rsidRPr="00C3100A">
              <w:rPr>
                <w:color w:val="auto"/>
                <w:sz w:val="22"/>
                <w:szCs w:val="22"/>
              </w:rPr>
              <w:t>Багаев Артур Александрови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C3100A">
            <w:pPr>
              <w:pStyle w:val="Default"/>
              <w:rPr>
                <w:sz w:val="22"/>
                <w:szCs w:val="22"/>
              </w:rPr>
            </w:pPr>
            <w:r w:rsidRPr="00AE0CDA">
              <w:rPr>
                <w:sz w:val="22"/>
                <w:szCs w:val="22"/>
              </w:rPr>
              <w:t xml:space="preserve">Бугульминский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pStyle w:val="Default"/>
              <w:rPr>
                <w:sz w:val="22"/>
                <w:szCs w:val="22"/>
              </w:rPr>
            </w:pPr>
            <w:r w:rsidRPr="00AE0CDA">
              <w:rPr>
                <w:sz w:val="22"/>
                <w:szCs w:val="22"/>
              </w:rPr>
              <w:t>МБОУ лицей №2 Бугульм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pStyle w:val="Default"/>
              <w:rPr>
                <w:sz w:val="22"/>
                <w:szCs w:val="22"/>
                <w:lang w:val="en-US"/>
              </w:rPr>
            </w:pPr>
            <w:r w:rsidRPr="00AE0CDA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«Изучение </w:t>
            </w:r>
            <w:proofErr w:type="gramStart"/>
            <w:r w:rsidRPr="00AE0CDA">
              <w:rPr>
                <w:rFonts w:ascii="Times New Roman" w:hAnsi="Times New Roman" w:cs="Times New Roman"/>
              </w:rPr>
              <w:t>антропогенного  воздействие</w:t>
            </w:r>
            <w:proofErr w:type="gramEnd"/>
            <w:r w:rsidRPr="00AE0CDA">
              <w:rPr>
                <w:rFonts w:ascii="Times New Roman" w:hAnsi="Times New Roman" w:cs="Times New Roman"/>
              </w:rPr>
              <w:t xml:space="preserve"> на ООПТ</w:t>
            </w:r>
          </w:p>
          <w:p w:rsidR="00F82009" w:rsidRPr="00AE0CDA" w:rsidRDefault="00F82009" w:rsidP="005A3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CDA">
              <w:rPr>
                <w:rFonts w:ascii="Times New Roman" w:hAnsi="Times New Roman" w:cs="Times New Roman"/>
              </w:rPr>
              <w:t xml:space="preserve"> юго-востока Республики Татарстан»</w:t>
            </w:r>
          </w:p>
          <w:p w:rsidR="00F82009" w:rsidRPr="00AE0CDA" w:rsidRDefault="00F82009" w:rsidP="005A333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pStyle w:val="Default"/>
              <w:rPr>
                <w:sz w:val="22"/>
                <w:szCs w:val="22"/>
              </w:rPr>
            </w:pPr>
            <w:r w:rsidRPr="00AE0CDA">
              <w:rPr>
                <w:b/>
                <w:sz w:val="22"/>
                <w:szCs w:val="22"/>
              </w:rPr>
              <w:t>Иванникова Ольга Вениаминовна,</w:t>
            </w:r>
            <w:r w:rsidRPr="00AE0CDA">
              <w:rPr>
                <w:sz w:val="22"/>
                <w:szCs w:val="22"/>
              </w:rPr>
              <w:t xml:space="preserve"> учитель биологии,</w:t>
            </w:r>
          </w:p>
          <w:p w:rsidR="00F82009" w:rsidRPr="00AE0CDA" w:rsidRDefault="00F82009" w:rsidP="005A3339">
            <w:pPr>
              <w:pStyle w:val="Default"/>
              <w:rPr>
                <w:sz w:val="22"/>
                <w:szCs w:val="22"/>
              </w:rPr>
            </w:pPr>
            <w:r w:rsidRPr="00AE0CDA">
              <w:rPr>
                <w:b/>
                <w:sz w:val="22"/>
                <w:szCs w:val="22"/>
              </w:rPr>
              <w:t>Марфин Вадим Германович,</w:t>
            </w:r>
            <w:r w:rsidRPr="00AE0CDA">
              <w:rPr>
                <w:sz w:val="22"/>
                <w:szCs w:val="22"/>
              </w:rPr>
              <w:t xml:space="preserve"> ПДО МБОУ ДО ГДДТ им. А.Алиша,</w:t>
            </w:r>
          </w:p>
          <w:p w:rsidR="00F82009" w:rsidRPr="00AE0CDA" w:rsidRDefault="00F82009" w:rsidP="005A3339">
            <w:pPr>
              <w:pStyle w:val="Default"/>
              <w:rPr>
                <w:sz w:val="22"/>
                <w:szCs w:val="22"/>
              </w:rPr>
            </w:pPr>
            <w:r w:rsidRPr="00AE0CDA">
              <w:rPr>
                <w:sz w:val="22"/>
                <w:szCs w:val="22"/>
              </w:rPr>
              <w:t xml:space="preserve"> г.Казани</w:t>
            </w:r>
          </w:p>
          <w:p w:rsidR="00F82009" w:rsidRPr="00AE0CDA" w:rsidRDefault="00F82009" w:rsidP="005A3339">
            <w:pPr>
              <w:pStyle w:val="Default"/>
              <w:rPr>
                <w:sz w:val="22"/>
                <w:szCs w:val="22"/>
              </w:rPr>
            </w:pP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5A3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AE0CDA">
              <w:rPr>
                <w:color w:val="auto"/>
                <w:sz w:val="22"/>
                <w:szCs w:val="22"/>
              </w:rPr>
              <w:t>Болотов Андрей</w:t>
            </w:r>
          </w:p>
          <w:p w:rsidR="00F82009" w:rsidRPr="00AE0CDA" w:rsidRDefault="00F82009" w:rsidP="005A3339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AE0CDA">
              <w:rPr>
                <w:color w:val="auto"/>
                <w:sz w:val="22"/>
                <w:szCs w:val="22"/>
              </w:rPr>
              <w:t>Олегови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C3100A">
            <w:pPr>
              <w:pStyle w:val="Default"/>
              <w:rPr>
                <w:sz w:val="22"/>
                <w:szCs w:val="22"/>
              </w:rPr>
            </w:pPr>
            <w:r w:rsidRPr="00AE0CDA">
              <w:rPr>
                <w:sz w:val="22"/>
                <w:szCs w:val="22"/>
              </w:rPr>
              <w:t xml:space="preserve">Бугульминский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pStyle w:val="Default"/>
              <w:rPr>
                <w:sz w:val="22"/>
                <w:szCs w:val="22"/>
              </w:rPr>
            </w:pPr>
            <w:r w:rsidRPr="00AE0CDA">
              <w:rPr>
                <w:sz w:val="22"/>
                <w:szCs w:val="22"/>
              </w:rPr>
              <w:t>МБОУ лицей №2 Бугульм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pStyle w:val="Default"/>
              <w:rPr>
                <w:sz w:val="22"/>
                <w:szCs w:val="22"/>
              </w:rPr>
            </w:pPr>
            <w:r w:rsidRPr="00AE0CDA">
              <w:rPr>
                <w:sz w:val="22"/>
                <w:szCs w:val="22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  <w:bCs/>
                <w:iCs/>
              </w:rPr>
              <w:t xml:space="preserve">К </w:t>
            </w:r>
            <w:r w:rsidRPr="00AE0CDA">
              <w:rPr>
                <w:rFonts w:ascii="Times New Roman" w:hAnsi="Times New Roman" w:cs="Times New Roman"/>
              </w:rPr>
              <w:t>вопросу об изучении родников города Бугульмы</w:t>
            </w:r>
          </w:p>
          <w:p w:rsidR="00F82009" w:rsidRPr="00AE0CDA" w:rsidRDefault="00F82009" w:rsidP="005A333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1703B4">
            <w:pPr>
              <w:pStyle w:val="Default"/>
              <w:rPr>
                <w:sz w:val="22"/>
                <w:szCs w:val="22"/>
              </w:rPr>
            </w:pPr>
            <w:r w:rsidRPr="00AE0CDA">
              <w:rPr>
                <w:sz w:val="22"/>
                <w:szCs w:val="22"/>
              </w:rPr>
              <w:t>Иванов Геннадий Александрович</w:t>
            </w:r>
            <w:r w:rsidR="001703B4" w:rsidRPr="00AE0CDA">
              <w:rPr>
                <w:sz w:val="22"/>
                <w:szCs w:val="22"/>
              </w:rPr>
              <w:t xml:space="preserve">, </w:t>
            </w:r>
            <w:r w:rsidRPr="00AE0CDA">
              <w:rPr>
                <w:sz w:val="22"/>
                <w:szCs w:val="22"/>
              </w:rPr>
              <w:t xml:space="preserve">учитель химии, 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5A3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AE0CDA">
              <w:rPr>
                <w:rFonts w:ascii="Times New Roman" w:hAnsi="Times New Roman" w:cs="Times New Roman"/>
                <w:lang w:eastAsia="ru-RU"/>
              </w:rPr>
              <w:t xml:space="preserve">Абубакирова Лилия </w:t>
            </w:r>
            <w:proofErr w:type="gramStart"/>
            <w:r w:rsidRPr="00AE0CDA">
              <w:rPr>
                <w:rFonts w:ascii="Times New Roman" w:hAnsi="Times New Roman" w:cs="Times New Roman"/>
                <w:lang w:eastAsia="ru-RU"/>
              </w:rPr>
              <w:t>Ульфатовна ,</w:t>
            </w:r>
            <w:proofErr w:type="gramEnd"/>
            <w:r w:rsidRPr="00AE0CDA">
              <w:rPr>
                <w:rFonts w:ascii="Times New Roman" w:hAnsi="Times New Roman" w:cs="Times New Roman"/>
                <w:lang w:eastAsia="ru-RU"/>
              </w:rPr>
              <w:t>23.09.2008</w:t>
            </w:r>
          </w:p>
          <w:p w:rsidR="00F82009" w:rsidRPr="00AE0CDA" w:rsidRDefault="00F82009" w:rsidP="005A3339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5A3339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AE0CDA">
              <w:rPr>
                <w:rFonts w:ascii="Times New Roman" w:hAnsi="Times New Roman" w:cs="Times New Roman"/>
                <w:lang w:eastAsia="ru-RU"/>
              </w:rPr>
              <w:t>Мензелински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AE0CDA">
              <w:rPr>
                <w:rFonts w:ascii="Times New Roman" w:hAnsi="Times New Roman" w:cs="Times New Roman"/>
                <w:lang w:eastAsia="ru-RU"/>
              </w:rPr>
              <w:t>Муниципальное бюджетное общеобразовательное учреждение</w:t>
            </w:r>
          </w:p>
          <w:p w:rsidR="00F82009" w:rsidRPr="00AE0CDA" w:rsidRDefault="00F82009" w:rsidP="005A3339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AE0CDA">
              <w:rPr>
                <w:rFonts w:ascii="Times New Roman" w:hAnsi="Times New Roman" w:cs="Times New Roman"/>
                <w:lang w:eastAsia="ru-RU"/>
              </w:rPr>
              <w:t>«Средняя общеобразовательная школа №3» г.Мензелинска РТ</w:t>
            </w:r>
          </w:p>
          <w:p w:rsidR="00F82009" w:rsidRPr="00AE0CDA" w:rsidRDefault="00F82009" w:rsidP="005A3339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AE0CDA">
              <w:rPr>
                <w:rFonts w:ascii="Times New Roman" w:hAnsi="Times New Roman" w:cs="Times New Roman"/>
                <w:lang w:eastAsia="ru-RU"/>
              </w:rPr>
              <w:t>8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3C556F" w:rsidP="005A3339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AE0CDA">
              <w:rPr>
                <w:rFonts w:ascii="Times New Roman" w:eastAsia="Century Gothic" w:hAnsi="Times New Roman" w:cs="Times New Roman"/>
                <w:shd w:val="clear" w:color="auto" w:fill="FFFFFF"/>
              </w:rPr>
              <w:t xml:space="preserve"> </w:t>
            </w:r>
            <w:r w:rsidR="00F82009" w:rsidRPr="00AE0CDA">
              <w:rPr>
                <w:rFonts w:ascii="Times New Roman" w:eastAsia="Century Gothic" w:hAnsi="Times New Roman" w:cs="Times New Roman"/>
                <w:shd w:val="clear" w:color="auto" w:fill="FFFFFF"/>
              </w:rPr>
              <w:t>«Экологическое состояние экосистем береговой зоны реки Мензел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Style w:val="a5"/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  <w:lang w:eastAsia="ru-RU"/>
              </w:rPr>
              <w:t xml:space="preserve">Горохова Татьяна </w:t>
            </w:r>
            <w:proofErr w:type="gramStart"/>
            <w:r w:rsidRPr="00AE0CDA">
              <w:rPr>
                <w:rFonts w:ascii="Times New Roman" w:hAnsi="Times New Roman" w:cs="Times New Roman"/>
                <w:lang w:eastAsia="ru-RU"/>
              </w:rPr>
              <w:t>Леонидовна,учитель</w:t>
            </w:r>
            <w:proofErr w:type="gramEnd"/>
            <w:r w:rsidRPr="00AE0CDA">
              <w:rPr>
                <w:rFonts w:ascii="Times New Roman" w:hAnsi="Times New Roman" w:cs="Times New Roman"/>
                <w:lang w:eastAsia="ru-RU"/>
              </w:rPr>
              <w:t xml:space="preserve"> географии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5A3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Широбоков Кирилл </w:t>
            </w:r>
            <w:proofErr w:type="gramStart"/>
            <w:r w:rsidRPr="00AE0CDA">
              <w:rPr>
                <w:rFonts w:ascii="Times New Roman" w:hAnsi="Times New Roman" w:cs="Times New Roman"/>
              </w:rPr>
              <w:t>Аркадьевич,02.08.2007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Удмуртская республика.Якшур-Бодьинский район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униципальное бюджетное общеобразовательное учреждение «Большеошвор</w:t>
            </w:r>
          </w:p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цинская средняя общеобразова</w:t>
            </w:r>
          </w:p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тельная школа имени Ф. А. Пушино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F" w:rsidRPr="00AE0CDA" w:rsidRDefault="00F82009" w:rsidP="003C55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Биоиндика</w:t>
            </w:r>
            <w:r w:rsidR="003C556F" w:rsidRPr="00AE0CDA">
              <w:rPr>
                <w:rFonts w:ascii="Times New Roman" w:hAnsi="Times New Roman" w:cs="Times New Roman"/>
              </w:rPr>
              <w:t xml:space="preserve"> </w:t>
            </w:r>
            <w:r w:rsidR="003C556F" w:rsidRPr="00AE0CDA">
              <w:rPr>
                <w:rFonts w:ascii="Times New Roman" w:hAnsi="Times New Roman" w:cs="Times New Roman"/>
              </w:rPr>
              <w:t>ция атмосферного воздуха по состоянию хвои сосны</w:t>
            </w:r>
            <w:r w:rsidR="003C556F" w:rsidRPr="00AE0CDA">
              <w:rPr>
                <w:rFonts w:ascii="Times New Roman" w:hAnsi="Times New Roman" w:cs="Times New Roman"/>
              </w:rPr>
              <w:t xml:space="preserve"> </w:t>
            </w:r>
            <w:r w:rsidR="003C556F" w:rsidRPr="00AE0CDA">
              <w:rPr>
                <w:rFonts w:ascii="Times New Roman" w:hAnsi="Times New Roman" w:cs="Times New Roman"/>
              </w:rPr>
              <w:t>обыкновен</w:t>
            </w:r>
            <w:r w:rsidR="003C556F" w:rsidRPr="00AE0CDA">
              <w:rPr>
                <w:rFonts w:ascii="Times New Roman" w:hAnsi="Times New Roman" w:cs="Times New Roman"/>
              </w:rPr>
              <w:t xml:space="preserve"> </w:t>
            </w:r>
            <w:r w:rsidR="003C556F" w:rsidRPr="00AE0CDA">
              <w:rPr>
                <w:rFonts w:ascii="Times New Roman" w:hAnsi="Times New Roman" w:cs="Times New Roman"/>
              </w:rPr>
              <w:t>ной</w:t>
            </w:r>
          </w:p>
          <w:p w:rsidR="003C556F" w:rsidRPr="00AE0CDA" w:rsidRDefault="003C556F" w:rsidP="003C55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170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Рудина Ангелина Вячеславовна, учитель биологии, 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5A3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  <w:u w:val="single"/>
              </w:rPr>
              <w:t>Кужман Александра Сергеевн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Оренбургская област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  <w:spacing w:val="-1"/>
                <w:u w:val="single"/>
              </w:rPr>
              <w:t>МОАУ «СОШ №57» г. Орен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hd w:val="clear" w:color="auto" w:fill="FFFFFF"/>
              <w:tabs>
                <w:tab w:val="left" w:leader="underscore" w:pos="8273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E0CDA">
              <w:rPr>
                <w:rFonts w:ascii="Times New Roman" w:hAnsi="Times New Roman" w:cs="Times New Roman"/>
              </w:rPr>
              <w:t>Получение перепелиных яиц в домашних условиях</w:t>
            </w:r>
          </w:p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  <w:u w:val="single"/>
              </w:rPr>
              <w:t>Ищанова Гульмира Уралтаевна, учитель биологии; ПДО ГАУ ДО ООДЮМЦ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5A3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  <w:spacing w:val="-2"/>
                <w:u w:val="single"/>
              </w:rPr>
              <w:t>Курбатова Полина Евгеньевн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Оренбургская област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  <w:spacing w:val="-1"/>
                <w:u w:val="single"/>
              </w:rPr>
              <w:t>МОАУ «СОШ №57» г. Орен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ВЛИЯНИЕ РАЗЛИЧНЫХ АГРОТЕХНОЛОГИЙ НА ВЫРАЩИВАНИЕ МАНГОЛЬДА В УСЛОВИЯХ ЮЖНОГО УРАЛА</w:t>
            </w:r>
          </w:p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  <w:u w:val="single"/>
              </w:rPr>
              <w:t>Ищанова Гульмира Уралтаевна, учитель биологии; ПДО ГАУ ДО ООДЮМЦ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5A3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Комраков</w:t>
            </w:r>
          </w:p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Александр Сергеевич, Семенова </w:t>
            </w:r>
          </w:p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Арина </w:t>
            </w:r>
          </w:p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Андреевна </w:t>
            </w:r>
          </w:p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C310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Алексеевский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Муниципальное бюджетное </w:t>
            </w:r>
            <w:proofErr w:type="gramStart"/>
            <w:r w:rsidRPr="00AE0CDA">
              <w:rPr>
                <w:rFonts w:ascii="Times New Roman" w:hAnsi="Times New Roman" w:cs="Times New Roman"/>
              </w:rPr>
              <w:t>общеобразовательное  учреждение</w:t>
            </w:r>
            <w:proofErr w:type="gramEnd"/>
          </w:p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«Билярская средняя общеобразовательная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3C556F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  </w:t>
            </w:r>
          </w:p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 «Гармония музыки и приро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Комракова Альфира Анваровна</w:t>
            </w:r>
          </w:p>
          <w:p w:rsidR="00F82009" w:rsidRPr="00AE0CDA" w:rsidRDefault="00F82009" w:rsidP="005A33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Учитель музыки</w:t>
            </w:r>
          </w:p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5A3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Хамитова Динара Маратовн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C3100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Черемшанский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БОУ «Черемшанский лицей» Черемшанского района 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3C556F" w:rsidP="005A3339">
            <w:pPr>
              <w:spacing w:line="240" w:lineRule="auto"/>
              <w:ind w:left="34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 </w:t>
            </w:r>
            <w:r w:rsidR="00F82009" w:rsidRPr="00AE0CDA">
              <w:rPr>
                <w:rFonts w:ascii="Times New Roman" w:hAnsi="Times New Roman" w:cs="Times New Roman"/>
              </w:rPr>
              <w:t xml:space="preserve">    </w:t>
            </w:r>
            <w:r w:rsidR="00F82009" w:rsidRPr="00AE0CDA">
              <w:rPr>
                <w:rFonts w:ascii="Times New Roman" w:hAnsi="Times New Roman" w:cs="Times New Roman"/>
                <w:smallCaps/>
              </w:rPr>
              <w:t>«</w:t>
            </w:r>
            <w:r w:rsidR="00F82009" w:rsidRPr="00AE0CDA">
              <w:rPr>
                <w:rFonts w:ascii="Times New Roman" w:hAnsi="Times New Roman" w:cs="Times New Roman"/>
                <w:color w:val="000000"/>
              </w:rPr>
              <w:t xml:space="preserve">Анализ экологической ситуации и предложения по улучшению экологической </w:t>
            </w:r>
            <w:proofErr w:type="gramStart"/>
            <w:r w:rsidR="00F82009" w:rsidRPr="00AE0CDA">
              <w:rPr>
                <w:rFonts w:ascii="Times New Roman" w:hAnsi="Times New Roman" w:cs="Times New Roman"/>
                <w:color w:val="000000"/>
              </w:rPr>
              <w:t xml:space="preserve">ситуации  </w:t>
            </w:r>
            <w:r w:rsidR="00F82009" w:rsidRPr="00AE0CDA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r w:rsidR="00F82009" w:rsidRPr="00AE0CDA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="00F82009" w:rsidRPr="00AE0CDA">
              <w:rPr>
                <w:rFonts w:ascii="Times New Roman" w:hAnsi="Times New Roman" w:cs="Times New Roman"/>
                <w:color w:val="000000"/>
              </w:rPr>
              <w:t xml:space="preserve"> Черемшан на основе результатов собственных исследован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1703B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Галлямова Гулия </w:t>
            </w:r>
            <w:proofErr w:type="gramStart"/>
            <w:r w:rsidRPr="00AE0CDA">
              <w:rPr>
                <w:rFonts w:ascii="Times New Roman" w:hAnsi="Times New Roman" w:cs="Times New Roman"/>
              </w:rPr>
              <w:t>Бариевна ,</w:t>
            </w:r>
            <w:proofErr w:type="gramEnd"/>
            <w:r w:rsidRPr="00AE0CDA">
              <w:rPr>
                <w:rFonts w:ascii="Times New Roman" w:hAnsi="Times New Roman" w:cs="Times New Roman"/>
              </w:rPr>
              <w:t xml:space="preserve"> учитель географии 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5A3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Осипов Никола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82009" w:rsidRPr="00AE0CDA" w:rsidRDefault="00F82009" w:rsidP="005A333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Г. Чебоксары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pStyle w:val="western"/>
              <w:spacing w:before="0" w:beforeAutospacing="0" w:after="0" w:afterAutospacing="0"/>
              <w:ind w:right="-1"/>
              <w:jc w:val="center"/>
              <w:rPr>
                <w:color w:val="auto"/>
                <w:sz w:val="22"/>
                <w:szCs w:val="22"/>
              </w:rPr>
            </w:pPr>
            <w:r w:rsidRPr="00AE0CDA">
              <w:rPr>
                <w:color w:val="auto"/>
                <w:sz w:val="22"/>
                <w:szCs w:val="22"/>
              </w:rPr>
              <w:t>МБОУ «Лицей №2» г. Чебоксары</w:t>
            </w:r>
          </w:p>
          <w:p w:rsidR="00F82009" w:rsidRPr="00AE0CDA" w:rsidRDefault="00F82009" w:rsidP="005A333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jc w:val="center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«Роль трутовых грибов в оценке состояния лесных экосистем </w:t>
            </w:r>
          </w:p>
          <w:p w:rsidR="00F82009" w:rsidRPr="00AE0CDA" w:rsidRDefault="00F82009" w:rsidP="005A3339">
            <w:pPr>
              <w:jc w:val="center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на территории Чебоксарского района»</w:t>
            </w:r>
          </w:p>
          <w:p w:rsidR="00F82009" w:rsidRPr="00AE0CDA" w:rsidRDefault="00F82009" w:rsidP="005A3339">
            <w:pPr>
              <w:spacing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Тихонова Лариса Александровна, учитель биологии и экологии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5A3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200" w:line="276" w:lineRule="auto"/>
              <w:ind w:left="19" w:firstLine="15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CDA">
              <w:rPr>
                <w:rFonts w:ascii="Times New Roman" w:eastAsia="Times New Roman" w:hAnsi="Times New Roman" w:cs="Times New Roman"/>
                <w:lang w:eastAsia="ru-RU"/>
              </w:rPr>
              <w:t>Афанасьев Матвей Владимирови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5A3339">
            <w:pPr>
              <w:spacing w:after="200" w:line="276" w:lineRule="auto"/>
              <w:ind w:left="19" w:firstLine="15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CDA">
              <w:rPr>
                <w:rFonts w:ascii="Times New Roman" w:eastAsia="Times New Roman" w:hAnsi="Times New Roman" w:cs="Times New Roman"/>
                <w:lang w:eastAsia="ru-RU"/>
              </w:rPr>
              <w:t>Кукморски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200" w:line="276" w:lineRule="auto"/>
              <w:ind w:left="19" w:firstLine="15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CDA">
              <w:rPr>
                <w:rFonts w:ascii="Times New Roman" w:eastAsia="Times New Roman" w:hAnsi="Times New Roman" w:cs="Times New Roman"/>
                <w:lang w:eastAsia="ru-RU"/>
              </w:rPr>
              <w:t>МБОУ «СОШ с.Средний Кумо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200" w:line="276" w:lineRule="auto"/>
              <w:ind w:left="19" w:firstLine="15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C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Экологический дизайн городской среды на примере города Кукмор</w:t>
            </w:r>
          </w:p>
          <w:p w:rsidR="00F82009" w:rsidRPr="00AE0CDA" w:rsidRDefault="00F82009" w:rsidP="005A3339">
            <w:pPr>
              <w:spacing w:after="200" w:line="276" w:lineRule="auto"/>
              <w:ind w:left="19" w:firstLine="15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200" w:line="276" w:lineRule="auto"/>
              <w:ind w:left="19" w:firstLine="15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CDA">
              <w:rPr>
                <w:rFonts w:ascii="Times New Roman" w:eastAsia="Times New Roman" w:hAnsi="Times New Roman" w:cs="Times New Roman"/>
                <w:lang w:eastAsia="ru-RU"/>
              </w:rPr>
              <w:t>Ефимова Альбина Рафисовна, учитель географии</w:t>
            </w:r>
          </w:p>
          <w:p w:rsidR="00F82009" w:rsidRPr="00AE0CDA" w:rsidRDefault="00F82009" w:rsidP="005A333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5A3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ind w:left="19" w:firstLine="15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CDA">
              <w:rPr>
                <w:rFonts w:ascii="Times New Roman" w:hAnsi="Times New Roman" w:cs="Times New Roman"/>
                <w:color w:val="000000"/>
              </w:rPr>
              <w:t>Бородачева Екатерин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5A3339">
            <w:pPr>
              <w:spacing w:after="0" w:line="240" w:lineRule="auto"/>
              <w:ind w:left="19" w:firstLine="15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CDA">
              <w:rPr>
                <w:rFonts w:ascii="Times New Roman" w:eastAsia="Times New Roman" w:hAnsi="Times New Roman" w:cs="Times New Roman"/>
                <w:lang w:eastAsia="ru-RU"/>
              </w:rPr>
              <w:t>Казан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E0CDA">
              <w:rPr>
                <w:color w:val="000000"/>
                <w:sz w:val="22"/>
                <w:szCs w:val="22"/>
              </w:rPr>
              <w:t>"Лицей имени Н.И. Лобачевского"</w:t>
            </w:r>
          </w:p>
          <w:p w:rsidR="00F82009" w:rsidRPr="00AE0CDA" w:rsidRDefault="00F82009" w:rsidP="005A3339">
            <w:pPr>
              <w:spacing w:after="0" w:line="240" w:lineRule="auto"/>
              <w:ind w:left="19" w:firstLine="15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ind w:left="19" w:firstLine="15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CD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E0CDA">
              <w:rPr>
                <w:sz w:val="22"/>
                <w:szCs w:val="22"/>
              </w:rPr>
              <w:t> </w:t>
            </w:r>
          </w:p>
          <w:p w:rsidR="00F82009" w:rsidRPr="00AE0CDA" w:rsidRDefault="00F82009" w:rsidP="005A3339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E0CDA">
              <w:rPr>
                <w:bCs/>
                <w:color w:val="000000"/>
                <w:sz w:val="22"/>
                <w:szCs w:val="22"/>
              </w:rPr>
              <w:t>Первичное определение содержания углерода в древесном дебрисе</w:t>
            </w:r>
          </w:p>
          <w:p w:rsidR="00F82009" w:rsidRPr="00AE0CDA" w:rsidRDefault="00F82009" w:rsidP="005A3339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E0CDA">
              <w:rPr>
                <w:bCs/>
                <w:color w:val="000000"/>
                <w:sz w:val="22"/>
                <w:szCs w:val="22"/>
              </w:rPr>
              <w:t xml:space="preserve">при организации измерительной площадки </w:t>
            </w:r>
          </w:p>
          <w:p w:rsidR="00F82009" w:rsidRPr="00AE0CDA" w:rsidRDefault="00F82009" w:rsidP="005A3339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E0CDA">
              <w:rPr>
                <w:bCs/>
                <w:color w:val="000000"/>
                <w:sz w:val="22"/>
                <w:szCs w:val="22"/>
              </w:rPr>
              <w:t>карбонового полигона Карбон-Поволжье</w:t>
            </w:r>
          </w:p>
          <w:p w:rsidR="00F82009" w:rsidRPr="00AE0CDA" w:rsidRDefault="00F82009" w:rsidP="005A3339">
            <w:pPr>
              <w:spacing w:after="0" w:line="240" w:lineRule="auto"/>
              <w:ind w:left="19" w:firstLine="15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AE0CDA">
              <w:rPr>
                <w:color w:val="000000"/>
                <w:sz w:val="22"/>
                <w:szCs w:val="22"/>
              </w:rPr>
              <w:t>М.В. Кожевникова, Заместитель директора по научно-инновационной</w:t>
            </w:r>
          </w:p>
          <w:p w:rsidR="00F82009" w:rsidRPr="00AE0CDA" w:rsidRDefault="00F82009" w:rsidP="005A3339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  <w:p w:rsidR="00F82009" w:rsidRPr="00AE0CDA" w:rsidRDefault="00F82009" w:rsidP="005A3339">
            <w:pPr>
              <w:spacing w:after="0" w:line="240" w:lineRule="auto"/>
              <w:ind w:left="19" w:firstLine="15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5A3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ind w:left="19" w:firstLine="15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CDA">
              <w:rPr>
                <w:rFonts w:ascii="Times New Roman" w:hAnsi="Times New Roman" w:cs="Times New Roman"/>
              </w:rPr>
              <w:t>Ксения Лисовска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5A3339">
            <w:pPr>
              <w:spacing w:after="0" w:line="240" w:lineRule="auto"/>
              <w:ind w:left="19" w:firstLine="15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CDA">
              <w:rPr>
                <w:rFonts w:ascii="Times New Roman" w:eastAsia="Times New Roman" w:hAnsi="Times New Roman" w:cs="Times New Roman"/>
                <w:lang w:eastAsia="ru-RU"/>
              </w:rPr>
              <w:t>Казан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ind w:left="19" w:firstLine="15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CDA">
              <w:rPr>
                <w:rFonts w:ascii="Times New Roman" w:hAnsi="Times New Roman" w:cs="Times New Roman"/>
              </w:rPr>
              <w:t>«Лицей имени Н.И. Лобачевског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ind w:left="19" w:firstLine="15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C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  <w:color w:val="000000"/>
              </w:rPr>
              <w:t xml:space="preserve">Изменение функциональных признаков растений луговой экосистемы в ходе восстановительной </w:t>
            </w:r>
            <w:r w:rsidRPr="00AE0CDA">
              <w:rPr>
                <w:rFonts w:ascii="Times New Roman" w:hAnsi="Times New Roman" w:cs="Times New Roman"/>
              </w:rPr>
              <w:t>сукцессии</w:t>
            </w:r>
          </w:p>
          <w:p w:rsidR="00F82009" w:rsidRPr="00AE0CDA" w:rsidRDefault="00F82009" w:rsidP="005A3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0CDA">
              <w:rPr>
                <w:rFonts w:ascii="Times New Roman" w:hAnsi="Times New Roman" w:cs="Times New Roman"/>
                <w:color w:val="000000"/>
              </w:rPr>
              <w:t>(на примере природного комплекса “Ильинская балка”)</w:t>
            </w:r>
          </w:p>
          <w:p w:rsidR="00F82009" w:rsidRPr="00AE0CDA" w:rsidRDefault="00F82009" w:rsidP="005A3339">
            <w:pPr>
              <w:spacing w:after="0" w:line="240" w:lineRule="auto"/>
              <w:ind w:left="19" w:firstLine="15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Н. И. Сафиуллина </w:t>
            </w:r>
          </w:p>
          <w:p w:rsidR="00F82009" w:rsidRPr="00AE0CDA" w:rsidRDefault="00F82009" w:rsidP="005A3339">
            <w:pPr>
              <w:spacing w:after="0" w:line="240" w:lineRule="auto"/>
              <w:ind w:left="19" w:firstLine="15"/>
              <w:textAlignment w:val="baseline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учитель биологии, консультант</w:t>
            </w:r>
          </w:p>
          <w:p w:rsidR="00F82009" w:rsidRPr="00AE0CDA" w:rsidRDefault="00F82009" w:rsidP="005A33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доцент </w:t>
            </w:r>
          </w:p>
          <w:p w:rsidR="00F82009" w:rsidRPr="00AE0CDA" w:rsidRDefault="00F82009" w:rsidP="005A33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Института экологии и</w:t>
            </w:r>
          </w:p>
          <w:p w:rsidR="00F82009" w:rsidRPr="00AE0CDA" w:rsidRDefault="00F82009" w:rsidP="005A33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природопользования К(П)ФУ, к.б.н.</w:t>
            </w:r>
          </w:p>
          <w:p w:rsidR="00F82009" w:rsidRPr="00AE0CDA" w:rsidRDefault="00F82009" w:rsidP="005A3339">
            <w:pPr>
              <w:spacing w:after="0" w:line="240" w:lineRule="auto"/>
              <w:ind w:left="19" w:firstLine="15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CDA">
              <w:rPr>
                <w:rFonts w:ascii="Times New Roman" w:hAnsi="Times New Roman" w:cs="Times New Roman"/>
              </w:rPr>
              <w:t>Г. А. Шайхутдинова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5A3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Идиатуллин Булат Ильфатович, 26.01.06</w:t>
            </w:r>
          </w:p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г. Казань, </w:t>
            </w:r>
            <w:r w:rsidRPr="00AE0CDA">
              <w:rPr>
                <w:rFonts w:ascii="Times New Roman" w:hAnsi="Times New Roman" w:cs="Times New Roman"/>
                <w:color w:val="000000"/>
              </w:rPr>
              <w:t>Вахитовский район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ind w:left="198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Общеобразовательная школа-интернат «Лицей имени Н.И.Лобачевского»</w:t>
            </w:r>
          </w:p>
          <w:p w:rsidR="00F82009" w:rsidRPr="00AE0CDA" w:rsidRDefault="00F82009" w:rsidP="005A3339">
            <w:pPr>
              <w:spacing w:after="0" w:line="240" w:lineRule="auto"/>
              <w:ind w:left="198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Казанского федерального университ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Первичное определение запаса углерода в валеже и сухостое при организации измерительной площадки карбонового полигона «Карбон-Поволжь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CDA">
              <w:rPr>
                <w:rStyle w:val="mediumtext"/>
                <w:rFonts w:ascii="Times New Roman" w:hAnsi="Times New Roman" w:cs="Times New Roman"/>
              </w:rPr>
              <w:t xml:space="preserve">Кожевникова Мария Владимировна, </w:t>
            </w:r>
            <w:r w:rsidRPr="00AE0CDA">
              <w:rPr>
                <w:rFonts w:ascii="Times New Roman" w:hAnsi="Times New Roman" w:cs="Times New Roman"/>
              </w:rPr>
              <w:t>Заместитель директора по научно-инновационной деятельности ИнЭП КФУ, к.б.н.</w:t>
            </w:r>
          </w:p>
          <w:p w:rsidR="00F82009" w:rsidRPr="00AE0CDA" w:rsidRDefault="00F82009" w:rsidP="005A3339">
            <w:pPr>
              <w:spacing w:after="0" w:line="240" w:lineRule="auto"/>
              <w:ind w:left="19" w:firstLine="15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5A3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  <w:color w:val="000000"/>
              </w:rPr>
              <w:t>Усманов Тимур Булатович</w:t>
            </w:r>
            <w:r w:rsidRPr="00AE0CDA">
              <w:rPr>
                <w:rFonts w:ascii="Times New Roman" w:hAnsi="Times New Roman" w:cs="Times New Roman"/>
              </w:rPr>
              <w:t xml:space="preserve"> </w:t>
            </w:r>
          </w:p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CDA">
              <w:rPr>
                <w:rFonts w:ascii="Times New Roman" w:hAnsi="Times New Roman" w:cs="Times New Roman"/>
                <w:color w:val="010302"/>
              </w:rPr>
              <w:t>20.09.2005</w:t>
            </w:r>
            <w:r w:rsidRPr="00AE0CD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г. Казань, </w:t>
            </w:r>
            <w:r w:rsidRPr="00AE0CDA">
              <w:rPr>
                <w:rFonts w:ascii="Times New Roman" w:hAnsi="Times New Roman" w:cs="Times New Roman"/>
                <w:color w:val="000000"/>
              </w:rPr>
              <w:t>Вахитовский район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ind w:left="198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Общеобразовательная школа-интернат «Лицей имени Н.И.Лобачевского»</w:t>
            </w:r>
          </w:p>
          <w:p w:rsidR="00F82009" w:rsidRPr="00AE0CDA" w:rsidRDefault="00F82009" w:rsidP="005A3339">
            <w:pPr>
              <w:spacing w:after="0" w:line="240" w:lineRule="auto"/>
              <w:ind w:left="198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Казанского федерального университ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 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</w:p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 Тема: </w:t>
            </w:r>
            <w:proofErr w:type="gramStart"/>
            <w:r w:rsidRPr="00AE0CDA">
              <w:rPr>
                <w:rFonts w:ascii="Times New Roman" w:hAnsi="Times New Roman" w:cs="Times New Roman"/>
              </w:rPr>
              <w:t>« Результаты</w:t>
            </w:r>
            <w:proofErr w:type="gramEnd"/>
            <w:r w:rsidRPr="00AE0CDA">
              <w:rPr>
                <w:rFonts w:ascii="Times New Roman" w:hAnsi="Times New Roman" w:cs="Times New Roman"/>
              </w:rPr>
              <w:t xml:space="preserve"> шестилетнего мониторинга техногенного оврага»</w:t>
            </w:r>
          </w:p>
          <w:p w:rsidR="00F82009" w:rsidRPr="00AE0CDA" w:rsidRDefault="00F82009" w:rsidP="005A3339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Старший преподаватель КФУ, Усманов Булат Мансурович;</w:t>
            </w:r>
          </w:p>
          <w:p w:rsidR="00F82009" w:rsidRPr="00AE0CDA" w:rsidRDefault="00F82009" w:rsidP="005A3339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CDA">
              <w:rPr>
                <w:rFonts w:ascii="Times New Roman" w:hAnsi="Times New Roman" w:cs="Times New Roman"/>
              </w:rPr>
              <w:t xml:space="preserve">Сафиуллина Наталья Ивановна, учитель биологии 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5A3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pStyle w:val="TableParagraph"/>
              <w:rPr>
                <w:lang w:val="ru-RU"/>
              </w:rPr>
            </w:pPr>
            <w:r w:rsidRPr="00AE0CDA">
              <w:rPr>
                <w:lang w:val="ru-RU"/>
              </w:rPr>
              <w:t>Зиянгареев Ильнар Ленарович 21.04.2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C3100A">
            <w:pPr>
              <w:pStyle w:val="TableParagraph"/>
              <w:rPr>
                <w:lang w:val="ru-RU"/>
              </w:rPr>
            </w:pPr>
            <w:r w:rsidRPr="00AE0CDA">
              <w:rPr>
                <w:lang w:val="ru-RU"/>
              </w:rPr>
              <w:t>Бавлинск</w:t>
            </w:r>
            <w:r w:rsidR="00C3100A">
              <w:rPr>
                <w:lang w:val="ru-RU"/>
              </w:rPr>
              <w:t xml:space="preserve">ий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pStyle w:val="TableParagraph"/>
              <w:rPr>
                <w:lang w:val="ru-RU"/>
              </w:rPr>
            </w:pPr>
            <w:r w:rsidRPr="00AE0CDA">
              <w:rPr>
                <w:lang w:val="ru-RU"/>
              </w:rPr>
              <w:t>Муниципальное бюджетное общеобразовательное учреждение «Основная общеобразовательная школа №1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pStyle w:val="TableParagraph"/>
            </w:pPr>
          </w:p>
          <w:p w:rsidR="00F82009" w:rsidRPr="00AE0CDA" w:rsidRDefault="00F82009" w:rsidP="005A3339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pStyle w:val="TableParagraph"/>
              <w:rPr>
                <w:lang w:val="ru-RU"/>
              </w:rPr>
            </w:pPr>
            <w:r w:rsidRPr="00AE0CDA">
              <w:rPr>
                <w:lang w:val="ru-RU"/>
              </w:rPr>
              <w:t>«</w:t>
            </w:r>
            <w:proofErr w:type="gramStart"/>
            <w:r w:rsidRPr="00AE0CDA">
              <w:rPr>
                <w:lang w:val="ru-RU"/>
              </w:rPr>
              <w:t>Исследование  общих</w:t>
            </w:r>
            <w:proofErr w:type="gramEnd"/>
            <w:r w:rsidRPr="00AE0CDA">
              <w:rPr>
                <w:lang w:val="ru-RU"/>
              </w:rPr>
              <w:t xml:space="preserve"> физических свойств , качественного состава и кислотности почв некоторых крестьянско- фермерских хозяйств  Бавлинского района Р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pStyle w:val="TableParagraph"/>
              <w:rPr>
                <w:lang w:val="ru-RU"/>
              </w:rPr>
            </w:pPr>
            <w:r w:rsidRPr="00AE0CDA">
              <w:rPr>
                <w:lang w:val="ru-RU"/>
              </w:rPr>
              <w:t xml:space="preserve">Вахитова Регина Римовна </w:t>
            </w:r>
            <w:proofErr w:type="gramStart"/>
            <w:r w:rsidRPr="00AE0CDA">
              <w:rPr>
                <w:lang w:val="ru-RU"/>
              </w:rPr>
              <w:t>МБОУ«</w:t>
            </w:r>
            <w:proofErr w:type="gramEnd"/>
            <w:r w:rsidRPr="00AE0CDA">
              <w:rPr>
                <w:lang w:val="ru-RU"/>
              </w:rPr>
              <w:t>ООШ№1», учитель биологии</w:t>
            </w:r>
          </w:p>
        </w:tc>
      </w:tr>
      <w:tr w:rsidR="00F82009" w:rsidRPr="00AE0CDA" w:rsidTr="007D0693">
        <w:trPr>
          <w:trHeight w:val="1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5A3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Исмаилова Сабина Сулейман кызы</w:t>
            </w:r>
          </w:p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1.09.20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Удмуртская Республика Малопургинский район д.Иваново-Самарское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МОУ ООШ </w:t>
            </w:r>
          </w:p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д.Иваново-Самар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Влияние кислотности и температуры воды на организм челов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Коротаева Ирина Николаевна, </w:t>
            </w:r>
          </w:p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учитель удмуртского языка и литературы.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5A3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Смирнов Данила Иванови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Азнакаевски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БОУ «СОШ №5 с УИ англ.языка г.Азнакае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E0CDA">
              <w:rPr>
                <w:rFonts w:ascii="Times New Roman" w:hAnsi="Times New Roman" w:cs="Times New Roman"/>
                <w:color w:val="000000" w:themeColor="text1"/>
              </w:rPr>
              <w:t>«Снег как индикатор загрязнения окружающей среды»</w:t>
            </w:r>
          </w:p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Шафигуллина С.Р., учитель биологии</w:t>
            </w:r>
          </w:p>
        </w:tc>
      </w:tr>
      <w:tr w:rsidR="00F82009" w:rsidRPr="00AE0CDA" w:rsidTr="007D0693">
        <w:trPr>
          <w:trHeight w:val="10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5A3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Ханнанова Аделя Гелюсовна</w:t>
            </w:r>
          </w:p>
          <w:p w:rsidR="00F82009" w:rsidRPr="00AE0CDA" w:rsidRDefault="00F82009" w:rsidP="005A3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2.02.20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5A3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услюмовски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3C556F" w:rsidP="00F82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БОУ «Муслюмовская гимназ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3C556F" w:rsidP="005A3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Бактерии рода </w:t>
            </w:r>
            <w:r w:rsidRPr="00AE0CDA">
              <w:rPr>
                <w:rStyle w:val="ab"/>
                <w:rFonts w:ascii="Times New Roman" w:hAnsi="Times New Roman" w:cs="Times New Roman"/>
                <w:color w:val="333333"/>
                <w:shd w:val="clear" w:color="auto" w:fill="FFFFFF"/>
              </w:rPr>
              <w:t>Azotobacter</w:t>
            </w:r>
            <w:r w:rsidRPr="00AE0CDA">
              <w:rPr>
                <w:rFonts w:ascii="Times New Roman" w:eastAsiaTheme="majorEastAsia" w:hAnsi="Times New Roman" w:cs="Times New Roman"/>
                <w:color w:val="000000" w:themeColor="text1"/>
                <w:kern w:val="24"/>
              </w:rPr>
              <w:t xml:space="preserve"> в почвенных образцах</w:t>
            </w:r>
            <w:r w:rsidRPr="00AE0CDA">
              <w:rPr>
                <w:rFonts w:ascii="Times New Roman" w:eastAsiaTheme="majorEastAsia" w:hAnsi="Times New Roman" w:cs="Times New Roman"/>
                <w:color w:val="000000" w:themeColor="text1"/>
                <w:kern w:val="24"/>
              </w:rPr>
              <w:br/>
              <w:t xml:space="preserve"> Муслюмовского района Республики Татар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F82009" w:rsidP="005A3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Бариева Лейсан Фахаметдиновна, </w:t>
            </w:r>
          </w:p>
          <w:p w:rsidR="00F82009" w:rsidRPr="00AE0CDA" w:rsidRDefault="00F82009" w:rsidP="005A3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учитель биологии </w:t>
            </w:r>
          </w:p>
          <w:p w:rsidR="00F82009" w:rsidRPr="00AE0CDA" w:rsidRDefault="00F82009" w:rsidP="005A3339">
            <w:pPr>
              <w:rPr>
                <w:rFonts w:ascii="Times New Roman" w:hAnsi="Times New Roman" w:cs="Times New Roman"/>
              </w:rPr>
            </w:pP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5A3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иннегулова Ляйля Маратовна 25.05.20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Казан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униципальное автномоное общеобразовательное учреждение "Лицей №121 имени Героя Советского Союза С.А.Ахтямова"</w:t>
            </w:r>
          </w:p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 г. Казани РТ</w:t>
            </w:r>
          </w:p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E0CDA">
              <w:rPr>
                <w:rFonts w:ascii="Times New Roman" w:hAnsi="Times New Roman" w:cs="Times New Roman"/>
                <w:color w:val="000000" w:themeColor="text1"/>
              </w:rPr>
              <w:t>«Экотоксикологическое воздействие микропластика полистерола на представителей пресноводного фито- и зоопланктон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Никитин Олег Владимирович,</w:t>
            </w:r>
          </w:p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к.г.н., педагог дополнительного образования МБУДО «ЦДТ «Танкодром»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F820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итрофанов Тимур Александрович 27.01.20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Казан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униципальное автономное общеобразовательное учреждение</w:t>
            </w:r>
          </w:p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«Лицей-Инженер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E0CDA">
              <w:rPr>
                <w:rFonts w:ascii="Times New Roman" w:hAnsi="Times New Roman" w:cs="Times New Roman"/>
                <w:color w:val="000000" w:themeColor="text1"/>
              </w:rPr>
              <w:t>«Расчеты эмиссии парниковых газов из донных отложений озе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Иванов Дмитрий Владимирович,</w:t>
            </w:r>
          </w:p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к.б.н., педагог дополнительного образования МБУДО «ЦДТ «Танкодром»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F820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Ильин Сергей Алексеевич</w:t>
            </w:r>
          </w:p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06.07.20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Казан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униципальное бюджетное общеобразовательное учреждение «Лицей № 159» Советского района г. Каза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E0CDA">
              <w:rPr>
                <w:rFonts w:ascii="Times New Roman" w:hAnsi="Times New Roman" w:cs="Times New Roman"/>
                <w:color w:val="000000" w:themeColor="text1"/>
              </w:rPr>
              <w:t>Влияние ливневых стоков аккумуляцию тяжелых металлов рогозом узколистным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Иванов Дмитрий Владимирович,</w:t>
            </w:r>
          </w:p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к.б.н., педагог дополнительного образования МБУДО «ЦДТ «Танкодром»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F820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Ягафарова Юлианна Димтриевна 31.03.20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Казан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№86 с углубленным изучением отдельных предметов" Советского района г. Каза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E0CDA">
              <w:rPr>
                <w:rFonts w:ascii="Times New Roman" w:hAnsi="Times New Roman" w:cs="Times New Roman"/>
                <w:color w:val="000000" w:themeColor="text1"/>
              </w:rPr>
              <w:t>«Зоопланктоноценозы фитоочистных сооружений озера Нижний Кабан и его роль в очистке воды».</w:t>
            </w:r>
          </w:p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Деревенская Ольга Юрьевна, </w:t>
            </w:r>
          </w:p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д.б.н., педагог дополнительного образования МБУДО «ЦДТ «Танкодром»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F820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Гимазутдинова София Айнуровна 15.02.20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Казан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униципальное бюджетное общеобразовательное учреждение «Лицей № 159» Советского района г. Каза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E0CDA">
              <w:rPr>
                <w:rFonts w:ascii="Times New Roman" w:hAnsi="Times New Roman" w:cs="Times New Roman"/>
                <w:color w:val="000000" w:themeColor="text1"/>
              </w:rPr>
              <w:t xml:space="preserve">«Анализ качества питьевой воды </w:t>
            </w:r>
            <w:proofErr w:type="gramStart"/>
            <w:r w:rsidRPr="00AE0CDA">
              <w:rPr>
                <w:rFonts w:ascii="Times New Roman" w:hAnsi="Times New Roman" w:cs="Times New Roman"/>
                <w:color w:val="000000" w:themeColor="text1"/>
              </w:rPr>
              <w:t>в  отдельных</w:t>
            </w:r>
            <w:proofErr w:type="gramEnd"/>
            <w:r w:rsidRPr="00AE0CDA">
              <w:rPr>
                <w:rFonts w:ascii="Times New Roman" w:hAnsi="Times New Roman" w:cs="Times New Roman"/>
                <w:color w:val="000000" w:themeColor="text1"/>
              </w:rPr>
              <w:t xml:space="preserve"> городах Республики Татарстан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Степанова Надежда Юльевна, д.б.н. педагог дополнительного образования МБУДО «ЦДТ «Танкодром»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F820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аклеев Егор Владимирович</w:t>
            </w:r>
          </w:p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29.11.20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Казан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№ 86 с углубленным изучением отдельных предметов" Советского района г. Каза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E0CDA">
              <w:rPr>
                <w:rFonts w:ascii="Times New Roman" w:hAnsi="Times New Roman" w:cs="Times New Roman"/>
                <w:color w:val="000000" w:themeColor="text1"/>
              </w:rPr>
              <w:t>«Экологические особенности распространения Гвоздики Крылова (Dianthus arenarius) в Волжско-Камском крае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Прохоров Вадим Евгеньевич, к.б.н.</w:t>
            </w:r>
            <w:proofErr w:type="gramStart"/>
            <w:r w:rsidRPr="00AE0CDA">
              <w:rPr>
                <w:rFonts w:ascii="Times New Roman" w:hAnsi="Times New Roman" w:cs="Times New Roman"/>
              </w:rPr>
              <w:t>,  педагог</w:t>
            </w:r>
            <w:proofErr w:type="gramEnd"/>
            <w:r w:rsidRPr="00AE0CDA">
              <w:rPr>
                <w:rFonts w:ascii="Times New Roman" w:hAnsi="Times New Roman" w:cs="Times New Roman"/>
              </w:rPr>
              <w:t xml:space="preserve"> дополнительного образования МБУДО «ЦДТ «Танкодром»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F820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Вафина Ясмин Альбертовна 16.08.20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Казан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униципальное автномоное общеобразовательное учреждение "Лицей №121 имени Героя Советского Союза С.А.Ахтямова"</w:t>
            </w:r>
          </w:p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 г. Казани 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E0CDA">
              <w:rPr>
                <w:rFonts w:ascii="Times New Roman" w:hAnsi="Times New Roman" w:cs="Times New Roman"/>
                <w:color w:val="000000" w:themeColor="text1"/>
              </w:rPr>
              <w:t>«Оценка рекреационной дигрессии лесных сообществ лесопарка «Лебяжье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Прохоров Вадим Евгеньевич, к.б.н., педагог дополнительного образования МБУДО «ЦДТ «Танкодром»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F820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Салихова Венера Ильнаровна 07.04.20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Казан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униципальное бюджетное общеобразовательное учреждение «Лицей № 159» Советского района г. Каза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E0CDA">
              <w:rPr>
                <w:rFonts w:ascii="Times New Roman" w:hAnsi="Times New Roman" w:cs="Times New Roman"/>
                <w:color w:val="000000" w:themeColor="text1"/>
              </w:rPr>
              <w:t>«Оценка экологического состояния озера Марьино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Деревенская Ольга Юрьевна, </w:t>
            </w:r>
          </w:p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д.б.н., педагог дополнительного образования МБУДО «ЦДТ «Танкодром»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F820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аксимова Надежда Юрьевна</w:t>
            </w:r>
          </w:p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Казан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Лицей № </w:t>
            </w:r>
            <w:proofErr w:type="gramStart"/>
            <w:r w:rsidRPr="00AE0CDA">
              <w:rPr>
                <w:rFonts w:ascii="Times New Roman" w:hAnsi="Times New Roman" w:cs="Times New Roman"/>
              </w:rPr>
              <w:t>83»  Советского</w:t>
            </w:r>
            <w:proofErr w:type="gramEnd"/>
            <w:r w:rsidRPr="00AE0CDA">
              <w:rPr>
                <w:rFonts w:ascii="Times New Roman" w:hAnsi="Times New Roman" w:cs="Times New Roman"/>
              </w:rPr>
              <w:t xml:space="preserve"> района г. Каза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E0CDA">
              <w:rPr>
                <w:rFonts w:ascii="Times New Roman" w:hAnsi="Times New Roman" w:cs="Times New Roman"/>
                <w:color w:val="000000" w:themeColor="text1"/>
              </w:rPr>
              <w:t xml:space="preserve">«Цифровые решения в мониторинге </w:t>
            </w:r>
            <w:proofErr w:type="gramStart"/>
            <w:r w:rsidRPr="00AE0CDA">
              <w:rPr>
                <w:rFonts w:ascii="Times New Roman" w:hAnsi="Times New Roman" w:cs="Times New Roman"/>
                <w:color w:val="000000" w:themeColor="text1"/>
              </w:rPr>
              <w:t>загрязнений  донных</w:t>
            </w:r>
            <w:proofErr w:type="gramEnd"/>
            <w:r w:rsidRPr="00AE0CDA">
              <w:rPr>
                <w:rFonts w:ascii="Times New Roman" w:hAnsi="Times New Roman" w:cs="Times New Roman"/>
                <w:color w:val="000000" w:themeColor="text1"/>
              </w:rPr>
              <w:t xml:space="preserve"> отложений водных объектов тяжелыми металлам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Шамаев Денис Евгеньевич, педагог дополнительного образования МБУДО «ЦДТ «Танкодром»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F820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Шмелев Никит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Казан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Муниципальное бюджетное общеобразовательное </w:t>
            </w:r>
            <w:r w:rsidRPr="00AE0CDA">
              <w:rPr>
                <w:rFonts w:ascii="Times New Roman" w:hAnsi="Times New Roman" w:cs="Times New Roman"/>
              </w:rPr>
              <w:lastRenderedPageBreak/>
              <w:t>учреждение "Гимназия № 179 — Центр образования" Ново-Савиновского района г. Каза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E0CDA">
              <w:rPr>
                <w:rFonts w:ascii="Times New Roman" w:hAnsi="Times New Roman" w:cs="Times New Roman"/>
                <w:color w:val="000000" w:themeColor="text1"/>
              </w:rPr>
              <w:t>«Мониторинг почвенного дыхания на территории «Карбон Поволжье» в вегетационный период 2022 год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Тишин Денис Владимирович, к.б.н., педагог дополнительного </w:t>
            </w:r>
            <w:r w:rsidRPr="00AE0CDA">
              <w:rPr>
                <w:rFonts w:ascii="Times New Roman" w:hAnsi="Times New Roman" w:cs="Times New Roman"/>
              </w:rPr>
              <w:lastRenderedPageBreak/>
              <w:t>образования МБУДО «ЦДТ «Танкодром»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F820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Найденов Никита Александрович 26.11.20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Казан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униципальное автономное образовательное учреждение «Лицей-инженер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E0CDA">
              <w:rPr>
                <w:rFonts w:ascii="Times New Roman" w:hAnsi="Times New Roman" w:cs="Times New Roman"/>
                <w:color w:val="000000" w:themeColor="text1"/>
              </w:rPr>
              <w:t>«Почвы памятника природы «Эстачинский склон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Александрова Асель Биляловна, к.б.н., педагог дополнительного образования МБУДО «ЦДТ «Танкодром»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F820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Галеев </w:t>
            </w:r>
          </w:p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Сабир Маратович 05.04.20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Казан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№86 с углубленным изучением отдельных предметов" Советского района г. Каза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E0CDA">
              <w:rPr>
                <w:rFonts w:ascii="Times New Roman" w:hAnsi="Times New Roman" w:cs="Times New Roman"/>
                <w:color w:val="000000" w:themeColor="text1"/>
              </w:rPr>
              <w:t>«Необходимость и приемы улучшения качества питьевой воды в домашних условиях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Закиров Рустем Каюмович, к.т.н., педагог дополнительного образования МБУДО «ЦДТ «Танкодром»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F820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Соколов Максим Дмитриевич</w:t>
            </w:r>
          </w:p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30.05.20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Казан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AE0CDA" w:rsidP="00AE0C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ОУ</w:t>
            </w:r>
            <w:r w:rsidRPr="00AE0CDA">
              <w:rPr>
                <w:rFonts w:ascii="Times New Roman" w:hAnsi="Times New Roman" w:cs="Times New Roman"/>
              </w:rPr>
              <w:t xml:space="preserve"> </w:t>
            </w:r>
            <w:r w:rsidR="00F82009" w:rsidRPr="00AE0CDA">
              <w:rPr>
                <w:rFonts w:ascii="Times New Roman" w:hAnsi="Times New Roman" w:cs="Times New Roman"/>
              </w:rPr>
              <w:t>"С</w:t>
            </w:r>
            <w:r>
              <w:rPr>
                <w:rFonts w:ascii="Times New Roman" w:hAnsi="Times New Roman" w:cs="Times New Roman"/>
              </w:rPr>
              <w:t>ОШ</w:t>
            </w:r>
            <w:r w:rsidR="00F82009" w:rsidRPr="00AE0CDA">
              <w:rPr>
                <w:rFonts w:ascii="Times New Roman" w:hAnsi="Times New Roman" w:cs="Times New Roman"/>
              </w:rPr>
              <w:t xml:space="preserve"> №86 с </w:t>
            </w:r>
            <w:proofErr w:type="gramStart"/>
            <w:r w:rsidR="00F82009" w:rsidRPr="00AE0CDA">
              <w:rPr>
                <w:rFonts w:ascii="Times New Roman" w:hAnsi="Times New Roman" w:cs="Times New Roman"/>
              </w:rPr>
              <w:t xml:space="preserve">углубленным </w:t>
            </w:r>
            <w:r w:rsidR="0007724E">
              <w:rPr>
                <w:rFonts w:ascii="Times New Roman" w:hAnsi="Times New Roman" w:cs="Times New Roman"/>
              </w:rPr>
              <w:t xml:space="preserve"> </w:t>
            </w:r>
            <w:r w:rsidR="00F82009" w:rsidRPr="00AE0CDA">
              <w:rPr>
                <w:rFonts w:ascii="Times New Roman" w:hAnsi="Times New Roman" w:cs="Times New Roman"/>
              </w:rPr>
              <w:t>изучением</w:t>
            </w:r>
            <w:proofErr w:type="gramEnd"/>
            <w:r w:rsidR="00F82009" w:rsidRPr="00AE0CDA">
              <w:rPr>
                <w:rFonts w:ascii="Times New Roman" w:hAnsi="Times New Roman" w:cs="Times New Roman"/>
              </w:rPr>
              <w:t xml:space="preserve"> отдельных предметов" Советского района г. Каза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E0CDA">
              <w:rPr>
                <w:rFonts w:ascii="Times New Roman" w:hAnsi="Times New Roman" w:cs="Times New Roman"/>
                <w:color w:val="000000" w:themeColor="text1"/>
              </w:rPr>
              <w:t xml:space="preserve">«Исследование перспективного реагента для процесса десульфатации концентрата </w:t>
            </w:r>
            <w:proofErr w:type="gramStart"/>
            <w:r w:rsidRPr="00AE0CDA">
              <w:rPr>
                <w:rFonts w:ascii="Times New Roman" w:hAnsi="Times New Roman" w:cs="Times New Roman"/>
                <w:color w:val="000000" w:themeColor="text1"/>
              </w:rPr>
              <w:t>обратно-осмотической</w:t>
            </w:r>
            <w:proofErr w:type="gramEnd"/>
            <w:r w:rsidRPr="00AE0CDA">
              <w:rPr>
                <w:rFonts w:ascii="Times New Roman" w:hAnsi="Times New Roman" w:cs="Times New Roman"/>
                <w:color w:val="000000" w:themeColor="text1"/>
              </w:rPr>
              <w:t xml:space="preserve"> установк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Ахмадуллина Фарида Юнусовна, </w:t>
            </w:r>
          </w:p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педагог дополнительного образования МБУДО «ЦДТ «Танкодром»,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F820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Халиуллин Булат Рамисович</w:t>
            </w:r>
          </w:p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08.05.20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Казан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AE0CDA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ОУ</w:t>
            </w:r>
            <w:r w:rsidRPr="00AE0CDA">
              <w:rPr>
                <w:rFonts w:ascii="Times New Roman" w:hAnsi="Times New Roman" w:cs="Times New Roman"/>
              </w:rPr>
              <w:t xml:space="preserve"> </w:t>
            </w:r>
            <w:r w:rsidR="00F82009" w:rsidRPr="00AE0CDA">
              <w:rPr>
                <w:rFonts w:ascii="Times New Roman" w:hAnsi="Times New Roman" w:cs="Times New Roman"/>
              </w:rPr>
              <w:t>«Многопрофильный лицей № 187» Советского района г. Каза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E0CDA">
              <w:rPr>
                <w:rFonts w:ascii="Times New Roman" w:hAnsi="Times New Roman" w:cs="Times New Roman"/>
                <w:color w:val="000000" w:themeColor="text1"/>
              </w:rPr>
              <w:t>«Влияние ливневых стоков на загрязнение воды и донных отложений р. Казанк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Иванов Дмитрий Владимирович,</w:t>
            </w:r>
          </w:p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к.б.н., педагог дополнительного образования МБУДО «ЦДТ «Танкодром»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F820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Артемьев </w:t>
            </w:r>
          </w:p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Глеб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Казан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AE0CDA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ОУ</w:t>
            </w:r>
            <w:r w:rsidRPr="00AE0CDA">
              <w:rPr>
                <w:rFonts w:ascii="Times New Roman" w:hAnsi="Times New Roman" w:cs="Times New Roman"/>
              </w:rPr>
              <w:t xml:space="preserve"> </w:t>
            </w:r>
            <w:r w:rsidR="00F82009" w:rsidRPr="00AE0CDA">
              <w:rPr>
                <w:rFonts w:ascii="Times New Roman" w:hAnsi="Times New Roman" w:cs="Times New Roman"/>
              </w:rPr>
              <w:t>"Гимназия № 93" Советского района г. Каза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E0CDA">
              <w:rPr>
                <w:rFonts w:ascii="Times New Roman" w:hAnsi="Times New Roman" w:cs="Times New Roman"/>
                <w:color w:val="000000" w:themeColor="text1"/>
              </w:rPr>
              <w:t>«Применение беспилотных летательных аппаратов для оценки береговой линии поверхностных водных объектов на примере озера Каракуль Республики Татарста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Терехин Андрей Анатольевич, педагог дополнительного образования МБУДО «ЦДТ </w:t>
            </w:r>
            <w:r w:rsidRPr="00AE0CDA">
              <w:rPr>
                <w:rFonts w:ascii="Times New Roman" w:hAnsi="Times New Roman" w:cs="Times New Roman"/>
              </w:rPr>
              <w:lastRenderedPageBreak/>
              <w:t>«Танкодром» Советского района г. Казани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F820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Гришахина Виктор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Казан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AE0CDA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ОУ</w:t>
            </w:r>
            <w:r w:rsidRPr="00AE0CDA">
              <w:rPr>
                <w:rFonts w:ascii="Times New Roman" w:hAnsi="Times New Roman" w:cs="Times New Roman"/>
              </w:rPr>
              <w:t xml:space="preserve"> </w:t>
            </w:r>
            <w:r w:rsidR="00F82009" w:rsidRPr="00AE0CDA">
              <w:rPr>
                <w:rFonts w:ascii="Times New Roman" w:hAnsi="Times New Roman" w:cs="Times New Roman"/>
              </w:rPr>
              <w:t>"Гимназия № 125" Советского района г. Каза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E0CDA">
              <w:rPr>
                <w:rFonts w:ascii="Times New Roman" w:hAnsi="Times New Roman" w:cs="Times New Roman"/>
                <w:color w:val="000000" w:themeColor="text1"/>
              </w:rPr>
              <w:t>«Эндопаразиты мраморного таракана Nauphoeta cinerea (</w:t>
            </w:r>
            <w:proofErr w:type="gramStart"/>
            <w:r w:rsidRPr="00AE0CDA">
              <w:rPr>
                <w:rFonts w:ascii="Times New Roman" w:hAnsi="Times New Roman" w:cs="Times New Roman"/>
                <w:color w:val="000000" w:themeColor="text1"/>
              </w:rPr>
              <w:t>Ol.,</w:t>
            </w:r>
            <w:proofErr w:type="gramEnd"/>
            <w:r w:rsidRPr="00AE0CDA">
              <w:rPr>
                <w:rFonts w:ascii="Times New Roman" w:hAnsi="Times New Roman" w:cs="Times New Roman"/>
                <w:color w:val="000000" w:themeColor="text1"/>
              </w:rPr>
              <w:t xml:space="preserve"> 1789) и саранчи  итальянского Calliptamus italicus (L. 1758)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Ананьева Ольга Николаевна, учитель МБОУ «Гимназия № 125» Советского района г. Казани, доцент кафедры зоологии </w:t>
            </w:r>
          </w:p>
          <w:p w:rsidR="00F82009" w:rsidRPr="00AE0CDA" w:rsidRDefault="00F82009" w:rsidP="00F820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и общей биологии </w:t>
            </w:r>
            <w:proofErr w:type="gramStart"/>
            <w:r w:rsidRPr="00AE0CDA">
              <w:rPr>
                <w:rFonts w:ascii="Times New Roman" w:hAnsi="Times New Roman" w:cs="Times New Roman"/>
              </w:rPr>
              <w:t>КФУ  к.б.н.</w:t>
            </w:r>
            <w:proofErr w:type="gramEnd"/>
            <w:r w:rsidRPr="00AE0CDA">
              <w:rPr>
                <w:rFonts w:ascii="Times New Roman" w:hAnsi="Times New Roman" w:cs="Times New Roman"/>
              </w:rPr>
              <w:t xml:space="preserve"> Шулаев Н. В.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F820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Лукина</w:t>
            </w:r>
          </w:p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Самир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Казан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AE0CDA" w:rsidP="00AE0C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ОУ</w:t>
            </w:r>
            <w:r w:rsidRPr="00AE0CDA">
              <w:rPr>
                <w:rFonts w:ascii="Times New Roman" w:hAnsi="Times New Roman" w:cs="Times New Roman"/>
              </w:rPr>
              <w:t xml:space="preserve"> </w:t>
            </w:r>
            <w:r w:rsidR="00F82009" w:rsidRPr="00AE0CDA">
              <w:rPr>
                <w:rFonts w:ascii="Times New Roman" w:hAnsi="Times New Roman" w:cs="Times New Roman"/>
              </w:rPr>
              <w:t>"С</w:t>
            </w:r>
            <w:r>
              <w:rPr>
                <w:rFonts w:ascii="Times New Roman" w:hAnsi="Times New Roman" w:cs="Times New Roman"/>
              </w:rPr>
              <w:t>ОШ</w:t>
            </w:r>
            <w:r w:rsidR="00F82009" w:rsidRPr="00AE0CDA">
              <w:rPr>
                <w:rFonts w:ascii="Times New Roman" w:hAnsi="Times New Roman" w:cs="Times New Roman"/>
              </w:rPr>
              <w:t xml:space="preserve"> № 167 с углубленным изучением отдельных предметов" Советского района г. Каза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E0CDA">
              <w:rPr>
                <w:rFonts w:ascii="Times New Roman" w:hAnsi="Times New Roman" w:cs="Times New Roman"/>
                <w:color w:val="000000" w:themeColor="text1"/>
              </w:rPr>
              <w:t>«Определение степени загрязнения озера Восточное по показателям зообентос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Самигуллина Алсу Райуфовна, учитель МБОУ «СОШ № 167» Советского района </w:t>
            </w:r>
          </w:p>
          <w:p w:rsidR="00F82009" w:rsidRPr="00AE0CDA" w:rsidRDefault="00F82009" w:rsidP="00F820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г. Казани, аспирантка ИФМиБ КФУ</w:t>
            </w:r>
          </w:p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Кремкова С.А.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F820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Габдрахманова Руслана</w:t>
            </w:r>
          </w:p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Азатовн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Казан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AE0CDA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ОУ</w:t>
            </w:r>
            <w:r w:rsidRPr="00AE0CDA">
              <w:rPr>
                <w:rFonts w:ascii="Times New Roman" w:hAnsi="Times New Roman" w:cs="Times New Roman"/>
              </w:rPr>
              <w:t xml:space="preserve"> </w:t>
            </w:r>
            <w:r w:rsidR="00F82009" w:rsidRPr="00AE0CDA">
              <w:rPr>
                <w:rFonts w:ascii="Times New Roman" w:hAnsi="Times New Roman" w:cs="Times New Roman"/>
              </w:rPr>
              <w:t>«Многопрофильный лицей № 185» Советского района г. Каза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E0CDA">
              <w:rPr>
                <w:rFonts w:ascii="Times New Roman" w:hAnsi="Times New Roman" w:cs="Times New Roman"/>
                <w:color w:val="000000" w:themeColor="text1"/>
              </w:rPr>
              <w:t>«Определение содержания нитратов в ягодах клубники и клубничном соке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Гедмина Анна Владимировна, к.х.н., педагог дополнительного образования МБУДО «ЦДТ «Танкодром» Советского района г.Казани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F820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Зарипов</w:t>
            </w:r>
          </w:p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Амир Айдарович</w:t>
            </w:r>
          </w:p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07.11.20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Казан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AE0CDA" w:rsidP="00AE0C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ОУ</w:t>
            </w:r>
            <w:r w:rsidRPr="00AE0CDA">
              <w:rPr>
                <w:rFonts w:ascii="Times New Roman" w:hAnsi="Times New Roman" w:cs="Times New Roman"/>
              </w:rPr>
              <w:t xml:space="preserve"> </w:t>
            </w:r>
            <w:r w:rsidR="00F82009" w:rsidRPr="00AE0CDA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СОШ</w:t>
            </w:r>
            <w:r w:rsidR="00F82009" w:rsidRPr="00AE0CDA">
              <w:rPr>
                <w:rFonts w:ascii="Times New Roman" w:hAnsi="Times New Roman" w:cs="Times New Roman"/>
              </w:rPr>
              <w:t xml:space="preserve"> №86 с углубленным изучением отдельных предметов" Советского района г. Каза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E0CDA">
              <w:rPr>
                <w:rFonts w:ascii="Times New Roman" w:hAnsi="Times New Roman" w:cs="Times New Roman"/>
                <w:color w:val="000000" w:themeColor="text1"/>
              </w:rPr>
              <w:t>«Определение видового состава летучих мышей в Волжско-Камском биосферном заповеднике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Егоров Максим Игоревич, к.б.н., ст. н. с. ВКГПБЗ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5A3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алкина Виолетта Аркадьевна</w:t>
            </w:r>
          </w:p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7.11.20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AE0CDA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ОУ</w:t>
            </w:r>
            <w:r w:rsidRPr="00AE0CDA">
              <w:rPr>
                <w:rFonts w:ascii="Times New Roman" w:hAnsi="Times New Roman" w:cs="Times New Roman"/>
              </w:rPr>
              <w:t xml:space="preserve"> </w:t>
            </w:r>
            <w:r w:rsidR="00F82009" w:rsidRPr="00AE0CDA">
              <w:rPr>
                <w:rFonts w:ascii="Times New Roman" w:hAnsi="Times New Roman" w:cs="Times New Roman"/>
              </w:rPr>
              <w:t>«Гимназия №175» Советского района г. Каза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E0CDA">
              <w:rPr>
                <w:rFonts w:ascii="Times New Roman" w:hAnsi="Times New Roman" w:cs="Times New Roman"/>
                <w:color w:val="000000" w:themeColor="text1"/>
              </w:rPr>
              <w:t>«Влияние фитопатогенов на морфофизиологические параметры растений пшеницы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Невмержицкая Юлия Юрьевна</w:t>
            </w:r>
          </w:p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к.б.н., педагог дополнительного образования МБУДО «ЦДТ «Танкодром»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F820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Шаронова Вероника Александровна</w:t>
            </w:r>
          </w:p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5.09.20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Казан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AE0C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</w:t>
            </w:r>
            <w:r w:rsidR="00AE0CDA">
              <w:rPr>
                <w:rFonts w:ascii="Times New Roman" w:hAnsi="Times New Roman" w:cs="Times New Roman"/>
              </w:rPr>
              <w:t>БОУ</w:t>
            </w:r>
            <w:r w:rsidRPr="00AE0CDA">
              <w:rPr>
                <w:rFonts w:ascii="Times New Roman" w:hAnsi="Times New Roman" w:cs="Times New Roman"/>
              </w:rPr>
              <w:t xml:space="preserve"> «Многопрофильный лицей № 185» Советского района г. Каза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E0CDA">
              <w:rPr>
                <w:rFonts w:ascii="Times New Roman" w:hAnsi="Times New Roman" w:cs="Times New Roman"/>
                <w:color w:val="000000" w:themeColor="text1"/>
              </w:rPr>
              <w:t xml:space="preserve">«Мониторинг радиационного фона ряда объектов </w:t>
            </w:r>
            <w:proofErr w:type="gramStart"/>
            <w:r w:rsidRPr="00AE0CDA">
              <w:rPr>
                <w:rFonts w:ascii="Times New Roman" w:hAnsi="Times New Roman" w:cs="Times New Roman"/>
                <w:color w:val="000000" w:themeColor="text1"/>
              </w:rPr>
              <w:t>социальной  и</w:t>
            </w:r>
            <w:proofErr w:type="gramEnd"/>
            <w:r w:rsidRPr="00AE0CDA">
              <w:rPr>
                <w:rFonts w:ascii="Times New Roman" w:hAnsi="Times New Roman" w:cs="Times New Roman"/>
                <w:color w:val="000000" w:themeColor="text1"/>
              </w:rPr>
              <w:t xml:space="preserve"> промышленной инфраструктуры г. Казан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Фасхутдинова Регина </w:t>
            </w:r>
            <w:proofErr w:type="gramStart"/>
            <w:r w:rsidRPr="00AE0CDA">
              <w:rPr>
                <w:rFonts w:ascii="Times New Roman" w:hAnsi="Times New Roman" w:cs="Times New Roman"/>
              </w:rPr>
              <w:t xml:space="preserve">Ришатовна,   </w:t>
            </w:r>
            <w:proofErr w:type="gramEnd"/>
            <w:r w:rsidRPr="00AE0CDA">
              <w:rPr>
                <w:rFonts w:ascii="Times New Roman" w:hAnsi="Times New Roman" w:cs="Times New Roman"/>
              </w:rPr>
              <w:t xml:space="preserve">                                                учитель биологии 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F820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Исаева </w:t>
            </w:r>
          </w:p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Злата Евгеньевна</w:t>
            </w:r>
          </w:p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12.10.20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Казан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AE0C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</w:t>
            </w:r>
            <w:r w:rsidR="00AE0CDA">
              <w:rPr>
                <w:rFonts w:ascii="Times New Roman" w:hAnsi="Times New Roman" w:cs="Times New Roman"/>
              </w:rPr>
              <w:t>АОУ «</w:t>
            </w:r>
            <w:r w:rsidRPr="00AE0CDA">
              <w:rPr>
                <w:rFonts w:ascii="Times New Roman" w:hAnsi="Times New Roman" w:cs="Times New Roman"/>
              </w:rPr>
              <w:t>Гимназия № 141» Советского района г. Каза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E0CDA">
              <w:rPr>
                <w:rFonts w:ascii="Times New Roman" w:hAnsi="Times New Roman" w:cs="Times New Roman"/>
                <w:color w:val="000000" w:themeColor="text1"/>
              </w:rPr>
              <w:t>«Особенности формирования сообществ эпифитных миксомицетов в дубравах Кайбицкого района Республики Татарстан и города Казан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Потапов Ким </w:t>
            </w:r>
            <w:proofErr w:type="gramStart"/>
            <w:r w:rsidRPr="00AE0CDA">
              <w:rPr>
                <w:rFonts w:ascii="Times New Roman" w:hAnsi="Times New Roman" w:cs="Times New Roman"/>
              </w:rPr>
              <w:t>Олегович,  педагог</w:t>
            </w:r>
            <w:proofErr w:type="gramEnd"/>
            <w:r w:rsidRPr="00AE0CDA">
              <w:rPr>
                <w:rFonts w:ascii="Times New Roman" w:hAnsi="Times New Roman" w:cs="Times New Roman"/>
              </w:rPr>
              <w:t xml:space="preserve"> дополнительного образования МБУДО «ЦДТ «Танкодром» Советского района г. Казани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F820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Гумерова Диляра Шамильевн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Казан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AE0C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</w:t>
            </w:r>
            <w:r w:rsidR="00AE0CDA">
              <w:rPr>
                <w:rFonts w:ascii="Times New Roman" w:hAnsi="Times New Roman" w:cs="Times New Roman"/>
              </w:rPr>
              <w:t>БОУ</w:t>
            </w:r>
            <w:r w:rsidRPr="00AE0CDA">
              <w:rPr>
                <w:rFonts w:ascii="Times New Roman" w:hAnsi="Times New Roman" w:cs="Times New Roman"/>
              </w:rPr>
              <w:t xml:space="preserve"> «Гимназия № 7» Ново-Савиновского района г. Каза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E0CDA">
              <w:rPr>
                <w:rFonts w:ascii="Times New Roman" w:hAnsi="Times New Roman" w:cs="Times New Roman"/>
                <w:color w:val="000000" w:themeColor="text1"/>
              </w:rPr>
              <w:t>«Оценка экологического состояния озера Малое Чайковое после мероприятий по благоустройству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Деревенская Ольга Юрьевна, </w:t>
            </w:r>
          </w:p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д.б.н., педагог дополнительного образования МБУДО «ЦДТ «Танкодром»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F820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Абитов</w:t>
            </w:r>
          </w:p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Нияз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Казан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AE0C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</w:t>
            </w:r>
            <w:r w:rsidR="00AE0CDA">
              <w:rPr>
                <w:rFonts w:ascii="Times New Roman" w:hAnsi="Times New Roman" w:cs="Times New Roman"/>
              </w:rPr>
              <w:t>БОУ</w:t>
            </w:r>
            <w:r w:rsidRPr="00AE0CDA">
              <w:rPr>
                <w:rFonts w:ascii="Times New Roman" w:hAnsi="Times New Roman" w:cs="Times New Roman"/>
              </w:rPr>
              <w:t xml:space="preserve"> «Многопрофильный лицей № 187» Советского района г. Каза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E0CDA">
              <w:rPr>
                <w:rFonts w:ascii="Times New Roman" w:hAnsi="Times New Roman" w:cs="Times New Roman"/>
                <w:color w:val="000000" w:themeColor="text1"/>
              </w:rPr>
              <w:t>«Мониторинг содержания антибиотика — тетрациклина в образцах цветочного мед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5A333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Гедмина Анна Владимировна, к.х.н., педагог дополнительного образования МБУДО «ЦДТ «Танкодром» 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5A3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Жабский Дании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Казан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AE0C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</w:t>
            </w:r>
            <w:r w:rsidR="00AE0CDA">
              <w:rPr>
                <w:rFonts w:ascii="Times New Roman" w:hAnsi="Times New Roman" w:cs="Times New Roman"/>
              </w:rPr>
              <w:t xml:space="preserve">БОУ </w:t>
            </w:r>
            <w:r w:rsidRPr="00AE0CDA">
              <w:rPr>
                <w:rFonts w:ascii="Times New Roman" w:hAnsi="Times New Roman" w:cs="Times New Roman"/>
              </w:rPr>
              <w:t>"</w:t>
            </w:r>
            <w:r w:rsidR="00AE0CDA">
              <w:rPr>
                <w:rFonts w:ascii="Times New Roman" w:hAnsi="Times New Roman" w:cs="Times New Roman"/>
              </w:rPr>
              <w:t>СОШ</w:t>
            </w:r>
            <w:r w:rsidRPr="00AE0CDA">
              <w:rPr>
                <w:rFonts w:ascii="Times New Roman" w:hAnsi="Times New Roman" w:cs="Times New Roman"/>
              </w:rPr>
              <w:t xml:space="preserve"> №86 с углубленным изучением отдельных предметов" Советского района г. Каза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E0CDA">
              <w:rPr>
                <w:rFonts w:ascii="Times New Roman" w:hAnsi="Times New Roman" w:cs="Times New Roman"/>
                <w:color w:val="000000" w:themeColor="text1"/>
              </w:rPr>
              <w:t>«Изучение токсичности сульфидосодержащих сточных вод методом биотестирования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Ахмадуллина Фарида Юнусовна, </w:t>
            </w:r>
          </w:p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педагог дополнительного образования МБУДО «ЦДТ «Танкодром», Балымова Е.С.</w:t>
            </w:r>
            <w:proofErr w:type="gramStart"/>
            <w:r w:rsidRPr="00AE0CDA">
              <w:rPr>
                <w:rFonts w:ascii="Times New Roman" w:hAnsi="Times New Roman" w:cs="Times New Roman"/>
              </w:rPr>
              <w:t>,  доцент</w:t>
            </w:r>
            <w:proofErr w:type="gramEnd"/>
            <w:r w:rsidRPr="00AE0CDA">
              <w:rPr>
                <w:rFonts w:ascii="Times New Roman" w:hAnsi="Times New Roman" w:cs="Times New Roman"/>
              </w:rPr>
              <w:t xml:space="preserve"> кафедры промышленной  биотехнологии КНИТУ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F820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Гафиятов Юсуф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Казан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AE0C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</w:t>
            </w:r>
            <w:r w:rsidR="00AE0CDA">
              <w:rPr>
                <w:rFonts w:ascii="Times New Roman" w:hAnsi="Times New Roman" w:cs="Times New Roman"/>
              </w:rPr>
              <w:t>БОУ</w:t>
            </w:r>
            <w:r w:rsidRPr="00AE0CDA">
              <w:rPr>
                <w:rFonts w:ascii="Times New Roman" w:hAnsi="Times New Roman" w:cs="Times New Roman"/>
              </w:rPr>
              <w:t xml:space="preserve"> "Гимназия № 183" Советского района г. Каза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E0CDA">
              <w:rPr>
                <w:rFonts w:ascii="Times New Roman" w:hAnsi="Times New Roman" w:cs="Times New Roman"/>
                <w:color w:val="000000" w:themeColor="text1"/>
              </w:rPr>
              <w:t>Видовое разнообразие, трофическое и пространственное распределение базидальных макромицетов памятника природы «Русско-Немецкая Швейцария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Потапов Ким </w:t>
            </w:r>
            <w:proofErr w:type="gramStart"/>
            <w:r w:rsidRPr="00AE0CDA">
              <w:rPr>
                <w:rFonts w:ascii="Times New Roman" w:hAnsi="Times New Roman" w:cs="Times New Roman"/>
              </w:rPr>
              <w:t>Олегович,  педагог</w:t>
            </w:r>
            <w:proofErr w:type="gramEnd"/>
            <w:r w:rsidRPr="00AE0CDA">
              <w:rPr>
                <w:rFonts w:ascii="Times New Roman" w:hAnsi="Times New Roman" w:cs="Times New Roman"/>
              </w:rPr>
              <w:t xml:space="preserve"> дополнительного образования МБУДО «ЦДТ «Танкодром» 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F820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атуров Тимерлан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Казан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AE0C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</w:t>
            </w:r>
            <w:r w:rsidR="00AE0CDA">
              <w:rPr>
                <w:rFonts w:ascii="Times New Roman" w:hAnsi="Times New Roman" w:cs="Times New Roman"/>
              </w:rPr>
              <w:t>БОУ</w:t>
            </w:r>
            <w:r w:rsidRPr="00AE0CDA">
              <w:rPr>
                <w:rFonts w:ascii="Times New Roman" w:hAnsi="Times New Roman" w:cs="Times New Roman"/>
              </w:rPr>
              <w:t xml:space="preserve"> "С</w:t>
            </w:r>
            <w:r w:rsidR="00AE0CDA">
              <w:rPr>
                <w:rFonts w:ascii="Times New Roman" w:hAnsi="Times New Roman" w:cs="Times New Roman"/>
              </w:rPr>
              <w:t xml:space="preserve">ОШ </w:t>
            </w:r>
            <w:r w:rsidRPr="00AE0CDA">
              <w:rPr>
                <w:rFonts w:ascii="Times New Roman" w:hAnsi="Times New Roman" w:cs="Times New Roman"/>
              </w:rPr>
              <w:t>№86 с углубленным изучением отдельных предметов" Советского района г. Каза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E0CDA">
              <w:rPr>
                <w:rFonts w:ascii="Times New Roman" w:hAnsi="Times New Roman" w:cs="Times New Roman"/>
                <w:color w:val="000000" w:themeColor="text1"/>
              </w:rPr>
              <w:t>«Перспективность утилизации отходов процесса экстракции фитосырья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Ахмадуллина Фарида Юнусовна, </w:t>
            </w:r>
          </w:p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педагог дополнительного образования МБУДО «ЦДТ «Танкодром»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F820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ингатина Рузал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Казан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AE0C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</w:t>
            </w:r>
            <w:r w:rsidR="00AE0CDA">
              <w:rPr>
                <w:rFonts w:ascii="Times New Roman" w:hAnsi="Times New Roman" w:cs="Times New Roman"/>
              </w:rPr>
              <w:t>БОУ</w:t>
            </w:r>
            <w:r w:rsidRPr="00AE0CDA">
              <w:rPr>
                <w:rFonts w:ascii="Times New Roman" w:hAnsi="Times New Roman" w:cs="Times New Roman"/>
              </w:rPr>
              <w:t xml:space="preserve"> "С</w:t>
            </w:r>
            <w:r w:rsidR="00AE0CDA">
              <w:rPr>
                <w:rFonts w:ascii="Times New Roman" w:hAnsi="Times New Roman" w:cs="Times New Roman"/>
              </w:rPr>
              <w:t>ОШ</w:t>
            </w:r>
            <w:r w:rsidRPr="00AE0CDA">
              <w:rPr>
                <w:rFonts w:ascii="Times New Roman" w:hAnsi="Times New Roman" w:cs="Times New Roman"/>
              </w:rPr>
              <w:t xml:space="preserve"> № 84 с углубленным изучением иностранных языков" Советского района г. Каза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E0CDA">
              <w:rPr>
                <w:rFonts w:ascii="Times New Roman" w:hAnsi="Times New Roman" w:cs="Times New Roman"/>
                <w:color w:val="000000" w:themeColor="text1"/>
              </w:rPr>
              <w:t>«Анализ изменений сроков прилета полевого жаворонка в условиях регионального изменения климат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Тишин Денис Владимирович, к.б.н., педагог дополнительного образования МБУДО «ЦДТ «Танкодром»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F820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убаракшин Дави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Казан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униципальное автномоное общеобразовательное учреждение «Гимназия № 141» Советского района г. Каза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E0CDA">
              <w:rPr>
                <w:rFonts w:ascii="Times New Roman" w:hAnsi="Times New Roman" w:cs="Times New Roman"/>
                <w:color w:val="000000" w:themeColor="text1"/>
              </w:rPr>
              <w:t>«Опасные отходы антропогенного происхождения и методы утилизаци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Терехин Андрей Анатольевич, педагог дополнительного образования МБУДО «ЦДТ «Танкодром» 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F820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Сигал Мар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Казан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униципальное автномоное общеобразовательное учреждение "Лицей №121 имени Героя Советского Союза С.А.Ахтямова"</w:t>
            </w:r>
          </w:p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 г. Казани 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E0CDA">
              <w:rPr>
                <w:rFonts w:ascii="Times New Roman" w:hAnsi="Times New Roman" w:cs="Times New Roman"/>
                <w:color w:val="000000" w:themeColor="text1"/>
              </w:rPr>
              <w:t>«Влияние особенностей городского ландшафта и застройки на численность домового воробья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Давлетова Наиля Ханифовна, к.м.н., педагог дополнительного образования МБУДО «ЦДТ «Танкодром» 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F820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Приходько Виктор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Казан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униципальное бюджетное общеобразовательное учреждение "Гимназия № 8 — Центр образования" Советского района г. Каза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E0CDA">
              <w:rPr>
                <w:rFonts w:ascii="Times New Roman" w:hAnsi="Times New Roman" w:cs="Times New Roman"/>
                <w:color w:val="000000" w:themeColor="text1"/>
              </w:rPr>
              <w:t>«Геологическая история Южного Урала в ранней перми (</w:t>
            </w:r>
            <w:proofErr w:type="gramStart"/>
            <w:r w:rsidRPr="00AE0CDA">
              <w:rPr>
                <w:rFonts w:ascii="Times New Roman" w:hAnsi="Times New Roman" w:cs="Times New Roman"/>
                <w:color w:val="000000" w:themeColor="text1"/>
              </w:rPr>
              <w:t>на  примере</w:t>
            </w:r>
            <w:proofErr w:type="gramEnd"/>
            <w:r w:rsidRPr="00AE0CDA">
              <w:rPr>
                <w:rFonts w:ascii="Times New Roman" w:hAnsi="Times New Roman" w:cs="Times New Roman"/>
                <w:color w:val="000000" w:themeColor="text1"/>
              </w:rPr>
              <w:t xml:space="preserve"> разреза Мечетлино)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5A3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Сунгатуллина Г.М., к.г.-м.н., педагог дополнительного образования МБУДО «ЦДТ «Танкодром» </w:t>
            </w:r>
          </w:p>
        </w:tc>
      </w:tr>
      <w:tr w:rsidR="00F82009" w:rsidRPr="00AE0CDA" w:rsidTr="005A3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9" w:rsidRPr="00AE0CDA" w:rsidRDefault="007D0693" w:rsidP="00F820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Туманов Владисла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Казан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Муниципальное бюджетное общеобразовательное учреждение «Многопрофильный лицей № 187» Советского района г. Каза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E0CDA">
              <w:rPr>
                <w:rFonts w:ascii="Times New Roman" w:hAnsi="Times New Roman" w:cs="Times New Roman"/>
                <w:color w:val="000000" w:themeColor="text1"/>
              </w:rPr>
              <w:t>«Влияние тяжелых металлов на интенсивность фотосинтеза и транспирации у проростков пшеницы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09" w:rsidRPr="00AE0CDA" w:rsidRDefault="00F82009" w:rsidP="00F8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>Невмержицкая Юлия Юрьевна</w:t>
            </w:r>
          </w:p>
          <w:p w:rsidR="00F82009" w:rsidRPr="00AE0CDA" w:rsidRDefault="00F82009" w:rsidP="003C55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CDA">
              <w:rPr>
                <w:rFonts w:ascii="Times New Roman" w:hAnsi="Times New Roman" w:cs="Times New Roman"/>
              </w:rPr>
              <w:t xml:space="preserve">к.б.н., </w:t>
            </w:r>
            <w:proofErr w:type="gramStart"/>
            <w:r w:rsidR="003C556F" w:rsidRPr="00AE0CDA">
              <w:rPr>
                <w:rFonts w:ascii="Times New Roman" w:hAnsi="Times New Roman" w:cs="Times New Roman"/>
              </w:rPr>
              <w:t xml:space="preserve">ПДО </w:t>
            </w:r>
            <w:r w:rsidRPr="00AE0CDA">
              <w:rPr>
                <w:rFonts w:ascii="Times New Roman" w:hAnsi="Times New Roman" w:cs="Times New Roman"/>
              </w:rPr>
              <w:t xml:space="preserve"> МБУДО</w:t>
            </w:r>
            <w:proofErr w:type="gramEnd"/>
            <w:r w:rsidRPr="00AE0CDA">
              <w:rPr>
                <w:rFonts w:ascii="Times New Roman" w:hAnsi="Times New Roman" w:cs="Times New Roman"/>
              </w:rPr>
              <w:t xml:space="preserve"> «ЦДТ «Танкодром»</w:t>
            </w:r>
          </w:p>
        </w:tc>
      </w:tr>
    </w:tbl>
    <w:p w:rsidR="008E5BB1" w:rsidRDefault="008E5BB1"/>
    <w:sectPr w:rsidR="008E5BB1" w:rsidSect="002837FB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00"/>
    <w:rsid w:val="00001477"/>
    <w:rsid w:val="0007724E"/>
    <w:rsid w:val="000A0646"/>
    <w:rsid w:val="000D64DC"/>
    <w:rsid w:val="000E16D1"/>
    <w:rsid w:val="001505BD"/>
    <w:rsid w:val="0015533D"/>
    <w:rsid w:val="001703B4"/>
    <w:rsid w:val="00197F14"/>
    <w:rsid w:val="001A09EA"/>
    <w:rsid w:val="001C3229"/>
    <w:rsid w:val="001E6100"/>
    <w:rsid w:val="001F0585"/>
    <w:rsid w:val="002837FB"/>
    <w:rsid w:val="002D134D"/>
    <w:rsid w:val="002D60BE"/>
    <w:rsid w:val="002F187E"/>
    <w:rsid w:val="003C556F"/>
    <w:rsid w:val="004211DF"/>
    <w:rsid w:val="00433A1D"/>
    <w:rsid w:val="004B765F"/>
    <w:rsid w:val="004D1469"/>
    <w:rsid w:val="005458D8"/>
    <w:rsid w:val="00584FCA"/>
    <w:rsid w:val="005A3339"/>
    <w:rsid w:val="005F0B25"/>
    <w:rsid w:val="006761C3"/>
    <w:rsid w:val="006B16C2"/>
    <w:rsid w:val="006D6E4C"/>
    <w:rsid w:val="006E051E"/>
    <w:rsid w:val="006E3F20"/>
    <w:rsid w:val="00781948"/>
    <w:rsid w:val="007D0693"/>
    <w:rsid w:val="008E5BB1"/>
    <w:rsid w:val="009847BA"/>
    <w:rsid w:val="009C63CD"/>
    <w:rsid w:val="009D0300"/>
    <w:rsid w:val="00A04855"/>
    <w:rsid w:val="00A220E9"/>
    <w:rsid w:val="00A41D3A"/>
    <w:rsid w:val="00A741C0"/>
    <w:rsid w:val="00AC5FD1"/>
    <w:rsid w:val="00AE0CDA"/>
    <w:rsid w:val="00B83686"/>
    <w:rsid w:val="00B9398E"/>
    <w:rsid w:val="00C3100A"/>
    <w:rsid w:val="00CA21C7"/>
    <w:rsid w:val="00CA655D"/>
    <w:rsid w:val="00CE7C25"/>
    <w:rsid w:val="00D123EA"/>
    <w:rsid w:val="00D30DB2"/>
    <w:rsid w:val="00D73D87"/>
    <w:rsid w:val="00E431EA"/>
    <w:rsid w:val="00E52A9E"/>
    <w:rsid w:val="00EA614A"/>
    <w:rsid w:val="00EE254E"/>
    <w:rsid w:val="00F82009"/>
    <w:rsid w:val="00FB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647415-9EDD-49F4-863C-158C1592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837F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2837F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link w:val="1"/>
    <w:uiPriority w:val="99"/>
    <w:unhideWhenUsed/>
    <w:rsid w:val="00CA655D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CE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E7C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a7">
    <w:name w:val="No Spacing"/>
    <w:aliases w:val="основа"/>
    <w:link w:val="a8"/>
    <w:uiPriority w:val="1"/>
    <w:qFormat/>
    <w:rsid w:val="00781948"/>
    <w:pPr>
      <w:spacing w:after="0" w:line="240" w:lineRule="auto"/>
    </w:pPr>
  </w:style>
  <w:style w:type="paragraph" w:customStyle="1" w:styleId="1">
    <w:name w:val="Гиперссылка1"/>
    <w:link w:val="a5"/>
    <w:rsid w:val="00A220E9"/>
    <w:pPr>
      <w:spacing w:after="0" w:line="240" w:lineRule="auto"/>
    </w:pPr>
    <w:rPr>
      <w:color w:val="0563C1" w:themeColor="hyperlink"/>
      <w:u w:val="single"/>
    </w:rPr>
  </w:style>
  <w:style w:type="paragraph" w:customStyle="1" w:styleId="Default">
    <w:name w:val="Default"/>
    <w:rsid w:val="006B16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Без интервала Знак"/>
    <w:aliases w:val="основа Знак"/>
    <w:link w:val="a7"/>
    <w:uiPriority w:val="1"/>
    <w:locked/>
    <w:rsid w:val="002D60BE"/>
  </w:style>
  <w:style w:type="paragraph" w:customStyle="1" w:styleId="western">
    <w:name w:val="western"/>
    <w:basedOn w:val="a"/>
    <w:rsid w:val="006E3F20"/>
    <w:pPr>
      <w:spacing w:before="100" w:beforeAutospacing="1" w:after="100" w:afterAutospacing="1" w:line="240" w:lineRule="auto"/>
      <w:ind w:right="-284" w:firstLine="142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mediumtext">
    <w:name w:val="medium_text"/>
    <w:rsid w:val="002F187E"/>
  </w:style>
  <w:style w:type="paragraph" w:styleId="a9">
    <w:name w:val="Body Text Indent"/>
    <w:basedOn w:val="a"/>
    <w:link w:val="aa"/>
    <w:rsid w:val="000E16D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5"/>
      <w:szCs w:val="20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0E16D1"/>
    <w:rPr>
      <w:rFonts w:ascii="Times New Roman" w:eastAsia="Times New Roman" w:hAnsi="Times New Roman" w:cs="Times New Roman"/>
      <w:sz w:val="25"/>
      <w:szCs w:val="20"/>
      <w:lang w:eastAsia="zh-CN"/>
    </w:rPr>
  </w:style>
  <w:style w:type="paragraph" w:customStyle="1" w:styleId="10">
    <w:name w:val="Обычный (веб)1"/>
    <w:basedOn w:val="a"/>
    <w:rsid w:val="000E16D1"/>
    <w:pPr>
      <w:suppressAutoHyphens/>
      <w:overflowPunct w:val="0"/>
      <w:autoSpaceDE w:val="0"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E5B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3B7E-C8C4-41B0-96F7-E7E00929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0</Pages>
  <Words>4860</Words>
  <Characters>27708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19</cp:revision>
  <dcterms:created xsi:type="dcterms:W3CDTF">2023-02-04T10:29:00Z</dcterms:created>
  <dcterms:modified xsi:type="dcterms:W3CDTF">2023-02-09T12:35:00Z</dcterms:modified>
</cp:coreProperties>
</file>